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EE57" w14:textId="77777777" w:rsidR="00CF24EA" w:rsidRPr="00AE0317" w:rsidRDefault="00A329D2" w:rsidP="00AE0317">
      <w:pPr>
        <w:pStyle w:val="a3"/>
      </w:pPr>
      <w:r w:rsidRPr="00AE0317">
        <w:t xml:space="preserve">Министерство науки и высшего образования Российской Федерации </w:t>
      </w:r>
      <w:r w:rsidR="00CF24EA" w:rsidRPr="00AE0317">
        <w:t>Федеральное государственное бюджетное образовательное учреждение высшего образования</w:t>
      </w:r>
    </w:p>
    <w:p w14:paraId="24BE680F" w14:textId="77777777" w:rsidR="00CF24EA" w:rsidRPr="00AE0317" w:rsidRDefault="00CF24EA" w:rsidP="00AE0317">
      <w:pPr>
        <w:pStyle w:val="a3"/>
      </w:pPr>
      <w:r w:rsidRPr="00AE0317">
        <w:t xml:space="preserve"> «Волгоградский государственный технический университет»</w:t>
      </w:r>
    </w:p>
    <w:p w14:paraId="37AAC2DE" w14:textId="77777777" w:rsidR="00227949" w:rsidRPr="00135CA4" w:rsidRDefault="00227949" w:rsidP="00227949">
      <w:pPr>
        <w:pStyle w:val="a3"/>
        <w:spacing w:line="240" w:lineRule="auto"/>
        <w:ind w:firstLine="0"/>
        <w:rPr>
          <w:sz w:val="36"/>
          <w:szCs w:val="36"/>
        </w:rPr>
      </w:pPr>
    </w:p>
    <w:p w14:paraId="2D029A10" w14:textId="04320EDE" w:rsidR="00227949" w:rsidRDefault="00227949" w:rsidP="00227949">
      <w:pPr>
        <w:pStyle w:val="a3"/>
        <w:ind w:firstLine="0"/>
        <w:jc w:val="left"/>
      </w:pPr>
      <w:r>
        <w:t xml:space="preserve">Факультет </w:t>
      </w:r>
      <w:r w:rsidR="00E918CE" w:rsidRPr="00C56D3E">
        <w:rPr>
          <w:u w:val="single"/>
        </w:rPr>
        <w:t>электроники и вычислительной техники</w:t>
      </w:r>
    </w:p>
    <w:p w14:paraId="57DD225D" w14:textId="6BA5C958" w:rsidR="00227949" w:rsidRPr="00B335D8" w:rsidRDefault="00227949" w:rsidP="00227949">
      <w:pPr>
        <w:pStyle w:val="a3"/>
        <w:ind w:firstLine="0"/>
        <w:jc w:val="left"/>
      </w:pPr>
      <w:r>
        <w:rPr>
          <w:szCs w:val="28"/>
        </w:rPr>
        <w:t>Кафедра ___</w:t>
      </w:r>
      <w:r w:rsidR="001A40B4" w:rsidRPr="001A40B4">
        <w:rPr>
          <w:szCs w:val="28"/>
          <w:u w:val="single"/>
        </w:rPr>
        <w:t>ПОАС</w:t>
      </w:r>
      <w:r>
        <w:rPr>
          <w:szCs w:val="28"/>
        </w:rPr>
        <w:t>__________________________________________</w:t>
      </w:r>
    </w:p>
    <w:p w14:paraId="597C3FB9" w14:textId="77777777" w:rsidR="005E7E02" w:rsidRPr="001C7447" w:rsidRDefault="005E7E02" w:rsidP="001C7447">
      <w:pPr>
        <w:jc w:val="center"/>
        <w:rPr>
          <w:b/>
          <w:bCs/>
          <w:sz w:val="32"/>
          <w:szCs w:val="32"/>
        </w:rPr>
      </w:pPr>
    </w:p>
    <w:p w14:paraId="0EA5724E" w14:textId="77777777" w:rsidR="005E7E02" w:rsidRPr="001C7447" w:rsidRDefault="005E7E02" w:rsidP="001C7447">
      <w:pPr>
        <w:jc w:val="center"/>
        <w:rPr>
          <w:b/>
          <w:bCs/>
          <w:sz w:val="32"/>
          <w:szCs w:val="32"/>
        </w:rPr>
      </w:pPr>
      <w:r w:rsidRPr="001C7447">
        <w:rPr>
          <w:b/>
          <w:bCs/>
          <w:sz w:val="32"/>
          <w:szCs w:val="32"/>
        </w:rPr>
        <w:t>ПОЯСНИТЕЛЬНАЯ ЗАПИСКА</w:t>
      </w:r>
    </w:p>
    <w:p w14:paraId="7C1EC27F" w14:textId="77777777" w:rsidR="00B540B1" w:rsidRDefault="00921F0E" w:rsidP="00B54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</w:t>
      </w:r>
      <w:r w:rsidR="00227949">
        <w:rPr>
          <w:b/>
          <w:sz w:val="28"/>
          <w:szCs w:val="28"/>
        </w:rPr>
        <w:t xml:space="preserve"> работе</w:t>
      </w:r>
      <w:r w:rsidR="000201EB" w:rsidRPr="000201EB">
        <w:rPr>
          <w:b/>
          <w:sz w:val="28"/>
          <w:szCs w:val="28"/>
        </w:rPr>
        <w:t xml:space="preserve"> </w:t>
      </w:r>
      <w:r w:rsidR="00227949">
        <w:rPr>
          <w:b/>
          <w:sz w:val="28"/>
          <w:szCs w:val="28"/>
        </w:rPr>
        <w:t>(</w:t>
      </w:r>
      <w:r w:rsidR="000201EB" w:rsidRPr="000201EB">
        <w:rPr>
          <w:b/>
          <w:sz w:val="28"/>
          <w:szCs w:val="28"/>
        </w:rPr>
        <w:t>проекту</w:t>
      </w:r>
      <w:r w:rsidR="00CA04F8">
        <w:rPr>
          <w:b/>
          <w:sz w:val="28"/>
          <w:szCs w:val="28"/>
        </w:rPr>
        <w:t>)</w:t>
      </w:r>
    </w:p>
    <w:p w14:paraId="431869C3" w14:textId="77777777" w:rsidR="00227949" w:rsidRDefault="00227949" w:rsidP="00B540B1">
      <w:pPr>
        <w:jc w:val="center"/>
        <w:rPr>
          <w:b/>
          <w:sz w:val="28"/>
          <w:szCs w:val="28"/>
        </w:rPr>
      </w:pPr>
    </w:p>
    <w:p w14:paraId="1A9E3FC6" w14:textId="17098356" w:rsidR="00B540B1" w:rsidRPr="00B540B1" w:rsidRDefault="00B540B1" w:rsidP="00B540B1">
      <w:pPr>
        <w:rPr>
          <w:sz w:val="28"/>
          <w:szCs w:val="28"/>
        </w:rPr>
      </w:pPr>
      <w:r w:rsidRPr="00B540B1">
        <w:rPr>
          <w:sz w:val="28"/>
          <w:szCs w:val="28"/>
        </w:rPr>
        <w:t>по дисциплине _____</w:t>
      </w:r>
      <w:r w:rsidR="003C37F7">
        <w:rPr>
          <w:sz w:val="28"/>
          <w:szCs w:val="28"/>
          <w:u w:val="single"/>
        </w:rPr>
        <w:t>Базы данных</w:t>
      </w:r>
      <w:r w:rsidRPr="00B540B1">
        <w:rPr>
          <w:sz w:val="28"/>
          <w:szCs w:val="28"/>
        </w:rPr>
        <w:t>_____________________________</w:t>
      </w:r>
      <w:r w:rsidR="00227949">
        <w:rPr>
          <w:sz w:val="28"/>
          <w:szCs w:val="28"/>
        </w:rPr>
        <w:t>___</w:t>
      </w:r>
      <w:r w:rsidRPr="00B540B1">
        <w:rPr>
          <w:sz w:val="28"/>
          <w:szCs w:val="28"/>
        </w:rPr>
        <w:t>______</w:t>
      </w:r>
    </w:p>
    <w:p w14:paraId="440151EA" w14:textId="77777777" w:rsidR="005E7E02" w:rsidRPr="00B540B1" w:rsidRDefault="005E7E02"/>
    <w:p w14:paraId="01B066B0" w14:textId="5AE06EBA" w:rsidR="005E7E02" w:rsidRDefault="005E7E02" w:rsidP="000201EB">
      <w:pPr>
        <w:spacing w:line="360" w:lineRule="auto"/>
        <w:rPr>
          <w:sz w:val="28"/>
        </w:rPr>
      </w:pPr>
      <w:r>
        <w:rPr>
          <w:sz w:val="28"/>
        </w:rPr>
        <w:t>на тему</w:t>
      </w:r>
      <w:r w:rsidR="000201EB">
        <w:rPr>
          <w:sz w:val="28"/>
        </w:rPr>
        <w:t>____</w:t>
      </w:r>
      <w:r w:rsidR="004E0D66" w:rsidRPr="004E0D66">
        <w:rPr>
          <w:sz w:val="28"/>
          <w:u w:val="single"/>
        </w:rPr>
        <w:t>Реализация программы с подключением к базе данных</w:t>
      </w:r>
      <w:r w:rsidR="000201EB">
        <w:rPr>
          <w:sz w:val="28"/>
        </w:rPr>
        <w:t>______</w:t>
      </w:r>
    </w:p>
    <w:p w14:paraId="676017E5" w14:textId="77777777" w:rsidR="000201EB" w:rsidRDefault="005E7E02" w:rsidP="000201EB">
      <w:pPr>
        <w:spacing w:line="360" w:lineRule="auto"/>
        <w:ind w:left="708"/>
        <w:jc w:val="center"/>
        <w:rPr>
          <w:sz w:val="28"/>
        </w:rPr>
      </w:pPr>
      <w:r>
        <w:rPr>
          <w:sz w:val="28"/>
        </w:rPr>
        <w:t>____________________________________________________</w:t>
      </w:r>
      <w:r w:rsidR="00227949">
        <w:rPr>
          <w:sz w:val="28"/>
        </w:rPr>
        <w:t>__</w:t>
      </w:r>
      <w:r>
        <w:rPr>
          <w:sz w:val="28"/>
        </w:rPr>
        <w:t>_________</w:t>
      </w:r>
    </w:p>
    <w:p w14:paraId="6C81A19B" w14:textId="77777777" w:rsidR="005E7E02" w:rsidRDefault="005E7E02" w:rsidP="000201EB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_____________________________________________________________</w:t>
      </w:r>
    </w:p>
    <w:p w14:paraId="442199FD" w14:textId="77777777" w:rsidR="000201EB" w:rsidRDefault="000201EB" w:rsidP="000201EB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_____________________________________________________________</w:t>
      </w:r>
    </w:p>
    <w:p w14:paraId="581D614A" w14:textId="77777777" w:rsidR="005E7E02" w:rsidRDefault="005E7E02">
      <w:pPr>
        <w:rPr>
          <w:sz w:val="28"/>
        </w:rPr>
      </w:pPr>
    </w:p>
    <w:p w14:paraId="7A2A40AD" w14:textId="63B13FA1" w:rsidR="00227949" w:rsidRDefault="00227949" w:rsidP="00227949">
      <w:pPr>
        <w:jc w:val="both"/>
        <w:rPr>
          <w:sz w:val="28"/>
          <w:szCs w:val="28"/>
        </w:rPr>
      </w:pPr>
      <w:r w:rsidRPr="00F371C4">
        <w:rPr>
          <w:sz w:val="28"/>
          <w:szCs w:val="28"/>
        </w:rPr>
        <w:t>Студент</w:t>
      </w:r>
      <w:r w:rsidR="00F371C4">
        <w:rPr>
          <w:sz w:val="28"/>
          <w:szCs w:val="28"/>
          <w:u w:val="single"/>
        </w:rPr>
        <w:t>_____________________</w:t>
      </w:r>
      <w:r w:rsidR="00F371C4" w:rsidRPr="00F371C4">
        <w:rPr>
          <w:sz w:val="28"/>
          <w:szCs w:val="28"/>
          <w:u w:val="single"/>
          <w:lang w:val="en-US"/>
        </w:rPr>
        <w:t>C</w:t>
      </w:r>
      <w:proofErr w:type="spellStart"/>
      <w:r w:rsidR="00F371C4" w:rsidRPr="00F371C4">
        <w:rPr>
          <w:sz w:val="28"/>
          <w:szCs w:val="28"/>
          <w:u w:val="single"/>
        </w:rPr>
        <w:t>инкевич</w:t>
      </w:r>
      <w:proofErr w:type="spellEnd"/>
      <w:r w:rsidR="00F371C4" w:rsidRPr="00F371C4">
        <w:rPr>
          <w:sz w:val="28"/>
          <w:szCs w:val="28"/>
          <w:u w:val="single"/>
        </w:rPr>
        <w:t xml:space="preserve"> Денис Алексеевич</w:t>
      </w:r>
      <w:r w:rsidR="00F371C4">
        <w:rPr>
          <w:sz w:val="28"/>
          <w:szCs w:val="28"/>
          <w:u w:val="single"/>
        </w:rPr>
        <w:t>_______________</w:t>
      </w:r>
      <w:r w:rsidR="00F371C4" w:rsidRPr="00F371C4">
        <w:rPr>
          <w:sz w:val="28"/>
          <w:szCs w:val="28"/>
          <w:u w:val="single"/>
        </w:rPr>
        <w:t xml:space="preserve">    </w:t>
      </w:r>
    </w:p>
    <w:p w14:paraId="42002329" w14:textId="121F29BD" w:rsidR="00227949" w:rsidRPr="001C7447" w:rsidRDefault="001C7447" w:rsidP="001C7447">
      <w:pPr>
        <w:pStyle w:val="af1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</w:t>
      </w:r>
      <w:r w:rsidR="00227949" w:rsidRPr="001C7447">
        <w:rPr>
          <w:rFonts w:ascii="Times New Roman" w:hAnsi="Times New Roman" w:cs="Times New Roman"/>
          <w:color w:val="auto"/>
          <w:sz w:val="20"/>
          <w:szCs w:val="20"/>
        </w:rPr>
        <w:t>(фамилия, имя, отчество)</w:t>
      </w:r>
    </w:p>
    <w:p w14:paraId="1A51AE8B" w14:textId="009C546D" w:rsidR="00227949" w:rsidRDefault="00227949" w:rsidP="00227949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Pr="00F371C4">
        <w:rPr>
          <w:sz w:val="28"/>
          <w:szCs w:val="28"/>
          <w:u w:val="single"/>
        </w:rPr>
        <w:t>_________</w:t>
      </w:r>
      <w:r w:rsidR="00F371C4">
        <w:rPr>
          <w:sz w:val="28"/>
          <w:szCs w:val="28"/>
          <w:u w:val="single"/>
        </w:rPr>
        <w:t>ПрИн-366</w:t>
      </w:r>
      <w:r w:rsidRPr="00F371C4">
        <w:rPr>
          <w:sz w:val="28"/>
          <w:szCs w:val="28"/>
          <w:u w:val="single"/>
        </w:rPr>
        <w:t>__________</w:t>
      </w:r>
    </w:p>
    <w:p w14:paraId="4AA1CB62" w14:textId="77777777" w:rsidR="000201EB" w:rsidRDefault="000201EB">
      <w:pPr>
        <w:rPr>
          <w:sz w:val="28"/>
        </w:rPr>
      </w:pPr>
    </w:p>
    <w:p w14:paraId="3C0453FB" w14:textId="77777777" w:rsidR="005E7E02" w:rsidRDefault="005E7E02">
      <w:r>
        <w:rPr>
          <w:sz w:val="28"/>
        </w:rPr>
        <w:t xml:space="preserve">Руководитель работы (проекта) </w:t>
      </w:r>
      <w:r>
        <w:t xml:space="preserve">________________________      </w:t>
      </w:r>
      <w:r w:rsidR="000201EB">
        <w:t>_</w:t>
      </w:r>
      <w:r>
        <w:t>____</w:t>
      </w:r>
      <w:r w:rsidR="000201EB">
        <w:t>_</w:t>
      </w:r>
      <w:r>
        <w:t>________</w:t>
      </w:r>
      <w:r w:rsidR="00227949">
        <w:t>___</w:t>
      </w:r>
      <w:r>
        <w:t>____</w:t>
      </w:r>
    </w:p>
    <w:p w14:paraId="0D1694CF" w14:textId="77777777" w:rsidR="005E7E02" w:rsidRPr="00227949" w:rsidRDefault="005E7E02" w:rsidP="00227949">
      <w:pPr>
        <w:ind w:left="3780"/>
        <w:jc w:val="center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              (</w:t>
      </w:r>
      <w:r w:rsidR="004E2723" w:rsidRPr="00227949">
        <w:rPr>
          <w:sz w:val="20"/>
          <w:szCs w:val="20"/>
        </w:rPr>
        <w:t>инициалы и фамилия</w:t>
      </w:r>
      <w:r w:rsidRPr="00227949">
        <w:rPr>
          <w:sz w:val="20"/>
          <w:szCs w:val="20"/>
        </w:rPr>
        <w:t>)</w:t>
      </w:r>
    </w:p>
    <w:p w14:paraId="36578DC2" w14:textId="77777777" w:rsidR="00D54347" w:rsidRDefault="00D54347">
      <w:pPr>
        <w:rPr>
          <w:sz w:val="28"/>
        </w:rPr>
      </w:pPr>
    </w:p>
    <w:p w14:paraId="57E62D08" w14:textId="77777777" w:rsidR="000201EB" w:rsidRDefault="000201EB">
      <w:pPr>
        <w:rPr>
          <w:sz w:val="28"/>
        </w:rPr>
      </w:pPr>
    </w:p>
    <w:p w14:paraId="345A78C7" w14:textId="77777777" w:rsidR="000201EB" w:rsidRDefault="000201EB">
      <w:pPr>
        <w:rPr>
          <w:sz w:val="28"/>
        </w:rPr>
      </w:pPr>
    </w:p>
    <w:p w14:paraId="0DD84137" w14:textId="77777777" w:rsidR="005E7E02" w:rsidRDefault="000201EB" w:rsidP="00227949">
      <w:pPr>
        <w:spacing w:line="360" w:lineRule="auto"/>
        <w:rPr>
          <w:sz w:val="28"/>
        </w:rPr>
      </w:pPr>
      <w:r>
        <w:rPr>
          <w:sz w:val="28"/>
        </w:rPr>
        <w:t>Члены комиссии:</w:t>
      </w:r>
    </w:p>
    <w:p w14:paraId="3C4A8311" w14:textId="77777777" w:rsidR="005E7E02" w:rsidRDefault="005E7E02" w:rsidP="00227949">
      <w:r>
        <w:t xml:space="preserve">   ____________</w:t>
      </w:r>
      <w:r w:rsidR="000201EB">
        <w:t>___</w:t>
      </w:r>
      <w:r>
        <w:t>______       _____________</w:t>
      </w:r>
      <w:r w:rsidR="00227949">
        <w:t>____________</w:t>
      </w:r>
      <w:r>
        <w:t>___</w:t>
      </w:r>
    </w:p>
    <w:p w14:paraId="119303D6" w14:textId="77777777" w:rsidR="005E7E02" w:rsidRPr="00227949" w:rsidRDefault="005E7E02" w:rsidP="00227949">
      <w:pPr>
        <w:spacing w:line="48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</w:t>
      </w:r>
      <w:r w:rsidR="000201EB" w:rsidRPr="00227949">
        <w:rPr>
          <w:sz w:val="20"/>
          <w:szCs w:val="20"/>
        </w:rPr>
        <w:t xml:space="preserve"> </w:t>
      </w:r>
      <w:r w:rsidRPr="00227949">
        <w:rPr>
          <w:sz w:val="20"/>
          <w:szCs w:val="20"/>
        </w:rPr>
        <w:t xml:space="preserve">  </w:t>
      </w:r>
      <w:r w:rsidR="00227949"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</w:t>
      </w:r>
      <w:r w:rsidR="004E2723" w:rsidRPr="00227949">
        <w:rPr>
          <w:sz w:val="20"/>
          <w:szCs w:val="20"/>
        </w:rPr>
        <w:t>инициалы и фамилия</w:t>
      </w:r>
      <w:r w:rsidRPr="00227949">
        <w:rPr>
          <w:sz w:val="20"/>
          <w:szCs w:val="20"/>
        </w:rPr>
        <w:t>)</w:t>
      </w:r>
    </w:p>
    <w:p w14:paraId="5006E85B" w14:textId="77777777" w:rsidR="00227949" w:rsidRDefault="00227949" w:rsidP="00227949">
      <w:r>
        <w:t xml:space="preserve">   _____________________       ____________________________</w:t>
      </w:r>
    </w:p>
    <w:p w14:paraId="340CCD11" w14:textId="77777777" w:rsidR="00227949" w:rsidRPr="00227949" w:rsidRDefault="00227949" w:rsidP="00227949">
      <w:pPr>
        <w:spacing w:line="48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инициалы и фамилия)</w:t>
      </w:r>
    </w:p>
    <w:p w14:paraId="6A23CF21" w14:textId="77777777" w:rsidR="00227949" w:rsidRDefault="00227949" w:rsidP="00227949">
      <w:r>
        <w:t xml:space="preserve">   _____________________       ____________________________</w:t>
      </w:r>
    </w:p>
    <w:p w14:paraId="7ACE098A" w14:textId="77777777" w:rsidR="00227949" w:rsidRPr="00227949" w:rsidRDefault="00227949" w:rsidP="00227949">
      <w:pPr>
        <w:spacing w:line="36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инициалы и фамилия)</w:t>
      </w:r>
    </w:p>
    <w:p w14:paraId="4D50EA32" w14:textId="77777777" w:rsidR="000201EB" w:rsidRDefault="000201EB">
      <w:pPr>
        <w:rPr>
          <w:sz w:val="28"/>
          <w:vertAlign w:val="superscript"/>
        </w:rPr>
      </w:pPr>
    </w:p>
    <w:p w14:paraId="34354BC5" w14:textId="77777777" w:rsidR="005E7E02" w:rsidRDefault="005E7E02"/>
    <w:p w14:paraId="7BA8829B" w14:textId="77777777" w:rsidR="000201EB" w:rsidRDefault="000201EB"/>
    <w:p w14:paraId="0AA75D70" w14:textId="77777777" w:rsidR="000201EB" w:rsidRDefault="000201EB"/>
    <w:p w14:paraId="51B83F2B" w14:textId="77777777" w:rsidR="005E7E02" w:rsidRDefault="005E7E02" w:rsidP="005E7E02">
      <w:pPr>
        <w:jc w:val="center"/>
      </w:pPr>
      <w:r>
        <w:rPr>
          <w:sz w:val="28"/>
        </w:rPr>
        <w:t xml:space="preserve">Нормоконтролер </w:t>
      </w:r>
      <w:r>
        <w:t>______________________________</w:t>
      </w:r>
      <w:r w:rsidR="00227949">
        <w:t xml:space="preserve">      _____________________________</w:t>
      </w:r>
    </w:p>
    <w:p w14:paraId="00E7C59A" w14:textId="7A8D9536" w:rsidR="005E7E02" w:rsidRPr="00BB7B0E" w:rsidRDefault="005E7E02" w:rsidP="00BB7B0E">
      <w:pPr>
        <w:ind w:left="2160"/>
        <w:jc w:val="center"/>
        <w:rPr>
          <w:sz w:val="20"/>
          <w:szCs w:val="20"/>
        </w:rPr>
      </w:pPr>
      <w:r w:rsidRPr="00227949">
        <w:rPr>
          <w:sz w:val="20"/>
          <w:szCs w:val="20"/>
        </w:rPr>
        <w:t>(подпись</w:t>
      </w:r>
      <w:r w:rsidR="00227949" w:rsidRPr="00227949">
        <w:rPr>
          <w:sz w:val="20"/>
          <w:szCs w:val="20"/>
        </w:rPr>
        <w:t>,</w:t>
      </w:r>
      <w:r w:rsidRPr="00227949">
        <w:rPr>
          <w:sz w:val="20"/>
          <w:szCs w:val="20"/>
        </w:rPr>
        <w:t xml:space="preserve"> дата </w:t>
      </w:r>
      <w:proofErr w:type="gramStart"/>
      <w:r w:rsidRPr="00227949">
        <w:rPr>
          <w:sz w:val="20"/>
          <w:szCs w:val="20"/>
        </w:rPr>
        <w:t>подписания)</w:t>
      </w:r>
      <w:r w:rsidR="00227949">
        <w:rPr>
          <w:sz w:val="20"/>
          <w:szCs w:val="20"/>
        </w:rPr>
        <w:t xml:space="preserve">   </w:t>
      </w:r>
      <w:proofErr w:type="gramEnd"/>
      <w:r w:rsidR="00227949">
        <w:rPr>
          <w:sz w:val="20"/>
          <w:szCs w:val="20"/>
        </w:rPr>
        <w:t xml:space="preserve">                                 </w:t>
      </w:r>
      <w:r w:rsidR="00227949" w:rsidRPr="00227949">
        <w:rPr>
          <w:sz w:val="20"/>
          <w:szCs w:val="20"/>
        </w:rPr>
        <w:t>(инициалы и фамилия)</w:t>
      </w:r>
    </w:p>
    <w:p w14:paraId="56945533" w14:textId="77777777" w:rsidR="00D54347" w:rsidRPr="00D54347" w:rsidRDefault="00D54347" w:rsidP="00D54347"/>
    <w:p w14:paraId="09091D9C" w14:textId="09BB49AE" w:rsidR="00BB7B0E" w:rsidRDefault="005E7E02" w:rsidP="003919A4">
      <w:pPr>
        <w:jc w:val="center"/>
        <w:rPr>
          <w:sz w:val="28"/>
          <w:szCs w:val="28"/>
        </w:rPr>
      </w:pPr>
      <w:bookmarkStart w:id="0" w:name="_Toc59640617"/>
      <w:r w:rsidRPr="00BB7B0E">
        <w:rPr>
          <w:sz w:val="28"/>
          <w:szCs w:val="28"/>
        </w:rPr>
        <w:t>Волгоград 20</w:t>
      </w:r>
      <w:r w:rsidR="00C56D3E" w:rsidRPr="00BB7B0E">
        <w:rPr>
          <w:sz w:val="28"/>
          <w:szCs w:val="28"/>
        </w:rPr>
        <w:t>20</w:t>
      </w:r>
      <w:r w:rsidRPr="00BB7B0E">
        <w:rPr>
          <w:sz w:val="28"/>
          <w:szCs w:val="28"/>
        </w:rPr>
        <w:t xml:space="preserve"> г.</w:t>
      </w:r>
      <w:bookmarkEnd w:id="0"/>
    </w:p>
    <w:p w14:paraId="71064D42" w14:textId="19CECDE5" w:rsidR="003919A4" w:rsidRDefault="003919A4" w:rsidP="003919A4">
      <w:pPr>
        <w:jc w:val="center"/>
        <w:rPr>
          <w:sz w:val="28"/>
          <w:szCs w:val="28"/>
        </w:rPr>
      </w:pPr>
    </w:p>
    <w:p w14:paraId="2DBD99D7" w14:textId="5DC3AA2A" w:rsidR="003919A4" w:rsidRDefault="003919A4" w:rsidP="003919A4">
      <w:pPr>
        <w:jc w:val="center"/>
        <w:rPr>
          <w:sz w:val="28"/>
          <w:szCs w:val="28"/>
        </w:rPr>
      </w:pPr>
    </w:p>
    <w:sdt>
      <w:sdtPr>
        <w:rPr>
          <w:color w:val="auto"/>
          <w:sz w:val="24"/>
          <w:szCs w:val="24"/>
        </w:rPr>
        <w:id w:val="-1360193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D18B5" w14:textId="09E2A8EB" w:rsidR="009919E9" w:rsidRDefault="009919E9" w:rsidP="009919E9">
          <w:pPr>
            <w:pStyle w:val="a5"/>
            <w:jc w:val="center"/>
          </w:pPr>
          <w:r>
            <w:t>Оглавление</w:t>
          </w:r>
        </w:p>
        <w:p w14:paraId="60A61290" w14:textId="168EF4AA" w:rsidR="005250F1" w:rsidRDefault="009919E9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88752" w:history="1">
            <w:r w:rsidR="005250F1" w:rsidRPr="002A34A2">
              <w:rPr>
                <w:rStyle w:val="a6"/>
                <w:noProof/>
              </w:rPr>
              <w:t>1</w:t>
            </w:r>
            <w:r w:rsidR="00525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50F1" w:rsidRPr="002A34A2">
              <w:rPr>
                <w:rStyle w:val="a6"/>
                <w:noProof/>
              </w:rPr>
              <w:t>Общее описание проектируемой базы данных</w:t>
            </w:r>
            <w:r w:rsidR="005250F1">
              <w:rPr>
                <w:noProof/>
                <w:webHidden/>
              </w:rPr>
              <w:tab/>
            </w:r>
            <w:r w:rsidR="005250F1">
              <w:rPr>
                <w:noProof/>
                <w:webHidden/>
              </w:rPr>
              <w:fldChar w:fldCharType="begin"/>
            </w:r>
            <w:r w:rsidR="005250F1">
              <w:rPr>
                <w:noProof/>
                <w:webHidden/>
              </w:rPr>
              <w:instrText xml:space="preserve"> PAGEREF _Toc60088752 \h </w:instrText>
            </w:r>
            <w:r w:rsidR="005250F1">
              <w:rPr>
                <w:noProof/>
                <w:webHidden/>
              </w:rPr>
            </w:r>
            <w:r w:rsidR="005250F1">
              <w:rPr>
                <w:noProof/>
                <w:webHidden/>
              </w:rPr>
              <w:fldChar w:fldCharType="separate"/>
            </w:r>
            <w:r w:rsidR="005250F1">
              <w:rPr>
                <w:noProof/>
                <w:webHidden/>
              </w:rPr>
              <w:t>3</w:t>
            </w:r>
            <w:r w:rsidR="005250F1">
              <w:rPr>
                <w:noProof/>
                <w:webHidden/>
              </w:rPr>
              <w:fldChar w:fldCharType="end"/>
            </w:r>
          </w:hyperlink>
        </w:p>
        <w:p w14:paraId="5E23087C" w14:textId="54E208F3" w:rsidR="005250F1" w:rsidRDefault="005250F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53" w:history="1">
            <w:r w:rsidRPr="002A34A2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>Выбор СУБД и наполнение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65A7" w14:textId="4D7A191B" w:rsidR="005250F1" w:rsidRDefault="005250F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54" w:history="1">
            <w:r w:rsidRPr="002A34A2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>Реализация запросов дл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5AA8" w14:textId="54F41337" w:rsidR="005250F1" w:rsidRDefault="005250F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55" w:history="1">
            <w:r w:rsidRPr="002A34A2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>Функциональные за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D891" w14:textId="15BB02C4" w:rsidR="005250F1" w:rsidRDefault="005250F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56" w:history="1">
            <w:r w:rsidRPr="002A34A2">
              <w:rPr>
                <w:rStyle w:val="a6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 xml:space="preserve">Запросы </w:t>
            </w:r>
            <w:r w:rsidRPr="002A34A2">
              <w:rPr>
                <w:rStyle w:val="a6"/>
                <w:noProof/>
                <w:lang w:val="en-US"/>
              </w:rPr>
              <w:t>Ins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0971" w14:textId="1AAF4F14" w:rsidR="005250F1" w:rsidRDefault="005250F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57" w:history="1">
            <w:r w:rsidRPr="002A34A2">
              <w:rPr>
                <w:rStyle w:val="a6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 xml:space="preserve">Запросы </w:t>
            </w:r>
            <w:r w:rsidRPr="002A34A2">
              <w:rPr>
                <w:rStyle w:val="a6"/>
                <w:noProof/>
                <w:lang w:val="en-US"/>
              </w:rPr>
              <w:t>UPDATE (</w:t>
            </w:r>
            <w:r w:rsidRPr="002A34A2">
              <w:rPr>
                <w:rStyle w:val="a6"/>
                <w:noProof/>
              </w:rPr>
              <w:t xml:space="preserve">с </w:t>
            </w:r>
            <w:r w:rsidRPr="002A34A2">
              <w:rPr>
                <w:rStyle w:val="a6"/>
                <w:noProof/>
                <w:lang w:val="en-US"/>
              </w:rPr>
              <w:t>WHE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1AED" w14:textId="0B9D22D2" w:rsidR="005250F1" w:rsidRDefault="005250F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58" w:history="1">
            <w:r w:rsidRPr="002A34A2">
              <w:rPr>
                <w:rStyle w:val="a6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>Запросы</w:t>
            </w:r>
            <w:r w:rsidRPr="002A34A2">
              <w:rPr>
                <w:rStyle w:val="a6"/>
                <w:noProof/>
                <w:lang w:val="en-US"/>
              </w:rPr>
              <w:t xml:space="preserve"> distinct(2), not(4), in(2), between, is null, 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DF12" w14:textId="4247DE17" w:rsidR="005250F1" w:rsidRDefault="005250F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59" w:history="1">
            <w:r w:rsidRPr="002A34A2">
              <w:rPr>
                <w:rStyle w:val="a6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 xml:space="preserve">Запросы </w:t>
            </w:r>
            <w:r w:rsidRPr="002A34A2">
              <w:rPr>
                <w:rStyle w:val="a6"/>
                <w:noProof/>
                <w:lang w:val="en-US"/>
              </w:rPr>
              <w:t>Like, REGE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A1D0" w14:textId="37BCEE31" w:rsidR="005250F1" w:rsidRDefault="005250F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60" w:history="1">
            <w:r w:rsidRPr="002A34A2">
              <w:rPr>
                <w:rStyle w:val="a6"/>
                <w:noProof/>
                <w:lang w:val="en-US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>Запросы</w:t>
            </w:r>
            <w:r w:rsidRPr="002A34A2">
              <w:rPr>
                <w:rStyle w:val="a6"/>
                <w:noProof/>
                <w:lang w:val="en-US"/>
              </w:rPr>
              <w:t xml:space="preserve"> Count, max, min, sum, av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6E2C" w14:textId="2701D1D9" w:rsidR="005250F1" w:rsidRDefault="005250F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61" w:history="1">
            <w:r w:rsidRPr="002A34A2">
              <w:rPr>
                <w:rStyle w:val="a6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 xml:space="preserve">Запросы </w:t>
            </w:r>
            <w:r w:rsidRPr="002A34A2">
              <w:rPr>
                <w:rStyle w:val="a6"/>
                <w:noProof/>
                <w:lang w:val="en-US"/>
              </w:rPr>
              <w:t>Group by, having</w:t>
            </w:r>
            <w:r w:rsidRPr="002A34A2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5E03" w14:textId="12C0B1D7" w:rsidR="005250F1" w:rsidRDefault="005250F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62" w:history="1">
            <w:r w:rsidRPr="002A34A2">
              <w:rPr>
                <w:rStyle w:val="a6"/>
                <w:noProof/>
                <w:lang w:val="en-US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>Запросы</w:t>
            </w:r>
            <w:r w:rsidRPr="002A34A2">
              <w:rPr>
                <w:rStyle w:val="a6"/>
                <w:noProof/>
                <w:lang w:val="en-US"/>
              </w:rPr>
              <w:t xml:space="preserve"> order by, ASC|DES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4C44" w14:textId="60DCD4CE" w:rsidR="005250F1" w:rsidRDefault="005250F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63" w:history="1">
            <w:r w:rsidRPr="002A34A2">
              <w:rPr>
                <w:rStyle w:val="a6"/>
                <w:noProof/>
                <w:lang w:val="en-US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 xml:space="preserve">Вложенные </w:t>
            </w:r>
            <w:r w:rsidRPr="002A34A2">
              <w:rPr>
                <w:rStyle w:val="a6"/>
                <w:noProof/>
                <w:lang w:val="en-US"/>
              </w:rPr>
              <w:t>select</w:t>
            </w:r>
            <w:r w:rsidRPr="002A34A2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A8DD" w14:textId="323F724D" w:rsidR="005250F1" w:rsidRDefault="005250F1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64" w:history="1">
            <w:r w:rsidRPr="002A34A2">
              <w:rPr>
                <w:rStyle w:val="a6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 xml:space="preserve">Запросы </w:t>
            </w:r>
            <w:r w:rsidRPr="002A34A2">
              <w:rPr>
                <w:rStyle w:val="a6"/>
                <w:noProof/>
                <w:lang w:val="en-US"/>
              </w:rPr>
              <w:t>select</w:t>
            </w:r>
            <w:r w:rsidRPr="002A34A2">
              <w:rPr>
                <w:rStyle w:val="a6"/>
                <w:noProof/>
              </w:rPr>
              <w:t xml:space="preserve"> </w:t>
            </w:r>
            <w:r w:rsidRPr="002A34A2">
              <w:rPr>
                <w:rStyle w:val="a6"/>
                <w:noProof/>
                <w:lang w:val="en-US"/>
              </w:rPr>
              <w:t>into</w:t>
            </w:r>
            <w:r w:rsidRPr="002A34A2">
              <w:rPr>
                <w:rStyle w:val="a6"/>
                <w:noProof/>
              </w:rPr>
              <w:t xml:space="preserve"> </w:t>
            </w:r>
            <w:r w:rsidRPr="002A34A2">
              <w:rPr>
                <w:rStyle w:val="a6"/>
                <w:noProof/>
                <w:lang w:val="en-US"/>
              </w:rPr>
              <w:t>(</w:t>
            </w:r>
            <w:r w:rsidRPr="002A34A2">
              <w:rPr>
                <w:rStyle w:val="a6"/>
                <w:noProof/>
              </w:rPr>
              <w:t>аналог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1028" w14:textId="73C48677" w:rsidR="005250F1" w:rsidRDefault="005250F1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65" w:history="1">
            <w:r w:rsidRPr="002A34A2">
              <w:rPr>
                <w:rStyle w:val="a6"/>
                <w:noProof/>
                <w:lang w:val="en-US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 xml:space="preserve">Запросы </w:t>
            </w:r>
            <w:r w:rsidRPr="002A34A2">
              <w:rPr>
                <w:rStyle w:val="a6"/>
                <w:noProof/>
                <w:lang w:val="en-US"/>
              </w:rPr>
              <w:t>insert into select</w:t>
            </w:r>
            <w:r w:rsidRPr="002A34A2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C1A0" w14:textId="2738C4CF" w:rsidR="005250F1" w:rsidRDefault="005250F1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66" w:history="1">
            <w:r w:rsidRPr="002A34A2">
              <w:rPr>
                <w:rStyle w:val="a6"/>
                <w:noProof/>
                <w:lang w:val="en-US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>Запросы</w:t>
            </w:r>
            <w:r w:rsidRPr="002A34A2">
              <w:rPr>
                <w:rStyle w:val="a6"/>
                <w:noProof/>
                <w:lang w:val="en-US"/>
              </w:rPr>
              <w:t xml:space="preserve"> UNION (ALL), Except, Interce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CA9A" w14:textId="2EA63D1F" w:rsidR="005250F1" w:rsidRDefault="005250F1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67" w:history="1">
            <w:r w:rsidRPr="002A34A2">
              <w:rPr>
                <w:rStyle w:val="a6"/>
                <w:noProof/>
                <w:lang w:val="en-US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  <w:lang w:val="en-US"/>
              </w:rPr>
              <w:t>JOIN:  INNER, OUTTER (LEFT, RIGHT, FULL), CROSS, NATU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479F" w14:textId="2E3D1A5B" w:rsidR="005250F1" w:rsidRDefault="005250F1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68" w:history="1">
            <w:r w:rsidRPr="002A34A2">
              <w:rPr>
                <w:rStyle w:val="a6"/>
                <w:noProof/>
                <w:lang w:val="en-US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  <w:lang w:val="en-US"/>
              </w:rPr>
              <w:t>Limit</w:t>
            </w:r>
            <w:r w:rsidRPr="002A34A2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51C9" w14:textId="1F68D8F8" w:rsidR="005250F1" w:rsidRDefault="005250F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69" w:history="1">
            <w:r w:rsidRPr="002A34A2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>Индексы, функции, процедуры и представле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809C" w14:textId="3CCC578F" w:rsidR="005250F1" w:rsidRDefault="005250F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70" w:history="1">
            <w:r w:rsidRPr="002A34A2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AC6D" w14:textId="7677E47D" w:rsidR="005250F1" w:rsidRDefault="005250F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71" w:history="1">
            <w:r w:rsidRPr="002A34A2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>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9D93" w14:textId="5B8FF0D3" w:rsidR="005250F1" w:rsidRDefault="005250F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72" w:history="1">
            <w:r w:rsidRPr="002A34A2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F149" w14:textId="22E619E9" w:rsidR="005250F1" w:rsidRDefault="005250F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73" w:history="1">
            <w:r w:rsidRPr="002A34A2">
              <w:rPr>
                <w:rStyle w:val="a6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520B" w14:textId="3880D47D" w:rsidR="005250F1" w:rsidRDefault="005250F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74" w:history="1">
            <w:r w:rsidRPr="002A34A2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>Программа для разработанной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1F48" w14:textId="24DB8DE9" w:rsidR="005250F1" w:rsidRDefault="005250F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88775" w:history="1">
            <w:r w:rsidRPr="002A34A2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34A2">
              <w:rPr>
                <w:rStyle w:val="a6"/>
                <w:noProof/>
              </w:rPr>
              <w:t>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B27E" w14:textId="4927B1DF" w:rsidR="009919E9" w:rsidRDefault="009919E9">
          <w:r>
            <w:rPr>
              <w:b/>
              <w:bCs/>
            </w:rPr>
            <w:fldChar w:fldCharType="end"/>
          </w:r>
        </w:p>
      </w:sdtContent>
    </w:sdt>
    <w:p w14:paraId="3663FE07" w14:textId="3515142E" w:rsidR="003919A4" w:rsidRDefault="003919A4" w:rsidP="003919A4">
      <w:pPr>
        <w:jc w:val="center"/>
        <w:rPr>
          <w:sz w:val="28"/>
          <w:szCs w:val="28"/>
        </w:rPr>
      </w:pPr>
    </w:p>
    <w:p w14:paraId="657CA377" w14:textId="6C41DC21" w:rsidR="009919E9" w:rsidRDefault="00C94223" w:rsidP="009919E9">
      <w:pPr>
        <w:pStyle w:val="5"/>
        <w:numPr>
          <w:ilvl w:val="0"/>
          <w:numId w:val="0"/>
        </w:numPr>
        <w:ind w:left="360"/>
      </w:pPr>
      <w:r>
        <w:br w:type="page"/>
      </w:r>
    </w:p>
    <w:p w14:paraId="04B4070D" w14:textId="23D5B70C" w:rsidR="003919A4" w:rsidRPr="009919E9" w:rsidRDefault="009919E9" w:rsidP="001C7447">
      <w:pPr>
        <w:pStyle w:val="1"/>
        <w:rPr>
          <w:b w:val="0"/>
          <w:bCs w:val="0"/>
        </w:rPr>
      </w:pPr>
      <w:bookmarkStart w:id="1" w:name="_Toc60088752"/>
      <w:r w:rsidRPr="009919E9">
        <w:rPr>
          <w:b w:val="0"/>
          <w:bCs w:val="0"/>
        </w:rPr>
        <w:lastRenderedPageBreak/>
        <w:t>Общее описание проектируемой ба</w:t>
      </w:r>
      <w:r>
        <w:rPr>
          <w:b w:val="0"/>
          <w:bCs w:val="0"/>
        </w:rPr>
        <w:t>з</w:t>
      </w:r>
      <w:r w:rsidRPr="009919E9">
        <w:rPr>
          <w:b w:val="0"/>
          <w:bCs w:val="0"/>
        </w:rPr>
        <w:t>ы данных</w:t>
      </w:r>
      <w:bookmarkEnd w:id="1"/>
    </w:p>
    <w:p w14:paraId="3EF81A64" w14:textId="77777777" w:rsidR="0005527F" w:rsidRPr="0005527F" w:rsidRDefault="0005527F" w:rsidP="0005527F"/>
    <w:p w14:paraId="1143E811" w14:textId="09D324DB" w:rsidR="002255E2" w:rsidRPr="00805576" w:rsidRDefault="003653CC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  <w:r w:rsidRPr="00805576">
        <w:rPr>
          <w:rStyle w:val="a7"/>
          <w:i w:val="0"/>
          <w:iCs w:val="0"/>
          <w:sz w:val="28"/>
          <w:szCs w:val="28"/>
        </w:rPr>
        <w:t xml:space="preserve">Функция программы </w:t>
      </w:r>
      <w:r w:rsidR="00805576" w:rsidRPr="00805576">
        <w:rPr>
          <w:rStyle w:val="a7"/>
          <w:i w:val="0"/>
          <w:iCs w:val="0"/>
          <w:sz w:val="28"/>
          <w:szCs w:val="28"/>
        </w:rPr>
        <w:t>заключается в выполнении обновления и формирования заказов на лекарственные препараты.</w:t>
      </w:r>
    </w:p>
    <w:p w14:paraId="0439990A" w14:textId="05872E9A" w:rsidR="00805576" w:rsidRPr="00805576" w:rsidRDefault="00805576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</w:p>
    <w:p w14:paraId="2E137DDF" w14:textId="2B5B8A5D" w:rsidR="00805576" w:rsidRDefault="00805576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  <w:r w:rsidRPr="00805576">
        <w:rPr>
          <w:rStyle w:val="a7"/>
          <w:i w:val="0"/>
          <w:iCs w:val="0"/>
          <w:sz w:val="28"/>
          <w:szCs w:val="28"/>
        </w:rPr>
        <w:t xml:space="preserve">Должны выполнятся следующие запросы: </w:t>
      </w:r>
    </w:p>
    <w:p w14:paraId="71D7D55E" w14:textId="77777777" w:rsidR="00805576" w:rsidRPr="00805576" w:rsidRDefault="00805576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</w:p>
    <w:p w14:paraId="4820BD63" w14:textId="4EABAEBE" w:rsidR="00805576" w:rsidRPr="00805576" w:rsidRDefault="00805576" w:rsidP="00805576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5576">
        <w:rPr>
          <w:color w:val="000000"/>
          <w:sz w:val="28"/>
          <w:szCs w:val="28"/>
        </w:rPr>
        <w:t>Транзакционные (задачи учёта):</w:t>
      </w:r>
    </w:p>
    <w:p w14:paraId="2B0E56DB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color w:val="000000"/>
          <w:sz w:val="28"/>
          <w:szCs w:val="28"/>
        </w:rPr>
        <w:t>Удалить отзыв</w:t>
      </w:r>
      <w:r w:rsidRPr="00805576">
        <w:rPr>
          <w:color w:val="000000"/>
          <w:sz w:val="28"/>
          <w:szCs w:val="28"/>
          <w:lang w:val="en-US"/>
        </w:rPr>
        <w:t>;</w:t>
      </w:r>
    </w:p>
    <w:p w14:paraId="6026EBDE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color w:val="000000"/>
          <w:sz w:val="28"/>
          <w:szCs w:val="28"/>
        </w:rPr>
        <w:t>Изменить отзыв</w:t>
      </w:r>
      <w:r w:rsidRPr="00805576">
        <w:rPr>
          <w:color w:val="000000"/>
          <w:sz w:val="28"/>
          <w:szCs w:val="28"/>
          <w:lang w:val="en-US"/>
        </w:rPr>
        <w:t>;</w:t>
      </w:r>
    </w:p>
    <w:p w14:paraId="50339B75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Отметить заказ</w:t>
      </w:r>
      <w:r w:rsidRPr="00805576">
        <w:rPr>
          <w:sz w:val="28"/>
          <w:szCs w:val="28"/>
          <w:lang w:val="en-US"/>
        </w:rPr>
        <w:t>;</w:t>
      </w:r>
    </w:p>
    <w:p w14:paraId="66DFC259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еренести планируемую дату доставки;</w:t>
      </w:r>
    </w:p>
    <w:p w14:paraId="312FD149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еренести адрес заказа.</w:t>
      </w:r>
    </w:p>
    <w:p w14:paraId="127CA827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4ED784E" w14:textId="00217136" w:rsidR="00805576" w:rsidRPr="00805576" w:rsidRDefault="00805576" w:rsidP="00805576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805576">
        <w:rPr>
          <w:color w:val="000000"/>
          <w:sz w:val="28"/>
          <w:szCs w:val="28"/>
        </w:rPr>
        <w:t>Справочные (оперативные запросы)</w:t>
      </w:r>
      <w:r w:rsidRPr="00805576">
        <w:rPr>
          <w:color w:val="000000"/>
          <w:sz w:val="28"/>
          <w:szCs w:val="28"/>
          <w:lang w:val="en-US"/>
        </w:rPr>
        <w:t>:</w:t>
      </w:r>
    </w:p>
    <w:p w14:paraId="752D173C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еречень и типы лекарств, достигших своей критической нормы или закончившихся;</w:t>
      </w:r>
    </w:p>
    <w:p w14:paraId="5DE13CE6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Получить перечень лекарств с минимальным запасом на складе в целом; </w:t>
      </w:r>
    </w:p>
    <w:p w14:paraId="24EA372C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еречень лекарств с минимальным запасом на складе по указанной категории медикаментов;</w:t>
      </w:r>
    </w:p>
    <w:p w14:paraId="485350E0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олный перечень и общее число заказов, находящихся в производстве;</w:t>
      </w:r>
    </w:p>
    <w:p w14:paraId="3F527C90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активные заказы в одной аптеке.</w:t>
      </w:r>
    </w:p>
    <w:p w14:paraId="5A817C53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60BF3F53" w14:textId="1E00D40D" w:rsidR="00805576" w:rsidRPr="00805576" w:rsidRDefault="00805576" w:rsidP="00805576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805576">
        <w:rPr>
          <w:color w:val="000000"/>
          <w:sz w:val="28"/>
          <w:szCs w:val="28"/>
        </w:rPr>
        <w:t>Справочные расчётные (аналитические запросы)</w:t>
      </w:r>
      <w:r w:rsidRPr="00805576">
        <w:rPr>
          <w:color w:val="000000"/>
          <w:sz w:val="28"/>
          <w:szCs w:val="28"/>
          <w:lang w:val="en-US"/>
        </w:rPr>
        <w:t>:</w:t>
      </w:r>
    </w:p>
    <w:p w14:paraId="23ED2C3E" w14:textId="77777777" w:rsidR="00805576" w:rsidRPr="00805576" w:rsidRDefault="00805576" w:rsidP="0080557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сведения о покупателях, которые не пришли забрать свой заказ в назначенное им время и общее их число;</w:t>
      </w:r>
    </w:p>
    <w:p w14:paraId="5CC71F3D" w14:textId="77777777" w:rsidR="00805576" w:rsidRPr="00805576" w:rsidRDefault="00805576" w:rsidP="0080557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еречень десяти наиболее часто используемых медикаментов в целом;</w:t>
      </w:r>
    </w:p>
    <w:p w14:paraId="5E064365" w14:textId="77777777" w:rsidR="00805576" w:rsidRPr="00805576" w:rsidRDefault="00805576" w:rsidP="0080557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lastRenderedPageBreak/>
        <w:t>Получить сведения о наиболее часто делающих заказы клиентах на медикаменты определенного типа;</w:t>
      </w:r>
    </w:p>
    <w:p w14:paraId="31546A89" w14:textId="77777777" w:rsidR="00805576" w:rsidRPr="00805576" w:rsidRDefault="00805576" w:rsidP="00805576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5576">
        <w:rPr>
          <w:rFonts w:ascii="Times New Roman" w:hAnsi="Times New Roman"/>
          <w:sz w:val="28"/>
          <w:szCs w:val="28"/>
        </w:rPr>
        <w:t>Получить месячный объем продаж лекарств по группам.</w:t>
      </w:r>
    </w:p>
    <w:p w14:paraId="0B9E8718" w14:textId="12A8AE83" w:rsidR="00805576" w:rsidRPr="00805576" w:rsidRDefault="00805576" w:rsidP="00805576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5576">
        <w:rPr>
          <w:rFonts w:ascii="Times New Roman" w:hAnsi="Times New Roman"/>
          <w:sz w:val="28"/>
          <w:szCs w:val="28"/>
        </w:rPr>
        <w:t>Получить среднюю стоимость по типам лекарств, проданных за месяц.</w:t>
      </w:r>
    </w:p>
    <w:p w14:paraId="0AA13249" w14:textId="77777777" w:rsidR="00F129BD" w:rsidRDefault="00805576" w:rsidP="00F129BD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5576">
        <w:rPr>
          <w:color w:val="000000"/>
          <w:sz w:val="28"/>
          <w:szCs w:val="28"/>
        </w:rPr>
        <w:t>Плановые расчётные:</w:t>
      </w:r>
    </w:p>
    <w:p w14:paraId="3F026349" w14:textId="478861D3" w:rsidR="00805576" w:rsidRPr="00C4083A" w:rsidRDefault="00805576" w:rsidP="00F129BD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F129BD">
        <w:rPr>
          <w:sz w:val="28"/>
          <w:szCs w:val="28"/>
        </w:rPr>
        <w:t>Составить план заказов производства по критическим нормам на месяц</w:t>
      </w:r>
    </w:p>
    <w:p w14:paraId="561DBB8F" w14:textId="77777777" w:rsidR="00C4083A" w:rsidRPr="00F129BD" w:rsidRDefault="00C4083A" w:rsidP="00C4083A">
      <w:pPr>
        <w:pStyle w:val="a8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14:paraId="46238BAB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  <w:r w:rsidRPr="00805576">
        <w:rPr>
          <w:sz w:val="28"/>
          <w:szCs w:val="28"/>
        </w:rPr>
        <w:t>Сущности:</w:t>
      </w:r>
    </w:p>
    <w:p w14:paraId="5CB200C0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октор</w:t>
      </w:r>
    </w:p>
    <w:p w14:paraId="33D3B99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Доктора</w:t>
      </w:r>
    </w:p>
    <w:p w14:paraId="5C83A8A6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ФИО</w:t>
      </w:r>
    </w:p>
    <w:p w14:paraId="41E9DD7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Место работы</w:t>
      </w:r>
    </w:p>
    <w:p w14:paraId="43E307E9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елефон</w:t>
      </w:r>
    </w:p>
    <w:p w14:paraId="77B3470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дрес места работы</w:t>
      </w:r>
    </w:p>
    <w:p w14:paraId="33B84855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3FBBC3AA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дрес</w:t>
      </w:r>
    </w:p>
    <w:p w14:paraId="214E21FB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адреса</w:t>
      </w:r>
    </w:p>
    <w:p w14:paraId="4D7A702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Город</w:t>
      </w:r>
    </w:p>
    <w:p w14:paraId="6D2C629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Улица</w:t>
      </w:r>
    </w:p>
    <w:p w14:paraId="5ACE9145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ом</w:t>
      </w:r>
    </w:p>
    <w:p w14:paraId="41A7E54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Индекс</w:t>
      </w:r>
    </w:p>
    <w:p w14:paraId="61129247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20829951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Лекарства</w:t>
      </w:r>
    </w:p>
    <w:p w14:paraId="4D408501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>Id</w:t>
      </w:r>
      <w:r w:rsidRPr="00805576">
        <w:rPr>
          <w:sz w:val="28"/>
          <w:szCs w:val="28"/>
        </w:rPr>
        <w:t xml:space="preserve"> лекарства</w:t>
      </w:r>
    </w:p>
    <w:p w14:paraId="3F3B434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ип</w:t>
      </w:r>
    </w:p>
    <w:p w14:paraId="5F90619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ип использования</w:t>
      </w:r>
    </w:p>
    <w:p w14:paraId="40FDC30A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</w:t>
      </w:r>
    </w:p>
    <w:p w14:paraId="62302BE6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ставщик</w:t>
      </w:r>
    </w:p>
    <w:p w14:paraId="6D110B8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Способ отпуска</w:t>
      </w:r>
    </w:p>
    <w:p w14:paraId="41F3B58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Цена</w:t>
      </w:r>
    </w:p>
    <w:p w14:paraId="3D889998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lastRenderedPageBreak/>
        <w:t>Критическая норма</w:t>
      </w:r>
    </w:p>
    <w:p w14:paraId="3C793EFA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271BFBC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ациент</w:t>
      </w:r>
    </w:p>
    <w:p w14:paraId="30D54AA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пациента</w:t>
      </w:r>
    </w:p>
    <w:p w14:paraId="019D4A0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ФИО</w:t>
      </w:r>
    </w:p>
    <w:p w14:paraId="0A2D96D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Пол </w:t>
      </w:r>
    </w:p>
    <w:p w14:paraId="12011EC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рождения</w:t>
      </w:r>
    </w:p>
    <w:p w14:paraId="5005DD9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елефон</w:t>
      </w:r>
    </w:p>
    <w:p w14:paraId="0C12DBA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иагноз</w:t>
      </w:r>
    </w:p>
    <w:p w14:paraId="4A80BC0E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47BB35A2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птека</w:t>
      </w:r>
    </w:p>
    <w:p w14:paraId="74056BC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аптеки</w:t>
      </w:r>
    </w:p>
    <w:p w14:paraId="0F05A38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</w:t>
      </w:r>
    </w:p>
    <w:p w14:paraId="665EC529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елефон</w:t>
      </w:r>
    </w:p>
    <w:p w14:paraId="5CBE974D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6BF43E9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Рецепт на лекарство</w:t>
      </w:r>
    </w:p>
    <w:p w14:paraId="429CFA71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>Id</w:t>
      </w:r>
      <w:r w:rsidRPr="00805576">
        <w:rPr>
          <w:sz w:val="28"/>
          <w:szCs w:val="28"/>
        </w:rPr>
        <w:t xml:space="preserve"> рецепта</w:t>
      </w:r>
    </w:p>
    <w:p w14:paraId="1B408EC1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начала действия</w:t>
      </w:r>
    </w:p>
    <w:p w14:paraId="16B1437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Дата окончания </w:t>
      </w:r>
    </w:p>
    <w:p w14:paraId="29757B9B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B13A135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Заказ</w:t>
      </w:r>
    </w:p>
    <w:p w14:paraId="5B1C350F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>Id</w:t>
      </w:r>
      <w:r w:rsidRPr="00805576">
        <w:rPr>
          <w:sz w:val="28"/>
          <w:szCs w:val="28"/>
        </w:rPr>
        <w:t xml:space="preserve"> заказа</w:t>
      </w:r>
    </w:p>
    <w:p w14:paraId="642C733D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дрес доставки</w:t>
      </w:r>
    </w:p>
    <w:p w14:paraId="184DCF7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доставки</w:t>
      </w:r>
    </w:p>
    <w:p w14:paraId="7C1DD090" w14:textId="4D0816C5" w:rsid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оличество</w:t>
      </w:r>
    </w:p>
    <w:p w14:paraId="4A5E7130" w14:textId="2EFBEBA4" w:rsidR="00B135D3" w:rsidRPr="00805576" w:rsidRDefault="00B135D3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татус заказа</w:t>
      </w:r>
    </w:p>
    <w:p w14:paraId="1ED72292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3E55F110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ип заказа</w:t>
      </w:r>
    </w:p>
    <w:p w14:paraId="020DCB3B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</w:t>
      </w:r>
    </w:p>
    <w:p w14:paraId="663A56C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Цена</w:t>
      </w:r>
      <w:r w:rsidRPr="00805576">
        <w:rPr>
          <w:sz w:val="28"/>
          <w:szCs w:val="28"/>
        </w:rPr>
        <w:tab/>
      </w:r>
      <w:r w:rsidRPr="00805576">
        <w:rPr>
          <w:sz w:val="28"/>
          <w:szCs w:val="28"/>
        </w:rPr>
        <w:tab/>
      </w:r>
    </w:p>
    <w:p w14:paraId="6720AB13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805576">
        <w:rPr>
          <w:sz w:val="28"/>
          <w:szCs w:val="28"/>
        </w:rPr>
        <w:lastRenderedPageBreak/>
        <w:tab/>
      </w:r>
      <w:r w:rsidRPr="00805576">
        <w:rPr>
          <w:sz w:val="28"/>
          <w:szCs w:val="28"/>
        </w:rPr>
        <w:tab/>
      </w:r>
      <w:r w:rsidRPr="00805576">
        <w:rPr>
          <w:sz w:val="28"/>
          <w:szCs w:val="28"/>
        </w:rPr>
        <w:tab/>
      </w:r>
    </w:p>
    <w:p w14:paraId="6B4FD603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Отзывы</w:t>
      </w:r>
    </w:p>
    <w:p w14:paraId="70D21052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отзыва</w:t>
      </w:r>
    </w:p>
    <w:p w14:paraId="45C914E5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ачество сервиса</w:t>
      </w:r>
    </w:p>
    <w:p w14:paraId="4E337FD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ачество цены</w:t>
      </w:r>
    </w:p>
    <w:p w14:paraId="28BB3A9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Скорость доставки</w:t>
      </w:r>
    </w:p>
    <w:p w14:paraId="31C449AA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ачество доставки</w:t>
      </w:r>
    </w:p>
    <w:p w14:paraId="524AD42D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Пожелания </w:t>
      </w:r>
    </w:p>
    <w:p w14:paraId="1BBA9EE3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616E2A74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Запас лекарства</w:t>
      </w:r>
    </w:p>
    <w:p w14:paraId="5A5F82A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запаса</w:t>
      </w:r>
    </w:p>
    <w:p w14:paraId="1D230FD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оличество</w:t>
      </w:r>
    </w:p>
    <w:p w14:paraId="65236B2B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обновления</w:t>
      </w:r>
    </w:p>
    <w:p w14:paraId="33CE4E7F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0CA61E94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 Склад</w:t>
      </w:r>
    </w:p>
    <w:p w14:paraId="5BEFCF55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склада</w:t>
      </w:r>
    </w:p>
    <w:p w14:paraId="19F1D93B" w14:textId="61AB94B4" w:rsid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 склада</w:t>
      </w:r>
    </w:p>
    <w:p w14:paraId="0E749AAE" w14:textId="79445151" w:rsidR="001E4213" w:rsidRPr="00805576" w:rsidRDefault="001E4213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</w:p>
    <w:p w14:paraId="316D1417" w14:textId="6F1B975F" w:rsidR="00805576" w:rsidRDefault="001E4213" w:rsidP="00E0267B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805576" w:rsidRPr="00805576">
        <w:rPr>
          <w:sz w:val="28"/>
          <w:szCs w:val="28"/>
        </w:rPr>
        <w:t xml:space="preserve"> доставки</w:t>
      </w:r>
    </w:p>
    <w:p w14:paraId="108B0609" w14:textId="0FCF91E9" w:rsidR="00E0267B" w:rsidRDefault="00E0267B" w:rsidP="00E0267B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14:paraId="291D51A4" w14:textId="3E874816" w:rsidR="00E0267B" w:rsidRPr="00257787" w:rsidRDefault="00E0267B" w:rsidP="001C7447">
      <w:pPr>
        <w:pStyle w:val="1"/>
        <w:rPr>
          <w:rStyle w:val="a7"/>
          <w:b w:val="0"/>
          <w:bCs w:val="0"/>
          <w:i w:val="0"/>
          <w:iCs w:val="0"/>
          <w:szCs w:val="28"/>
        </w:rPr>
      </w:pPr>
      <w:bookmarkStart w:id="2" w:name="_Toc60088753"/>
      <w:r w:rsidRPr="00257787">
        <w:rPr>
          <w:rStyle w:val="a7"/>
          <w:b w:val="0"/>
          <w:bCs w:val="0"/>
          <w:i w:val="0"/>
          <w:iCs w:val="0"/>
          <w:szCs w:val="28"/>
        </w:rPr>
        <w:t>Выбор СУБД и наполнение данными</w:t>
      </w:r>
      <w:bookmarkEnd w:id="2"/>
    </w:p>
    <w:p w14:paraId="7D3B0164" w14:textId="77777777" w:rsidR="0005527F" w:rsidRPr="0005527F" w:rsidRDefault="0005527F" w:rsidP="0005527F"/>
    <w:p w14:paraId="0FDD24D8" w14:textId="443EC2BB" w:rsidR="004B730F" w:rsidRDefault="0040202C" w:rsidP="004B730F">
      <w:pPr>
        <w:spacing w:line="360" w:lineRule="auto"/>
        <w:ind w:firstLine="360"/>
        <w:jc w:val="both"/>
        <w:rPr>
          <w:sz w:val="28"/>
          <w:szCs w:val="28"/>
        </w:rPr>
      </w:pPr>
      <w:r w:rsidRPr="00A31AD0">
        <w:rPr>
          <w:sz w:val="28"/>
          <w:szCs w:val="28"/>
        </w:rPr>
        <w:t xml:space="preserve">Для данной работы СУБД – </w:t>
      </w:r>
      <w:proofErr w:type="spellStart"/>
      <w:r w:rsidRPr="00A31AD0">
        <w:rPr>
          <w:sz w:val="28"/>
          <w:szCs w:val="28"/>
          <w:lang w:val="en-US"/>
        </w:rPr>
        <w:t>mysql</w:t>
      </w:r>
      <w:proofErr w:type="spellEnd"/>
      <w:r w:rsidRPr="00A31AD0">
        <w:rPr>
          <w:sz w:val="28"/>
          <w:szCs w:val="28"/>
        </w:rPr>
        <w:t xml:space="preserve"> </w:t>
      </w:r>
      <w:r w:rsidRPr="00A31AD0">
        <w:rPr>
          <w:sz w:val="28"/>
          <w:szCs w:val="28"/>
          <w:lang w:val="en-US"/>
        </w:rPr>
        <w:t>workbench</w:t>
      </w:r>
      <w:r w:rsidR="004B730F" w:rsidRPr="004B730F">
        <w:rPr>
          <w:sz w:val="28"/>
          <w:szCs w:val="28"/>
        </w:rPr>
        <w:t xml:space="preserve">. </w:t>
      </w:r>
      <w:r w:rsidR="004B730F">
        <w:rPr>
          <w:sz w:val="28"/>
          <w:szCs w:val="28"/>
        </w:rPr>
        <w:t xml:space="preserve">Исходя из этого составляется реляционная модель (рис. 1). </w:t>
      </w:r>
      <w:r w:rsidR="004B730F" w:rsidRPr="004B6625">
        <w:rPr>
          <w:sz w:val="28"/>
          <w:szCs w:val="28"/>
        </w:rPr>
        <w:t>В данной модели представлен набор данных с предоставленными связями между ними. Данные организованы в виде таблиц. Выделены уникальные идентификаторы (первичные ключи).</w:t>
      </w:r>
    </w:p>
    <w:p w14:paraId="53679FA5" w14:textId="7539CF33" w:rsidR="004B730F" w:rsidRDefault="00F630BA" w:rsidP="004B730F">
      <w:pPr>
        <w:keepNext/>
        <w:spacing w:line="360" w:lineRule="auto"/>
        <w:ind w:firstLine="360"/>
        <w:jc w:val="center"/>
      </w:pPr>
      <w:r w:rsidRPr="004B730F">
        <w:rPr>
          <w:noProof/>
          <w:sz w:val="28"/>
          <w:szCs w:val="28"/>
        </w:rPr>
        <w:lastRenderedPageBreak/>
        <w:drawing>
          <wp:inline distT="0" distB="0" distL="0" distR="0" wp14:anchorId="31AEDE55" wp14:editId="3D90C09B">
            <wp:extent cx="4556125" cy="635825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5235" w14:textId="5DBB8F78" w:rsidR="004B730F" w:rsidRPr="004B730F" w:rsidRDefault="004B730F" w:rsidP="00B10B2E">
      <w:pPr>
        <w:pStyle w:val="aa"/>
        <w:spacing w:line="360" w:lineRule="auto"/>
        <w:jc w:val="center"/>
        <w:rPr>
          <w:b w:val="0"/>
          <w:bCs w:val="0"/>
          <w:sz w:val="28"/>
          <w:szCs w:val="28"/>
        </w:rPr>
      </w:pPr>
      <w:r w:rsidRPr="004B730F">
        <w:rPr>
          <w:b w:val="0"/>
          <w:bCs w:val="0"/>
        </w:rPr>
        <w:t xml:space="preserve">Рисунок </w:t>
      </w:r>
      <w:r w:rsidRPr="004B730F">
        <w:rPr>
          <w:b w:val="0"/>
          <w:bCs w:val="0"/>
        </w:rPr>
        <w:fldChar w:fldCharType="begin"/>
      </w:r>
      <w:r w:rsidRPr="004B730F">
        <w:rPr>
          <w:b w:val="0"/>
          <w:bCs w:val="0"/>
        </w:rPr>
        <w:instrText xml:space="preserve"> SEQ Рисунок \* ARABIC </w:instrText>
      </w:r>
      <w:r w:rsidRPr="004B730F">
        <w:rPr>
          <w:b w:val="0"/>
          <w:bCs w:val="0"/>
        </w:rPr>
        <w:fldChar w:fldCharType="separate"/>
      </w:r>
      <w:r w:rsidR="003741A1">
        <w:rPr>
          <w:b w:val="0"/>
          <w:bCs w:val="0"/>
          <w:noProof/>
        </w:rPr>
        <w:t>1</w:t>
      </w:r>
      <w:r w:rsidRPr="004B730F">
        <w:rPr>
          <w:b w:val="0"/>
          <w:bCs w:val="0"/>
        </w:rPr>
        <w:fldChar w:fldCharType="end"/>
      </w:r>
      <w:r w:rsidRPr="004B730F">
        <w:rPr>
          <w:b w:val="0"/>
          <w:bCs w:val="0"/>
        </w:rPr>
        <w:t>. Реляционная модель</w:t>
      </w:r>
    </w:p>
    <w:p w14:paraId="0D3DCDBA" w14:textId="77777777" w:rsidR="00040F26" w:rsidRDefault="00B10B2E" w:rsidP="00B10B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ED6C01" w14:textId="77777777" w:rsidR="00040F26" w:rsidRDefault="00040F26" w:rsidP="00B10B2E">
      <w:pPr>
        <w:spacing w:line="360" w:lineRule="auto"/>
        <w:rPr>
          <w:sz w:val="28"/>
          <w:szCs w:val="28"/>
        </w:rPr>
      </w:pPr>
    </w:p>
    <w:p w14:paraId="5FECBC0E" w14:textId="170A01A2" w:rsidR="0040202C" w:rsidRDefault="00B10B2E" w:rsidP="00040F2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ыла проведена нормализация и определены данные таблиц. Типы данных представлены на рисунке 2.</w:t>
      </w:r>
    </w:p>
    <w:p w14:paraId="71A562BA" w14:textId="25084F8F" w:rsidR="00B10B2E" w:rsidRDefault="003741A1" w:rsidP="00B10B2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9564F" wp14:editId="29C3D1E3">
                <wp:simplePos x="0" y="0"/>
                <wp:positionH relativeFrom="column">
                  <wp:posOffset>-655320</wp:posOffset>
                </wp:positionH>
                <wp:positionV relativeFrom="paragraph">
                  <wp:posOffset>6486525</wp:posOffset>
                </wp:positionV>
                <wp:extent cx="6995795" cy="221615"/>
                <wp:effectExtent l="0" t="0" r="0" b="698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221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EF606" w14:textId="3E4C7F4F" w:rsidR="00DC27A1" w:rsidRPr="00BF06CA" w:rsidRDefault="00DC27A1" w:rsidP="00BF06CA">
                            <w:pPr>
                              <w:pStyle w:val="aa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3741A1">
                              <w:rPr>
                                <w:b w:val="0"/>
                                <w:bCs w:val="0"/>
                              </w:rPr>
                              <w:t xml:space="preserve">Рисунок </w:t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instrText xml:space="preserve"> SEQ Рисунок \* ARABIC </w:instrText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3741A1">
                              <w:rPr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t>. Тип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564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51.6pt;margin-top:510.75pt;width:550.85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" stroked="f">
                <v:textbox inset="0,0,0,0">
                  <w:txbxContent>
                    <w:p w14:paraId="587EF606" w14:textId="3E4C7F4F" w:rsidR="00DC27A1" w:rsidRPr="00BF06CA" w:rsidRDefault="00DC27A1" w:rsidP="00BF06CA">
                      <w:pPr>
                        <w:pStyle w:val="aa"/>
                        <w:jc w:val="center"/>
                        <w:rPr>
                          <w:b w:val="0"/>
                          <w:bCs w:val="0"/>
                        </w:rPr>
                      </w:pPr>
                      <w:r w:rsidRPr="003741A1">
                        <w:rPr>
                          <w:b w:val="0"/>
                          <w:bCs w:val="0"/>
                        </w:rPr>
                        <w:t xml:space="preserve">Рисунок </w:t>
                      </w:r>
                      <w:r w:rsidRPr="003741A1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3741A1">
                        <w:rPr>
                          <w:b w:val="0"/>
                          <w:bCs w:val="0"/>
                        </w:rPr>
                        <w:instrText xml:space="preserve"> SEQ Рисунок \* ARABIC </w:instrText>
                      </w:r>
                      <w:r w:rsidRPr="003741A1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Pr="003741A1">
                        <w:rPr>
                          <w:b w:val="0"/>
                          <w:bCs w:val="0"/>
                          <w:noProof/>
                        </w:rPr>
                        <w:t>2</w:t>
                      </w:r>
                      <w:r w:rsidRPr="003741A1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3741A1">
                        <w:rPr>
                          <w:b w:val="0"/>
                          <w:bCs w:val="0"/>
                        </w:rPr>
                        <w:t>. Типы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B2E" w:rsidRPr="00B10B2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05AE91" wp14:editId="402FB209">
            <wp:simplePos x="0" y="0"/>
            <wp:positionH relativeFrom="column">
              <wp:posOffset>-655320</wp:posOffset>
            </wp:positionH>
            <wp:positionV relativeFrom="paragraph">
              <wp:posOffset>3393440</wp:posOffset>
            </wp:positionV>
            <wp:extent cx="7307580" cy="303530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3"/>
                    <a:stretch/>
                  </pic:blipFill>
                  <pic:spPr bwMode="auto">
                    <a:xfrm>
                      <a:off x="0" y="0"/>
                      <a:ext cx="730758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2E" w:rsidRPr="00B10B2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FA1BE9" wp14:editId="460AAD72">
            <wp:simplePos x="0" y="0"/>
            <wp:positionH relativeFrom="column">
              <wp:posOffset>-655320</wp:posOffset>
            </wp:positionH>
            <wp:positionV relativeFrom="paragraph">
              <wp:posOffset>307340</wp:posOffset>
            </wp:positionV>
            <wp:extent cx="7315200" cy="30841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" r="5000"/>
                    <a:stretch/>
                  </pic:blipFill>
                  <pic:spPr bwMode="auto">
                    <a:xfrm>
                      <a:off x="0" y="0"/>
                      <a:ext cx="7315200" cy="308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34A7" w14:textId="77777777" w:rsidR="00040F26" w:rsidRDefault="00040F26" w:rsidP="00BF06CA">
      <w:pPr>
        <w:spacing w:line="360" w:lineRule="auto"/>
        <w:rPr>
          <w:sz w:val="28"/>
          <w:szCs w:val="28"/>
        </w:rPr>
      </w:pPr>
    </w:p>
    <w:p w14:paraId="6F41CC42" w14:textId="77777777" w:rsidR="00040F26" w:rsidRDefault="00040F26" w:rsidP="00BF06CA">
      <w:pPr>
        <w:spacing w:line="360" w:lineRule="auto"/>
        <w:rPr>
          <w:sz w:val="28"/>
          <w:szCs w:val="28"/>
        </w:rPr>
      </w:pPr>
    </w:p>
    <w:p w14:paraId="77C17637" w14:textId="77777777" w:rsidR="00040F26" w:rsidRDefault="00040F26" w:rsidP="00BF06CA">
      <w:pPr>
        <w:spacing w:line="360" w:lineRule="auto"/>
        <w:rPr>
          <w:sz w:val="28"/>
          <w:szCs w:val="28"/>
        </w:rPr>
      </w:pPr>
    </w:p>
    <w:p w14:paraId="7C1D3EC0" w14:textId="3712AC82" w:rsidR="00040F26" w:rsidRDefault="00040F26" w:rsidP="00BF06CA">
      <w:pPr>
        <w:spacing w:line="360" w:lineRule="auto"/>
        <w:rPr>
          <w:sz w:val="28"/>
          <w:szCs w:val="28"/>
        </w:rPr>
      </w:pPr>
    </w:p>
    <w:p w14:paraId="6270C7EC" w14:textId="1BB29AA1" w:rsidR="00742C56" w:rsidRDefault="00742C56" w:rsidP="00BF06CA">
      <w:pPr>
        <w:spacing w:line="360" w:lineRule="auto"/>
        <w:rPr>
          <w:sz w:val="28"/>
          <w:szCs w:val="28"/>
        </w:rPr>
      </w:pPr>
    </w:p>
    <w:p w14:paraId="2DE2C990" w14:textId="77777777" w:rsidR="00742C56" w:rsidRDefault="00742C56" w:rsidP="00BF06CA">
      <w:pPr>
        <w:spacing w:line="360" w:lineRule="auto"/>
        <w:rPr>
          <w:sz w:val="28"/>
          <w:szCs w:val="28"/>
        </w:rPr>
      </w:pPr>
    </w:p>
    <w:p w14:paraId="03CA89F6" w14:textId="6106A3DF" w:rsidR="00040F26" w:rsidRDefault="00040F26" w:rsidP="00BF06CA">
      <w:pPr>
        <w:spacing w:line="360" w:lineRule="auto"/>
        <w:rPr>
          <w:sz w:val="28"/>
          <w:szCs w:val="28"/>
        </w:rPr>
      </w:pPr>
    </w:p>
    <w:p w14:paraId="56C99B18" w14:textId="77777777" w:rsidR="003504AC" w:rsidRDefault="003504AC" w:rsidP="00BF06CA">
      <w:pPr>
        <w:spacing w:line="360" w:lineRule="auto"/>
        <w:rPr>
          <w:sz w:val="28"/>
          <w:szCs w:val="28"/>
        </w:rPr>
      </w:pPr>
    </w:p>
    <w:p w14:paraId="0F64F958" w14:textId="20980A29" w:rsidR="00BF06CA" w:rsidRDefault="00BF06CA" w:rsidP="00BF06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полним таблицы данными:</w:t>
      </w:r>
    </w:p>
    <w:p w14:paraId="7E64205B" w14:textId="77777777" w:rsidR="00040F26" w:rsidRPr="00F36C0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dress</w:t>
      </w:r>
    </w:p>
    <w:p w14:paraId="623A4103" w14:textId="77777777" w:rsidR="00040F26" w:rsidRDefault="00040F26" w:rsidP="00040F26">
      <w:pPr>
        <w:rPr>
          <w:sz w:val="28"/>
          <w:szCs w:val="28"/>
        </w:rPr>
      </w:pPr>
      <w:r w:rsidRPr="00336F3D">
        <w:rPr>
          <w:noProof/>
          <w:sz w:val="28"/>
          <w:szCs w:val="28"/>
        </w:rPr>
        <w:drawing>
          <wp:inline distT="0" distB="0" distL="0" distR="0" wp14:anchorId="14707977" wp14:editId="682C84D4">
            <wp:extent cx="4852156" cy="565869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988" cy="5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F6F7" w14:textId="05F4AC93" w:rsidR="00040F26" w:rsidRDefault="00040F26" w:rsidP="00040F26">
      <w:pPr>
        <w:rPr>
          <w:sz w:val="28"/>
          <w:szCs w:val="28"/>
        </w:rPr>
      </w:pPr>
      <w:r w:rsidRPr="00336F3D">
        <w:rPr>
          <w:noProof/>
          <w:sz w:val="28"/>
          <w:szCs w:val="28"/>
        </w:rPr>
        <w:drawing>
          <wp:inline distT="0" distB="0" distL="0" distR="0" wp14:anchorId="5B04CF90" wp14:editId="3A2DBC95">
            <wp:extent cx="3914410" cy="21411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0065" cy="216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3682" w14:textId="77777777" w:rsidR="00040F26" w:rsidRDefault="00040F26" w:rsidP="00040F26">
      <w:pPr>
        <w:rPr>
          <w:sz w:val="28"/>
          <w:szCs w:val="28"/>
        </w:rPr>
      </w:pPr>
    </w:p>
    <w:p w14:paraId="0AFB4AA2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atient</w:t>
      </w:r>
    </w:p>
    <w:p w14:paraId="656AE7B7" w14:textId="77777777" w:rsidR="00040F26" w:rsidRPr="00336F3D" w:rsidRDefault="00040F26" w:rsidP="00040F26">
      <w:pPr>
        <w:rPr>
          <w:sz w:val="28"/>
          <w:szCs w:val="28"/>
          <w:lang w:val="en-US"/>
        </w:rPr>
      </w:pPr>
      <w:r w:rsidRPr="00336F3D">
        <w:rPr>
          <w:noProof/>
          <w:sz w:val="28"/>
          <w:szCs w:val="28"/>
          <w:lang w:val="en-US"/>
        </w:rPr>
        <w:drawing>
          <wp:inline distT="0" distB="0" distL="0" distR="0" wp14:anchorId="074E692C" wp14:editId="2C5A9893">
            <wp:extent cx="5171224" cy="8264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047" cy="8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E22F" w14:textId="0F4FD5F1" w:rsidR="00040F26" w:rsidRDefault="00040F26" w:rsidP="00040F26">
      <w:pPr>
        <w:rPr>
          <w:sz w:val="28"/>
          <w:szCs w:val="28"/>
        </w:rPr>
      </w:pPr>
      <w:r w:rsidRPr="009034C7">
        <w:rPr>
          <w:noProof/>
          <w:sz w:val="28"/>
          <w:szCs w:val="28"/>
        </w:rPr>
        <w:drawing>
          <wp:inline distT="0" distB="0" distL="0" distR="0" wp14:anchorId="44E535B6" wp14:editId="21FED76C">
            <wp:extent cx="5338539" cy="16069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873" cy="16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0958" w14:textId="77777777" w:rsidR="00040F26" w:rsidRDefault="00040F26" w:rsidP="00040F26">
      <w:pPr>
        <w:rPr>
          <w:sz w:val="28"/>
          <w:szCs w:val="28"/>
        </w:rPr>
      </w:pPr>
    </w:p>
    <w:p w14:paraId="5BE06E35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views</w:t>
      </w:r>
    </w:p>
    <w:p w14:paraId="4BF0C810" w14:textId="77777777" w:rsidR="00040F26" w:rsidRDefault="00040F26" w:rsidP="00040F26">
      <w:pPr>
        <w:rPr>
          <w:sz w:val="28"/>
          <w:szCs w:val="28"/>
          <w:lang w:val="en-US"/>
        </w:rPr>
      </w:pPr>
      <w:r w:rsidRPr="009034C7">
        <w:rPr>
          <w:noProof/>
          <w:sz w:val="28"/>
          <w:szCs w:val="28"/>
          <w:lang w:val="en-US"/>
        </w:rPr>
        <w:drawing>
          <wp:inline distT="0" distB="0" distL="0" distR="0" wp14:anchorId="4A1A15CB" wp14:editId="65C2F246">
            <wp:extent cx="5940425" cy="8616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DB5C" w14:textId="0EF0B972" w:rsidR="00040F26" w:rsidRDefault="00040F26" w:rsidP="00040F26">
      <w:pPr>
        <w:rPr>
          <w:sz w:val="28"/>
          <w:szCs w:val="28"/>
        </w:rPr>
      </w:pPr>
      <w:r w:rsidRPr="009034C7">
        <w:rPr>
          <w:noProof/>
          <w:sz w:val="28"/>
          <w:szCs w:val="28"/>
        </w:rPr>
        <w:drawing>
          <wp:inline distT="0" distB="0" distL="0" distR="0" wp14:anchorId="02D545FE" wp14:editId="4AEADD97">
            <wp:extent cx="5564938" cy="143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111" cy="14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0AA1" w14:textId="77777777" w:rsidR="003504AC" w:rsidRPr="00410783" w:rsidRDefault="003504AC" w:rsidP="00040F26">
      <w:pPr>
        <w:rPr>
          <w:sz w:val="28"/>
          <w:szCs w:val="28"/>
        </w:rPr>
      </w:pPr>
    </w:p>
    <w:p w14:paraId="4CE7588C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torehouse</w:t>
      </w:r>
    </w:p>
    <w:p w14:paraId="623CE413" w14:textId="77777777" w:rsidR="00040F26" w:rsidRPr="00410783" w:rsidRDefault="00040F26" w:rsidP="00040F26">
      <w:pPr>
        <w:rPr>
          <w:sz w:val="28"/>
          <w:szCs w:val="28"/>
          <w:lang w:val="en-US"/>
        </w:rPr>
      </w:pPr>
      <w:r w:rsidRPr="00AC16ED">
        <w:rPr>
          <w:noProof/>
          <w:sz w:val="28"/>
          <w:szCs w:val="28"/>
          <w:lang w:val="en-US"/>
        </w:rPr>
        <w:drawing>
          <wp:inline distT="0" distB="0" distL="0" distR="0" wp14:anchorId="2F43CC2A" wp14:editId="56FC3DB9">
            <wp:extent cx="5940425" cy="6597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9859" w14:textId="5D2F8F83" w:rsidR="00040F26" w:rsidRDefault="00040F26" w:rsidP="00040F26">
      <w:pPr>
        <w:rPr>
          <w:sz w:val="28"/>
          <w:szCs w:val="28"/>
          <w:lang w:val="en-US"/>
        </w:rPr>
      </w:pPr>
      <w:r w:rsidRPr="00AC16ED">
        <w:rPr>
          <w:noProof/>
          <w:sz w:val="28"/>
          <w:szCs w:val="28"/>
          <w:lang w:val="en-US"/>
        </w:rPr>
        <w:drawing>
          <wp:inline distT="0" distB="0" distL="0" distR="0" wp14:anchorId="25D8D393" wp14:editId="0A39816D">
            <wp:extent cx="4050288" cy="147001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270" cy="14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8A4E" w14:textId="77777777" w:rsidR="003504AC" w:rsidRPr="00AC3B69" w:rsidRDefault="003504AC" w:rsidP="00040F26">
      <w:pPr>
        <w:rPr>
          <w:sz w:val="28"/>
          <w:szCs w:val="28"/>
          <w:lang w:val="en-US"/>
        </w:rPr>
      </w:pPr>
    </w:p>
    <w:p w14:paraId="790F7A4D" w14:textId="77777777" w:rsidR="00040F26" w:rsidRPr="003D12A0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ctor</w:t>
      </w:r>
    </w:p>
    <w:p w14:paraId="61D3D25C" w14:textId="77777777" w:rsidR="00040F26" w:rsidRDefault="00040F26" w:rsidP="00040F26">
      <w:pPr>
        <w:rPr>
          <w:sz w:val="28"/>
          <w:szCs w:val="28"/>
          <w:lang w:val="en-US"/>
        </w:rPr>
      </w:pPr>
      <w:r w:rsidRPr="003D12A0">
        <w:rPr>
          <w:noProof/>
          <w:sz w:val="28"/>
          <w:szCs w:val="28"/>
        </w:rPr>
        <w:drawing>
          <wp:inline distT="0" distB="0" distL="0" distR="0" wp14:anchorId="5B26EFF6" wp14:editId="7FD0A780">
            <wp:extent cx="5940425" cy="7626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ECF7" w14:textId="77777777" w:rsidR="00040F26" w:rsidRDefault="00040F26" w:rsidP="00040F26">
      <w:pPr>
        <w:rPr>
          <w:sz w:val="28"/>
          <w:szCs w:val="28"/>
          <w:lang w:val="en-US"/>
        </w:rPr>
      </w:pPr>
      <w:r w:rsidRPr="003D12A0">
        <w:rPr>
          <w:noProof/>
          <w:sz w:val="28"/>
          <w:szCs w:val="28"/>
          <w:lang w:val="en-US"/>
        </w:rPr>
        <w:drawing>
          <wp:inline distT="0" distB="0" distL="0" distR="0" wp14:anchorId="02B6D25D" wp14:editId="3AB0ECD0">
            <wp:extent cx="5940425" cy="15417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F519" w14:textId="77777777" w:rsidR="00040F26" w:rsidRPr="003D12A0" w:rsidRDefault="00040F26" w:rsidP="00040F26">
      <w:pPr>
        <w:rPr>
          <w:sz w:val="28"/>
          <w:szCs w:val="28"/>
          <w:lang w:val="en-US"/>
        </w:rPr>
      </w:pPr>
    </w:p>
    <w:p w14:paraId="0B7199ED" w14:textId="77777777" w:rsidR="00040F26" w:rsidRPr="0005598D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harmacy</w:t>
      </w:r>
    </w:p>
    <w:p w14:paraId="202AC469" w14:textId="77777777" w:rsidR="00040F26" w:rsidRDefault="00040F26" w:rsidP="00040F26">
      <w:pPr>
        <w:rPr>
          <w:sz w:val="28"/>
          <w:szCs w:val="28"/>
          <w:lang w:val="en-US"/>
        </w:rPr>
      </w:pPr>
      <w:r w:rsidRPr="0022475E">
        <w:rPr>
          <w:noProof/>
          <w:sz w:val="28"/>
          <w:szCs w:val="28"/>
          <w:lang w:val="en-US"/>
        </w:rPr>
        <w:drawing>
          <wp:inline distT="0" distB="0" distL="0" distR="0" wp14:anchorId="3079B5CB" wp14:editId="483FE923">
            <wp:extent cx="5940425" cy="7804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A32C" w14:textId="44439386" w:rsidR="00040F26" w:rsidRDefault="00040F26" w:rsidP="00040F26">
      <w:pPr>
        <w:rPr>
          <w:sz w:val="28"/>
          <w:szCs w:val="28"/>
          <w:lang w:val="en-US"/>
        </w:rPr>
      </w:pPr>
      <w:r w:rsidRPr="0022475E">
        <w:rPr>
          <w:noProof/>
          <w:sz w:val="28"/>
          <w:szCs w:val="28"/>
          <w:lang w:val="en-US"/>
        </w:rPr>
        <w:drawing>
          <wp:inline distT="0" distB="0" distL="0" distR="0" wp14:anchorId="56DFCCFD" wp14:editId="62C7E79D">
            <wp:extent cx="3837115" cy="13550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300"/>
                    <a:stretch/>
                  </pic:blipFill>
                  <pic:spPr bwMode="auto">
                    <a:xfrm>
                      <a:off x="0" y="0"/>
                      <a:ext cx="3868082" cy="136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F5691" w14:textId="0328DF2F" w:rsidR="003504AC" w:rsidRDefault="003504AC" w:rsidP="00040F26">
      <w:pPr>
        <w:rPr>
          <w:sz w:val="28"/>
          <w:szCs w:val="28"/>
          <w:lang w:val="en-US"/>
        </w:rPr>
      </w:pPr>
    </w:p>
    <w:p w14:paraId="5206ADC5" w14:textId="65453209" w:rsidR="003504AC" w:rsidRDefault="003504AC" w:rsidP="00040F26">
      <w:pPr>
        <w:rPr>
          <w:sz w:val="28"/>
          <w:szCs w:val="28"/>
          <w:lang w:val="en-US"/>
        </w:rPr>
      </w:pPr>
    </w:p>
    <w:p w14:paraId="2A9D8173" w14:textId="777BEE1E" w:rsidR="003504AC" w:rsidRDefault="003504AC" w:rsidP="00040F26">
      <w:pPr>
        <w:rPr>
          <w:sz w:val="28"/>
          <w:szCs w:val="28"/>
          <w:lang w:val="en-US"/>
        </w:rPr>
      </w:pPr>
    </w:p>
    <w:p w14:paraId="686AF0D4" w14:textId="69A5DFA3" w:rsidR="003504AC" w:rsidRDefault="003504AC" w:rsidP="00040F26">
      <w:pPr>
        <w:rPr>
          <w:sz w:val="28"/>
          <w:szCs w:val="28"/>
          <w:lang w:val="en-US"/>
        </w:rPr>
      </w:pPr>
    </w:p>
    <w:p w14:paraId="1B815C44" w14:textId="4CBD4D55" w:rsidR="003504AC" w:rsidRDefault="003504AC" w:rsidP="00040F26">
      <w:pPr>
        <w:rPr>
          <w:sz w:val="28"/>
          <w:szCs w:val="28"/>
          <w:lang w:val="en-US"/>
        </w:rPr>
      </w:pPr>
    </w:p>
    <w:p w14:paraId="154C8B4D" w14:textId="77777777" w:rsidR="003504AC" w:rsidRDefault="003504AC" w:rsidP="00040F26">
      <w:pPr>
        <w:rPr>
          <w:sz w:val="28"/>
          <w:szCs w:val="28"/>
          <w:lang w:val="en-US"/>
        </w:rPr>
      </w:pPr>
    </w:p>
    <w:p w14:paraId="3D299D36" w14:textId="77777777" w:rsidR="00040F26" w:rsidRPr="0022475E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Medicine</w:t>
      </w:r>
    </w:p>
    <w:p w14:paraId="0080EC60" w14:textId="77777777" w:rsidR="00040F26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2A0D6CD8" wp14:editId="60156924">
            <wp:extent cx="6277704" cy="77976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2157" cy="79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C47D" w14:textId="3488BF26" w:rsidR="00040F26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306F7FA4" wp14:editId="40809031">
            <wp:extent cx="5940425" cy="13500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D4CA" w14:textId="77777777" w:rsidR="003504AC" w:rsidRDefault="003504AC" w:rsidP="00040F26">
      <w:pPr>
        <w:rPr>
          <w:sz w:val="28"/>
          <w:szCs w:val="28"/>
          <w:lang w:val="en-US"/>
        </w:rPr>
      </w:pPr>
    </w:p>
    <w:p w14:paraId="1E96D04C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 w:rsidRPr="00882B8A">
        <w:rPr>
          <w:rFonts w:ascii="Times New Roman" w:hAnsi="Times New Roman"/>
          <w:sz w:val="28"/>
          <w:szCs w:val="28"/>
          <w:lang w:val="en-US"/>
        </w:rPr>
        <w:t>Prescription</w:t>
      </w:r>
    </w:p>
    <w:p w14:paraId="1AC1AD62" w14:textId="77777777" w:rsidR="00040F26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1F288AEF" wp14:editId="7166B236">
            <wp:extent cx="5940425" cy="8235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3DCE" w14:textId="77777777" w:rsidR="00040F26" w:rsidRPr="00882B8A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0BCFB516" wp14:editId="57A0D37B">
            <wp:extent cx="4688732" cy="20443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835" cy="2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B9F7" w14:textId="77777777" w:rsidR="00040F26" w:rsidRPr="0005598D" w:rsidRDefault="00040F26" w:rsidP="00040F26">
      <w:pPr>
        <w:rPr>
          <w:sz w:val="28"/>
          <w:szCs w:val="28"/>
          <w:lang w:val="en-US"/>
        </w:rPr>
      </w:pPr>
    </w:p>
    <w:p w14:paraId="7AAB000F" w14:textId="77777777" w:rsidR="00040F26" w:rsidRPr="00F40352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ock</w:t>
      </w:r>
    </w:p>
    <w:p w14:paraId="0D2E3CA8" w14:textId="77777777" w:rsidR="00040F26" w:rsidRDefault="00040F26" w:rsidP="00040F26">
      <w:pPr>
        <w:rPr>
          <w:sz w:val="28"/>
          <w:szCs w:val="28"/>
        </w:rPr>
      </w:pPr>
      <w:r w:rsidRPr="002B593A">
        <w:rPr>
          <w:noProof/>
          <w:sz w:val="28"/>
          <w:szCs w:val="28"/>
        </w:rPr>
        <w:drawing>
          <wp:inline distT="0" distB="0" distL="0" distR="0" wp14:anchorId="78FA5336" wp14:editId="31347C69">
            <wp:extent cx="4630366" cy="9359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3687" cy="9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87D1" w14:textId="36393050" w:rsidR="00742C56" w:rsidRDefault="00040F26" w:rsidP="00040F26">
      <w:pPr>
        <w:rPr>
          <w:sz w:val="28"/>
          <w:szCs w:val="28"/>
        </w:rPr>
      </w:pPr>
      <w:r w:rsidRPr="002B593A">
        <w:rPr>
          <w:noProof/>
          <w:sz w:val="28"/>
          <w:szCs w:val="28"/>
        </w:rPr>
        <w:drawing>
          <wp:inline distT="0" distB="0" distL="0" distR="0" wp14:anchorId="4BAA54B1" wp14:editId="34E33EC3">
            <wp:extent cx="4688205" cy="193642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9380" cy="19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263D" w14:textId="77777777" w:rsidR="00040F26" w:rsidRPr="00544BA0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Order</w:t>
      </w:r>
    </w:p>
    <w:p w14:paraId="6ECDD3A4" w14:textId="77777777" w:rsidR="00040F26" w:rsidRDefault="00040F26" w:rsidP="00040F26">
      <w:pPr>
        <w:rPr>
          <w:sz w:val="28"/>
          <w:szCs w:val="28"/>
        </w:rPr>
      </w:pPr>
      <w:r w:rsidRPr="00270AE9">
        <w:rPr>
          <w:noProof/>
          <w:sz w:val="28"/>
          <w:szCs w:val="28"/>
        </w:rPr>
        <w:drawing>
          <wp:inline distT="0" distB="0" distL="0" distR="0" wp14:anchorId="2596A84B" wp14:editId="73ABE192">
            <wp:extent cx="5135880" cy="68313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9304"/>
                    <a:stretch/>
                  </pic:blipFill>
                  <pic:spPr bwMode="auto">
                    <a:xfrm>
                      <a:off x="0" y="0"/>
                      <a:ext cx="5312793" cy="70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D207A" w14:textId="0CEB855A" w:rsidR="00040F26" w:rsidRDefault="00040F26" w:rsidP="00040F26">
      <w:pPr>
        <w:rPr>
          <w:sz w:val="28"/>
          <w:szCs w:val="28"/>
        </w:rPr>
      </w:pPr>
      <w:r w:rsidRPr="002415C0">
        <w:rPr>
          <w:noProof/>
          <w:sz w:val="28"/>
          <w:szCs w:val="28"/>
        </w:rPr>
        <w:drawing>
          <wp:inline distT="0" distB="0" distL="0" distR="0" wp14:anchorId="1B3EC429" wp14:editId="06011AE0">
            <wp:extent cx="5136204" cy="1210069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01" cy="12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7E40" w14:textId="77777777" w:rsidR="003504AC" w:rsidRDefault="003504AC" w:rsidP="00040F26">
      <w:pPr>
        <w:rPr>
          <w:sz w:val="28"/>
          <w:szCs w:val="28"/>
        </w:rPr>
      </w:pPr>
    </w:p>
    <w:p w14:paraId="6913E9B8" w14:textId="77777777" w:rsidR="00040F26" w:rsidRPr="002415C0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der type</w:t>
      </w:r>
    </w:p>
    <w:p w14:paraId="3BFA2C48" w14:textId="77777777" w:rsidR="00040F26" w:rsidRDefault="00040F26" w:rsidP="00040F26">
      <w:pPr>
        <w:rPr>
          <w:sz w:val="28"/>
          <w:szCs w:val="28"/>
        </w:rPr>
      </w:pPr>
      <w:r w:rsidRPr="002415C0">
        <w:rPr>
          <w:noProof/>
          <w:sz w:val="28"/>
          <w:szCs w:val="28"/>
        </w:rPr>
        <w:drawing>
          <wp:inline distT="0" distB="0" distL="0" distR="0" wp14:anchorId="335B918E" wp14:editId="19A9E11C">
            <wp:extent cx="4933869" cy="51843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9432" cy="5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AA57" w14:textId="77777777" w:rsidR="00040F26" w:rsidRPr="002415C0" w:rsidRDefault="00040F26" w:rsidP="00040F26">
      <w:pPr>
        <w:rPr>
          <w:sz w:val="28"/>
          <w:szCs w:val="28"/>
        </w:rPr>
      </w:pPr>
      <w:r w:rsidRPr="002415C0">
        <w:rPr>
          <w:noProof/>
          <w:sz w:val="28"/>
          <w:szCs w:val="28"/>
        </w:rPr>
        <w:drawing>
          <wp:inline distT="0" distB="0" distL="0" distR="0" wp14:anchorId="23FED5E6" wp14:editId="28D02251">
            <wp:extent cx="1599227" cy="86301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2078" cy="8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A808" w14:textId="15D55E2B" w:rsidR="00040F26" w:rsidRDefault="00040F26" w:rsidP="00BF06CA">
      <w:pPr>
        <w:spacing w:line="360" w:lineRule="auto"/>
        <w:rPr>
          <w:sz w:val="28"/>
          <w:szCs w:val="28"/>
        </w:rPr>
      </w:pPr>
    </w:p>
    <w:p w14:paraId="1FC91227" w14:textId="56D46107" w:rsidR="00542A7B" w:rsidRDefault="00BA186B" w:rsidP="00542A7B">
      <w:pPr>
        <w:pStyle w:val="1"/>
      </w:pPr>
      <w:bookmarkStart w:id="3" w:name="_Toc60088754"/>
      <w:r>
        <w:t>Реализация</w:t>
      </w:r>
      <w:r w:rsidR="00D668F7">
        <w:t xml:space="preserve"> запросов для </w:t>
      </w:r>
      <w:r w:rsidR="00473E5C">
        <w:t>базы данных</w:t>
      </w:r>
      <w:bookmarkEnd w:id="3"/>
    </w:p>
    <w:p w14:paraId="286D9051" w14:textId="2283D8A3" w:rsidR="0090514A" w:rsidRDefault="0090514A" w:rsidP="0090514A">
      <w:pPr>
        <w:pStyle w:val="2"/>
      </w:pPr>
      <w:bookmarkStart w:id="4" w:name="_Toc60088755"/>
      <w:r>
        <w:t>Ф</w:t>
      </w:r>
      <w:r w:rsidR="00542A7B">
        <w:t>ункциональны</w:t>
      </w:r>
      <w:r>
        <w:t>е</w:t>
      </w:r>
      <w:r w:rsidR="00542A7B">
        <w:t xml:space="preserve"> запрос</w:t>
      </w:r>
      <w:r>
        <w:t>ы</w:t>
      </w:r>
      <w:r w:rsidR="00542A7B">
        <w:t>:</w:t>
      </w:r>
      <w:bookmarkEnd w:id="4"/>
    </w:p>
    <w:p w14:paraId="6FFA78A5" w14:textId="662805A6" w:rsidR="00AE0317" w:rsidRPr="0090514A" w:rsidRDefault="00AE0317" w:rsidP="0090514A">
      <w:pPr>
        <w:pStyle w:val="a5"/>
      </w:pPr>
      <w:r w:rsidRPr="00AE0317">
        <w:rPr>
          <w:shd w:val="clear" w:color="auto" w:fill="FFFFFF"/>
        </w:rPr>
        <w:t>Транзакционные:</w:t>
      </w:r>
    </w:p>
    <w:p w14:paraId="5AD4C081" w14:textId="40FF80CD" w:rsidR="00281A5E" w:rsidRPr="00281A5E" w:rsidRDefault="00281A5E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6F66C9FA" w14:textId="77777777" w:rsidR="00AE0317" w:rsidRDefault="00AE0317" w:rsidP="00AE0317">
      <w:pPr>
        <w:pStyle w:val="a5"/>
        <w:rPr>
          <w:noProof/>
        </w:rPr>
      </w:pPr>
      <w:r w:rsidRPr="00D50B15">
        <w:rPr>
          <w:noProof/>
          <w:lang w:val="en-US"/>
        </w:rPr>
        <w:drawing>
          <wp:inline distT="0" distB="0" distL="0" distR="0" wp14:anchorId="35143530" wp14:editId="0C0E0700">
            <wp:extent cx="2221797" cy="1479594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1038"/>
                    <a:stretch/>
                  </pic:blipFill>
                  <pic:spPr bwMode="auto">
                    <a:xfrm>
                      <a:off x="0" y="0"/>
                      <a:ext cx="2260397" cy="150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B15">
        <w:rPr>
          <w:noProof/>
        </w:rPr>
        <w:t xml:space="preserve"> </w:t>
      </w:r>
      <w:r w:rsidRPr="00D50B15">
        <w:rPr>
          <w:noProof/>
        </w:rPr>
        <w:drawing>
          <wp:inline distT="0" distB="0" distL="0" distR="0" wp14:anchorId="0D39BA64" wp14:editId="50E4B226">
            <wp:extent cx="3883281" cy="1008284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1349" cy="10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6D09" w14:textId="77777777" w:rsidR="00AE0317" w:rsidRDefault="00AE0317" w:rsidP="00AE0317">
      <w:pPr>
        <w:pStyle w:val="a5"/>
      </w:pPr>
      <w:r w:rsidRPr="00D50B15">
        <w:rPr>
          <w:noProof/>
        </w:rPr>
        <w:drawing>
          <wp:inline distT="0" distB="0" distL="0" distR="0" wp14:anchorId="592692FF" wp14:editId="7D5D91F9">
            <wp:extent cx="4933315" cy="677111"/>
            <wp:effectExtent l="0" t="0" r="63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6285" cy="7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DDCB" w14:textId="6D08922F" w:rsidR="00AE0317" w:rsidRPr="00032D9B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5BD78152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77F08E0F" wp14:editId="6286CA69">
            <wp:extent cx="2987226" cy="1105134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6411"/>
                    <a:stretch/>
                  </pic:blipFill>
                  <pic:spPr bwMode="auto">
                    <a:xfrm>
                      <a:off x="0" y="0"/>
                      <a:ext cx="2988207" cy="110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9190D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68100CD0" wp14:editId="4AC86C44">
            <wp:extent cx="5940425" cy="7048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28D8" w14:textId="463F291E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05EE4B57" wp14:editId="21CD0BE5">
            <wp:extent cx="5940425" cy="60769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4AEE" w14:textId="77777777" w:rsidR="00281A5E" w:rsidRPr="00281A5E" w:rsidRDefault="00281A5E" w:rsidP="00281A5E">
      <w:pPr>
        <w:rPr>
          <w:lang w:val="en-US"/>
        </w:rPr>
      </w:pPr>
    </w:p>
    <w:p w14:paraId="21E0DB6F" w14:textId="7A847310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4A4EF9A1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524E0803" wp14:editId="1696414B">
            <wp:extent cx="2721500" cy="124100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1500" cy="12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7A31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1D53AACC" wp14:editId="2DCC11B4">
            <wp:extent cx="5940425" cy="34780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3848"/>
                    <a:stretch/>
                  </pic:blipFill>
                  <pic:spPr bwMode="auto">
                    <a:xfrm>
                      <a:off x="0" y="0"/>
                      <a:ext cx="5940425" cy="34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B886F" w14:textId="1DE4309D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08CFE5B5" wp14:editId="2AAC16E3">
            <wp:extent cx="5940425" cy="38544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BFCA" w14:textId="77777777" w:rsidR="00281A5E" w:rsidRPr="00281A5E" w:rsidRDefault="00281A5E" w:rsidP="00281A5E">
      <w:pPr>
        <w:rPr>
          <w:lang w:val="en-US"/>
        </w:rPr>
      </w:pPr>
    </w:p>
    <w:p w14:paraId="324DF3F9" w14:textId="3B85FA68" w:rsidR="00AE0317" w:rsidRPr="00AE0317" w:rsidRDefault="00AE0317" w:rsidP="00281A5E">
      <w:pPr>
        <w:pStyle w:val="a5"/>
        <w:numPr>
          <w:ilvl w:val="0"/>
          <w:numId w:val="11"/>
        </w:numPr>
      </w:pPr>
    </w:p>
    <w:p w14:paraId="739575A4" w14:textId="77777777" w:rsidR="00AE0317" w:rsidRDefault="00AE0317" w:rsidP="00AE0317">
      <w:pPr>
        <w:pStyle w:val="a5"/>
        <w:rPr>
          <w:lang w:val="en-US"/>
        </w:rPr>
      </w:pPr>
      <w:r w:rsidRPr="007D437B">
        <w:rPr>
          <w:noProof/>
          <w:lang w:val="en-US"/>
        </w:rPr>
        <w:drawing>
          <wp:inline distT="0" distB="0" distL="0" distR="0" wp14:anchorId="26F6DCE8" wp14:editId="67856CF9">
            <wp:extent cx="3684911" cy="1404294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4911" cy="14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FAC8" w14:textId="77777777" w:rsidR="00AE0317" w:rsidRDefault="00AE0317" w:rsidP="00AE0317">
      <w:pPr>
        <w:pStyle w:val="a5"/>
        <w:rPr>
          <w:lang w:val="en-US"/>
        </w:rPr>
      </w:pPr>
      <w:r w:rsidRPr="007D437B">
        <w:rPr>
          <w:noProof/>
          <w:lang w:val="en-US"/>
        </w:rPr>
        <w:drawing>
          <wp:inline distT="0" distB="0" distL="0" distR="0" wp14:anchorId="04B26B3F" wp14:editId="4BC8FABF">
            <wp:extent cx="5940425" cy="3556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9B34" w14:textId="14C1D30A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78484754" wp14:editId="07E54879">
            <wp:extent cx="4196553" cy="544300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6553" cy="5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D682" w14:textId="77777777" w:rsidR="00AE0317" w:rsidRPr="00AE0317" w:rsidRDefault="00AE0317" w:rsidP="00AE0317">
      <w:pPr>
        <w:pStyle w:val="a5"/>
        <w:rPr>
          <w:lang w:val="en-US"/>
        </w:rPr>
      </w:pPr>
    </w:p>
    <w:p w14:paraId="0989FDD9" w14:textId="70422570" w:rsidR="00AE0317" w:rsidRPr="00281A5E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0DDC2D26" w14:textId="77777777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0219ED41" wp14:editId="37AF78EE">
            <wp:extent cx="5161030" cy="935109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2534" cy="9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D0F0" w14:textId="77777777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61BF23A5" wp14:editId="7CC751F8">
            <wp:extent cx="5940425" cy="352425"/>
            <wp:effectExtent l="0" t="0" r="317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61A1" w14:textId="5F4B3E24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05A09FEB" wp14:editId="7E23A18E">
            <wp:extent cx="5940425" cy="297815"/>
            <wp:effectExtent l="0" t="0" r="317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D061" w14:textId="77777777" w:rsidR="0090514A" w:rsidRPr="0090514A" w:rsidRDefault="0090514A" w:rsidP="0090514A">
      <w:pPr>
        <w:rPr>
          <w:lang w:val="en-US"/>
        </w:rPr>
      </w:pPr>
    </w:p>
    <w:p w14:paraId="1063332B" w14:textId="7608BA75" w:rsidR="00AE0317" w:rsidRPr="0090514A" w:rsidRDefault="00AE0317" w:rsidP="007A4D61">
      <w:pPr>
        <w:spacing w:line="360" w:lineRule="auto"/>
        <w:rPr>
          <w:sz w:val="28"/>
          <w:szCs w:val="28"/>
        </w:rPr>
      </w:pPr>
      <w:r w:rsidRPr="0090514A">
        <w:rPr>
          <w:sz w:val="28"/>
          <w:szCs w:val="28"/>
        </w:rPr>
        <w:t>Справочные</w:t>
      </w:r>
      <w:r w:rsidRPr="0090514A">
        <w:rPr>
          <w:sz w:val="28"/>
          <w:szCs w:val="28"/>
          <w:lang w:val="en-US"/>
        </w:rPr>
        <w:t xml:space="preserve"> (</w:t>
      </w:r>
      <w:r w:rsidRPr="0090514A">
        <w:rPr>
          <w:sz w:val="28"/>
          <w:szCs w:val="28"/>
        </w:rPr>
        <w:t>оперативные запросы):</w:t>
      </w:r>
    </w:p>
    <w:p w14:paraId="48AEB35D" w14:textId="6C00E347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7123E035" w14:textId="77777777" w:rsidR="00AE0317" w:rsidRDefault="00AE0317" w:rsidP="00AE0317">
      <w:pPr>
        <w:pStyle w:val="a5"/>
        <w:rPr>
          <w:lang w:val="en-US"/>
        </w:rPr>
      </w:pPr>
      <w:r w:rsidRPr="008E4274">
        <w:rPr>
          <w:noProof/>
          <w:lang w:val="en-US"/>
        </w:rPr>
        <w:drawing>
          <wp:inline distT="0" distB="0" distL="0" distR="0" wp14:anchorId="37F9C4B7" wp14:editId="03FC6B56">
            <wp:extent cx="5940425" cy="1268730"/>
            <wp:effectExtent l="0" t="0" r="317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40E7" w14:textId="77777777" w:rsidR="00AE0317" w:rsidRDefault="00AE0317" w:rsidP="00AE0317">
      <w:pPr>
        <w:pStyle w:val="a5"/>
        <w:rPr>
          <w:lang w:val="en-US"/>
        </w:rPr>
      </w:pPr>
      <w:r w:rsidRPr="007E405A">
        <w:rPr>
          <w:noProof/>
          <w:lang w:val="en-US"/>
        </w:rPr>
        <w:drawing>
          <wp:inline distT="0" distB="0" distL="0" distR="0" wp14:anchorId="05AE8754" wp14:editId="138A6721">
            <wp:extent cx="5940425" cy="456565"/>
            <wp:effectExtent l="0" t="0" r="317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83E7" w14:textId="51A678D3" w:rsidR="00AE0317" w:rsidRDefault="00AE0317" w:rsidP="00AE0317">
      <w:pPr>
        <w:pStyle w:val="a5"/>
        <w:rPr>
          <w:lang w:val="en-US"/>
        </w:rPr>
      </w:pPr>
      <w:r w:rsidRPr="007E405A">
        <w:rPr>
          <w:noProof/>
          <w:lang w:val="en-US"/>
        </w:rPr>
        <w:drawing>
          <wp:inline distT="0" distB="0" distL="0" distR="0" wp14:anchorId="3FA306A6" wp14:editId="6C42E7D7">
            <wp:extent cx="3001342" cy="44878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" b="32894"/>
                    <a:stretch/>
                  </pic:blipFill>
                  <pic:spPr bwMode="auto">
                    <a:xfrm>
                      <a:off x="0" y="0"/>
                      <a:ext cx="3004536" cy="44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228C" w14:textId="77777777" w:rsidR="00281A5E" w:rsidRPr="00281A5E" w:rsidRDefault="00281A5E" w:rsidP="00281A5E">
      <w:pPr>
        <w:rPr>
          <w:lang w:val="en-US"/>
        </w:rPr>
      </w:pPr>
    </w:p>
    <w:p w14:paraId="28C438A5" w14:textId="427BC60B" w:rsidR="00AE0317" w:rsidRPr="00281A5E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0ABDD202" w14:textId="77777777" w:rsidR="00AE0317" w:rsidRDefault="00AE0317" w:rsidP="00AE0317">
      <w:pPr>
        <w:pStyle w:val="a5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5DC525A1" wp14:editId="6F417B82">
            <wp:extent cx="5628062" cy="137163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8062" cy="13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5D1" w14:textId="77777777" w:rsidR="00AE0317" w:rsidRDefault="00AE0317" w:rsidP="00AE0317">
      <w:pPr>
        <w:pStyle w:val="a5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3E2C2B41" wp14:editId="3F842E5C">
            <wp:extent cx="5940425" cy="433070"/>
            <wp:effectExtent l="0" t="0" r="317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A85" w14:textId="7B562F61" w:rsidR="00AE0317" w:rsidRDefault="00AE0317" w:rsidP="00AE0317">
      <w:pPr>
        <w:pStyle w:val="a5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4CF35FC7" wp14:editId="2FAE45C3">
            <wp:extent cx="3396432" cy="778349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6432" cy="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89B6" w14:textId="77777777" w:rsidR="007A4D61" w:rsidRPr="007A4D61" w:rsidRDefault="007A4D61" w:rsidP="007A4D61">
      <w:pPr>
        <w:rPr>
          <w:lang w:val="en-US"/>
        </w:rPr>
      </w:pPr>
    </w:p>
    <w:p w14:paraId="3B003587" w14:textId="77777777" w:rsidR="00281A5E" w:rsidRPr="00281A5E" w:rsidRDefault="00281A5E" w:rsidP="00281A5E">
      <w:pPr>
        <w:rPr>
          <w:lang w:val="en-US"/>
        </w:rPr>
      </w:pPr>
    </w:p>
    <w:p w14:paraId="336350C1" w14:textId="621819E6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041DDE0C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4BB715F7" wp14:editId="49D2938D">
            <wp:extent cx="5940425" cy="1211580"/>
            <wp:effectExtent l="0" t="0" r="317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559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2E735480" wp14:editId="197D88E5">
            <wp:extent cx="5940425" cy="3543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59A6" w14:textId="4FFB0E4F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7FF97D39" wp14:editId="2145F137">
            <wp:extent cx="4011491" cy="6368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1491" cy="6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C124" w14:textId="77777777" w:rsidR="00281A5E" w:rsidRPr="00281A5E" w:rsidRDefault="00281A5E" w:rsidP="00281A5E">
      <w:pPr>
        <w:rPr>
          <w:lang w:val="en-US"/>
        </w:rPr>
      </w:pPr>
    </w:p>
    <w:p w14:paraId="6636DF43" w14:textId="65CBA162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622002C1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1343880D" wp14:editId="20C70FA0">
            <wp:extent cx="5940425" cy="16611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8CC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0FAF29BF" wp14:editId="4DE135D7">
            <wp:extent cx="5940425" cy="33909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B60D" w14:textId="788C893F" w:rsidR="00AE0317" w:rsidRDefault="00AE0317" w:rsidP="00AE0317">
      <w:pPr>
        <w:pStyle w:val="a5"/>
        <w:rPr>
          <w:lang w:val="en-US"/>
        </w:rPr>
      </w:pPr>
      <w:r w:rsidRPr="00400F43">
        <w:rPr>
          <w:noProof/>
          <w:lang w:val="en-US"/>
        </w:rPr>
        <w:drawing>
          <wp:inline distT="0" distB="0" distL="0" distR="0" wp14:anchorId="53DB4E73" wp14:editId="1F5D6759">
            <wp:extent cx="3859087" cy="1066828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9087" cy="10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5E">
        <w:rPr>
          <w:lang w:val="en-US"/>
        </w:rPr>
        <w:t xml:space="preserve"> </w:t>
      </w:r>
    </w:p>
    <w:p w14:paraId="427A1D70" w14:textId="77777777" w:rsidR="00281A5E" w:rsidRPr="00281A5E" w:rsidRDefault="00281A5E" w:rsidP="00281A5E">
      <w:pPr>
        <w:rPr>
          <w:lang w:val="en-US"/>
        </w:rPr>
      </w:pPr>
    </w:p>
    <w:p w14:paraId="5C76F68D" w14:textId="5768A9A5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5ADD5EC1" w14:textId="77777777" w:rsidR="00AE0317" w:rsidRDefault="00AE0317" w:rsidP="00AE0317">
      <w:pPr>
        <w:pStyle w:val="a5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5D528571" wp14:editId="0FFC0425">
            <wp:extent cx="3182890" cy="645539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15839"/>
                    <a:stretch/>
                  </pic:blipFill>
                  <pic:spPr bwMode="auto">
                    <a:xfrm>
                      <a:off x="0" y="0"/>
                      <a:ext cx="3368611" cy="68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902A7" w14:textId="77777777" w:rsidR="00AE0317" w:rsidRDefault="00AE0317" w:rsidP="00AE0317">
      <w:pPr>
        <w:pStyle w:val="a5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4E4FEA21" wp14:editId="6AD5C8A8">
            <wp:extent cx="5940425" cy="3365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44AC" w14:textId="5730A596" w:rsidR="00AE0317" w:rsidRDefault="00AE0317" w:rsidP="00AE0317">
      <w:pPr>
        <w:pStyle w:val="a5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267FB89D" wp14:editId="3986EFFA">
            <wp:extent cx="5353266" cy="96109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1835"/>
                    <a:stretch/>
                  </pic:blipFill>
                  <pic:spPr bwMode="auto">
                    <a:xfrm>
                      <a:off x="0" y="0"/>
                      <a:ext cx="5477782" cy="98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6F9A" w14:textId="320A414A" w:rsidR="00AE0317" w:rsidRPr="00111236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769316D2" w14:textId="77777777" w:rsidR="00AE0317" w:rsidRDefault="00AE0317" w:rsidP="00AE0317">
      <w:pPr>
        <w:pStyle w:val="a5"/>
      </w:pPr>
      <w:r w:rsidRPr="00AC5722">
        <w:rPr>
          <w:noProof/>
        </w:rPr>
        <w:drawing>
          <wp:inline distT="0" distB="0" distL="0" distR="0" wp14:anchorId="2755229F" wp14:editId="4A413DC4">
            <wp:extent cx="4147874" cy="1173638"/>
            <wp:effectExtent l="0" t="0" r="508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5010" cy="12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791E" w14:textId="77777777" w:rsidR="00AE0317" w:rsidRDefault="00AE0317" w:rsidP="00AE0317">
      <w:pPr>
        <w:pStyle w:val="a5"/>
      </w:pPr>
      <w:r w:rsidRPr="00AC5722">
        <w:rPr>
          <w:noProof/>
        </w:rPr>
        <w:drawing>
          <wp:inline distT="0" distB="0" distL="0" distR="0" wp14:anchorId="024779EF" wp14:editId="0B1D6EAA">
            <wp:extent cx="6114700" cy="371915"/>
            <wp:effectExtent l="0" t="0" r="6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053711" cy="4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2D12" w14:textId="4E778807" w:rsidR="00AE0317" w:rsidRDefault="00AE0317" w:rsidP="00AE0317">
      <w:pPr>
        <w:pStyle w:val="a5"/>
      </w:pPr>
      <w:r w:rsidRPr="00AC5722">
        <w:rPr>
          <w:noProof/>
        </w:rPr>
        <w:drawing>
          <wp:inline distT="0" distB="0" distL="0" distR="0" wp14:anchorId="032B2304" wp14:editId="71CB793B">
            <wp:extent cx="3634253" cy="1346020"/>
            <wp:effectExtent l="0" t="0" r="444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1379" cy="13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5C18" w14:textId="77777777" w:rsidR="00111236" w:rsidRPr="00111236" w:rsidRDefault="00111236" w:rsidP="00111236"/>
    <w:p w14:paraId="4C6BD5B8" w14:textId="7ADE23CF" w:rsidR="00AE0317" w:rsidRPr="00111236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5FF2C6F0" w14:textId="77777777" w:rsidR="00AE0317" w:rsidRDefault="00AE0317" w:rsidP="00AE0317">
      <w:pPr>
        <w:pStyle w:val="a5"/>
        <w:rPr>
          <w:lang w:val="en-US"/>
        </w:rPr>
      </w:pPr>
      <w:r w:rsidRPr="00B42AD5">
        <w:rPr>
          <w:noProof/>
          <w:lang w:val="en-US"/>
        </w:rPr>
        <w:drawing>
          <wp:inline distT="0" distB="0" distL="0" distR="0" wp14:anchorId="5A1961A0" wp14:editId="444F1396">
            <wp:extent cx="4634257" cy="1271138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6042" cy="12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CFE2" w14:textId="77777777" w:rsidR="00AE0317" w:rsidRDefault="00AE0317" w:rsidP="00AE0317">
      <w:pPr>
        <w:pStyle w:val="a5"/>
        <w:rPr>
          <w:lang w:val="en-US"/>
        </w:rPr>
      </w:pPr>
      <w:r w:rsidRPr="00B42AD5">
        <w:rPr>
          <w:noProof/>
          <w:lang w:val="en-US"/>
        </w:rPr>
        <w:drawing>
          <wp:inline distT="0" distB="0" distL="0" distR="0" wp14:anchorId="4AE42914" wp14:editId="2CB6D986">
            <wp:extent cx="5564221" cy="4454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3955" cy="4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041F" w14:textId="3710A89F" w:rsidR="00AE0317" w:rsidRDefault="00AE0317" w:rsidP="00AE0317">
      <w:pPr>
        <w:pStyle w:val="a5"/>
      </w:pPr>
      <w:r w:rsidRPr="00B42AD5">
        <w:rPr>
          <w:noProof/>
          <w:lang w:val="en-US"/>
        </w:rPr>
        <w:drawing>
          <wp:inline distT="0" distB="0" distL="0" distR="0" wp14:anchorId="231B24D5" wp14:editId="1EA9A99E">
            <wp:extent cx="4217913" cy="72722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797" cy="7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AF4F" w14:textId="77777777" w:rsidR="00111236" w:rsidRPr="00111236" w:rsidRDefault="00111236" w:rsidP="00111236">
      <w:pPr>
        <w:rPr>
          <w:lang w:val="en-US"/>
        </w:rPr>
      </w:pPr>
    </w:p>
    <w:p w14:paraId="7904C5D7" w14:textId="73896320" w:rsidR="00AE0317" w:rsidRPr="00111236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4726CC3B" w14:textId="77777777" w:rsidR="00AE0317" w:rsidRPr="005B57BE" w:rsidRDefault="00AE0317" w:rsidP="00AE0317">
      <w:pPr>
        <w:pStyle w:val="a5"/>
        <w:rPr>
          <w:lang w:val="en-US"/>
        </w:rPr>
      </w:pPr>
      <w:r w:rsidRPr="00936ED2">
        <w:rPr>
          <w:noProof/>
        </w:rPr>
        <w:drawing>
          <wp:inline distT="0" distB="0" distL="0" distR="0" wp14:anchorId="12C54A30" wp14:editId="35BBC232">
            <wp:extent cx="5940425" cy="6229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C87A" w14:textId="77777777" w:rsidR="00AE0317" w:rsidRDefault="00AE0317" w:rsidP="00AE0317">
      <w:pPr>
        <w:pStyle w:val="a5"/>
      </w:pPr>
      <w:r w:rsidRPr="00936ED2">
        <w:rPr>
          <w:noProof/>
        </w:rPr>
        <w:drawing>
          <wp:inline distT="0" distB="0" distL="0" distR="0" wp14:anchorId="7F15B8D3" wp14:editId="7F606D7C">
            <wp:extent cx="5940425" cy="26162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D060" w14:textId="43EB5BD3" w:rsidR="00AE0317" w:rsidRDefault="00AE0317" w:rsidP="00AE0317">
      <w:pPr>
        <w:pStyle w:val="a5"/>
        <w:rPr>
          <w:lang w:val="en-US"/>
        </w:rPr>
      </w:pPr>
      <w:r w:rsidRPr="00936ED2">
        <w:rPr>
          <w:noProof/>
        </w:rPr>
        <w:drawing>
          <wp:inline distT="0" distB="0" distL="0" distR="0" wp14:anchorId="3155318C" wp14:editId="2C5A994F">
            <wp:extent cx="1828355" cy="504883"/>
            <wp:effectExtent l="0" t="0" r="63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32275"/>
                    <a:stretch/>
                  </pic:blipFill>
                  <pic:spPr bwMode="auto">
                    <a:xfrm>
                      <a:off x="0" y="0"/>
                      <a:ext cx="1828848" cy="50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7C67" w14:textId="0D675197" w:rsidR="00111236" w:rsidRDefault="00111236" w:rsidP="00111236">
      <w:pPr>
        <w:rPr>
          <w:lang w:val="en-US"/>
        </w:rPr>
      </w:pPr>
    </w:p>
    <w:p w14:paraId="4FB1BCFC" w14:textId="77777777" w:rsidR="00111236" w:rsidRPr="00111236" w:rsidRDefault="00111236" w:rsidP="00111236">
      <w:pPr>
        <w:rPr>
          <w:lang w:val="en-US"/>
        </w:rPr>
      </w:pPr>
    </w:p>
    <w:p w14:paraId="047EEDD6" w14:textId="0F981BF5" w:rsidR="00AE0317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1476E0FE" w14:textId="77777777" w:rsidR="00AE0317" w:rsidRDefault="00AE0317" w:rsidP="00AE0317">
      <w:pPr>
        <w:pStyle w:val="a5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2AB8302F" wp14:editId="771D55A9">
            <wp:extent cx="5940425" cy="4656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0563"/>
                    <a:stretch/>
                  </pic:blipFill>
                  <pic:spPr bwMode="auto">
                    <a:xfrm>
                      <a:off x="0" y="0"/>
                      <a:ext cx="5940425" cy="46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2373B" w14:textId="77777777" w:rsidR="00AE0317" w:rsidRDefault="00AE0317" w:rsidP="00AE0317">
      <w:pPr>
        <w:pStyle w:val="a5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3B6C2563" wp14:editId="3EE31D82">
            <wp:extent cx="5940425" cy="28321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ACCB" w14:textId="59753E93" w:rsidR="00AE0317" w:rsidRDefault="00AE0317" w:rsidP="00AE0317">
      <w:pPr>
        <w:pStyle w:val="a5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29EFD633" wp14:editId="70F9316D">
            <wp:extent cx="1643786" cy="5170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43786" cy="5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6C91" w14:textId="77777777" w:rsidR="00111236" w:rsidRPr="00111236" w:rsidRDefault="00111236" w:rsidP="00111236">
      <w:pPr>
        <w:rPr>
          <w:lang w:val="en-US"/>
        </w:rPr>
      </w:pPr>
    </w:p>
    <w:p w14:paraId="5C4AEA32" w14:textId="536EA0A8" w:rsidR="00AE0317" w:rsidRPr="005567AA" w:rsidRDefault="00AE0317" w:rsidP="00F129BD">
      <w:pPr>
        <w:pStyle w:val="2"/>
        <w:rPr>
          <w:lang w:val="en-US"/>
        </w:rPr>
      </w:pPr>
      <w:bookmarkStart w:id="5" w:name="_Toc60088756"/>
      <w:r>
        <w:t xml:space="preserve">Запросы </w:t>
      </w:r>
      <w:r w:rsidRPr="005567AA">
        <w:rPr>
          <w:lang w:val="en-US"/>
        </w:rPr>
        <w:t>Insert</w:t>
      </w:r>
      <w:r w:rsidR="00111236" w:rsidRPr="005567AA">
        <w:rPr>
          <w:lang w:val="en-US"/>
        </w:rPr>
        <w:t>:</w:t>
      </w:r>
      <w:bookmarkEnd w:id="5"/>
      <w:r w:rsidR="00111236" w:rsidRPr="005567AA">
        <w:rPr>
          <w:lang w:val="en-US"/>
        </w:rPr>
        <w:t xml:space="preserve"> </w:t>
      </w:r>
    </w:p>
    <w:p w14:paraId="41076325" w14:textId="77777777" w:rsidR="00AE0317" w:rsidRDefault="00AE0317" w:rsidP="00AE0317">
      <w:pPr>
        <w:rPr>
          <w:lang w:val="en-US"/>
        </w:rPr>
      </w:pPr>
      <w:r>
        <w:rPr>
          <w:lang w:val="en-US"/>
        </w:rPr>
        <w:tab/>
      </w:r>
      <w:r w:rsidRPr="0051712C">
        <w:rPr>
          <w:noProof/>
          <w:lang w:val="en-US"/>
        </w:rPr>
        <w:drawing>
          <wp:inline distT="0" distB="0" distL="0" distR="0" wp14:anchorId="22EA06B4" wp14:editId="070FF4A5">
            <wp:extent cx="5940425" cy="3878580"/>
            <wp:effectExtent l="0" t="0" r="317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3735A42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0A291BD6" wp14:editId="661D9591">
            <wp:extent cx="3926895" cy="4656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25558"/>
                    <a:stretch/>
                  </pic:blipFill>
                  <pic:spPr bwMode="auto">
                    <a:xfrm>
                      <a:off x="0" y="0"/>
                      <a:ext cx="3929846" cy="46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A6B53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17FFB7B1" wp14:editId="4836B6E0">
            <wp:extent cx="5639934" cy="5778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18900"/>
                    <a:stretch/>
                  </pic:blipFill>
                  <pic:spPr bwMode="auto">
                    <a:xfrm>
                      <a:off x="0" y="0"/>
                      <a:ext cx="5644391" cy="57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3FE5C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76128457" wp14:editId="3F6BFD0F">
            <wp:extent cx="4069715" cy="830253"/>
            <wp:effectExtent l="0" t="0" r="698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13297"/>
                    <a:stretch/>
                  </pic:blipFill>
                  <pic:spPr bwMode="auto">
                    <a:xfrm>
                      <a:off x="0" y="0"/>
                      <a:ext cx="4071364" cy="83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1D388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lastRenderedPageBreak/>
        <w:drawing>
          <wp:inline distT="0" distB="0" distL="0" distR="0" wp14:anchorId="2CD8013E" wp14:editId="75B4645D">
            <wp:extent cx="5940425" cy="887095"/>
            <wp:effectExtent l="0" t="0" r="317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E684" w14:textId="77777777" w:rsidR="00AE0317" w:rsidRDefault="00AE0317" w:rsidP="00AE0317">
      <w:pPr>
        <w:rPr>
          <w:lang w:val="en-US"/>
        </w:rPr>
      </w:pPr>
      <w:r w:rsidRPr="00951432">
        <w:rPr>
          <w:noProof/>
          <w:lang w:val="en-US"/>
        </w:rPr>
        <w:drawing>
          <wp:inline distT="0" distB="0" distL="0" distR="0" wp14:anchorId="247B3082" wp14:editId="2500B449">
            <wp:extent cx="6341315" cy="1138793"/>
            <wp:effectExtent l="0" t="0" r="254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70617" cy="11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6BDD5815" w14:textId="74CB2E98" w:rsidR="0063058A" w:rsidRDefault="0063058A" w:rsidP="00F129BD">
      <w:pPr>
        <w:pStyle w:val="2"/>
        <w:rPr>
          <w:lang w:val="en-US"/>
        </w:rPr>
      </w:pPr>
      <w:bookmarkStart w:id="6" w:name="_Toc60088757"/>
      <w:r>
        <w:t xml:space="preserve">Запросы </w:t>
      </w:r>
      <w:r>
        <w:rPr>
          <w:lang w:val="en-US"/>
        </w:rPr>
        <w:t>UPDATE (</w:t>
      </w:r>
      <w:r>
        <w:t xml:space="preserve">с </w:t>
      </w:r>
      <w:r>
        <w:rPr>
          <w:lang w:val="en-US"/>
        </w:rPr>
        <w:t>WHERE):</w:t>
      </w:r>
      <w:bookmarkEnd w:id="6"/>
    </w:p>
    <w:p w14:paraId="25891764" w14:textId="77777777" w:rsidR="0063058A" w:rsidRPr="00FD3D02" w:rsidRDefault="0063058A" w:rsidP="0063058A">
      <w:pPr>
        <w:spacing w:line="360" w:lineRule="auto"/>
        <w:rPr>
          <w:lang w:val="en-US"/>
        </w:rPr>
      </w:pPr>
      <w:r w:rsidRPr="00FD3D02">
        <w:rPr>
          <w:noProof/>
          <w:lang w:val="en-US"/>
        </w:rPr>
        <w:drawing>
          <wp:inline distT="0" distB="0" distL="0" distR="0" wp14:anchorId="165BB137" wp14:editId="1CE4DF65">
            <wp:extent cx="5867724" cy="574064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7054"/>
                    <a:stretch/>
                  </pic:blipFill>
                  <pic:spPr bwMode="auto">
                    <a:xfrm>
                      <a:off x="0" y="0"/>
                      <a:ext cx="5889926" cy="57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31140" w14:textId="77777777" w:rsidR="0063058A" w:rsidRDefault="0063058A" w:rsidP="0063058A">
      <w:pPr>
        <w:spacing w:line="360" w:lineRule="auto"/>
        <w:rPr>
          <w:lang w:val="en-US"/>
        </w:rPr>
      </w:pPr>
      <w:r w:rsidRPr="00FD3D02">
        <w:rPr>
          <w:noProof/>
          <w:lang w:val="en-US"/>
        </w:rPr>
        <w:drawing>
          <wp:inline distT="0" distB="0" distL="0" distR="0" wp14:anchorId="5F415C9C" wp14:editId="769C0B07">
            <wp:extent cx="6191199" cy="871599"/>
            <wp:effectExtent l="0" t="0" r="63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48647" cy="8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6E17" w14:textId="1AF6504B" w:rsidR="00184A21" w:rsidRDefault="00184A21" w:rsidP="00F129BD">
      <w:pPr>
        <w:pStyle w:val="2"/>
        <w:rPr>
          <w:lang w:val="en-US"/>
        </w:rPr>
      </w:pPr>
      <w:bookmarkStart w:id="7" w:name="_Toc60088758"/>
      <w:r>
        <w:lastRenderedPageBreak/>
        <w:t>Запросы</w:t>
      </w:r>
      <w:r w:rsidRPr="000C0018">
        <w:rPr>
          <w:lang w:val="en-US"/>
        </w:rPr>
        <w:t xml:space="preserve"> </w:t>
      </w:r>
      <w:proofErr w:type="gramStart"/>
      <w:r>
        <w:rPr>
          <w:lang w:val="en-US"/>
        </w:rPr>
        <w:t>distinct(</w:t>
      </w:r>
      <w:proofErr w:type="gramEnd"/>
      <w:r>
        <w:rPr>
          <w:lang w:val="en-US"/>
        </w:rPr>
        <w:t>2), not(4), in(2), between, is null, as:</w:t>
      </w:r>
      <w:bookmarkEnd w:id="7"/>
    </w:p>
    <w:p w14:paraId="553D3156" w14:textId="77777777" w:rsidR="00184A21" w:rsidRDefault="00184A21" w:rsidP="00184A21">
      <w:pPr>
        <w:rPr>
          <w:lang w:val="en-US"/>
        </w:rPr>
      </w:pPr>
      <w:r w:rsidRPr="00456E4B">
        <w:rPr>
          <w:noProof/>
          <w:lang w:val="en-US"/>
        </w:rPr>
        <w:drawing>
          <wp:inline distT="0" distB="0" distL="0" distR="0" wp14:anchorId="638A471F" wp14:editId="4AD75830">
            <wp:extent cx="5940425" cy="530987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86F0" w14:textId="77777777" w:rsidR="00184A21" w:rsidRDefault="00184A21" w:rsidP="00184A21">
      <w:pPr>
        <w:rPr>
          <w:lang w:val="en-US"/>
        </w:rPr>
      </w:pPr>
      <w:r w:rsidRPr="00456E4B">
        <w:rPr>
          <w:noProof/>
          <w:lang w:val="en-US"/>
        </w:rPr>
        <w:drawing>
          <wp:inline distT="0" distB="0" distL="0" distR="0" wp14:anchorId="425F00CE" wp14:editId="51AEB0BB">
            <wp:extent cx="5940425" cy="550545"/>
            <wp:effectExtent l="0" t="0" r="3175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5EBB" w14:textId="77777777" w:rsidR="00184A21" w:rsidRDefault="00184A21" w:rsidP="00184A21">
      <w:pPr>
        <w:rPr>
          <w:noProof/>
        </w:rPr>
      </w:pPr>
      <w:r w:rsidRPr="00456E4B">
        <w:rPr>
          <w:noProof/>
          <w:lang w:val="en-US"/>
        </w:rPr>
        <w:drawing>
          <wp:inline distT="0" distB="0" distL="0" distR="0" wp14:anchorId="35BEE43B" wp14:editId="77466D4B">
            <wp:extent cx="2204658" cy="1635012"/>
            <wp:effectExtent l="0" t="0" r="5715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24510" cy="16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E4B">
        <w:rPr>
          <w:noProof/>
        </w:rPr>
        <w:t xml:space="preserve"> </w:t>
      </w:r>
      <w:r w:rsidRPr="00456E4B">
        <w:rPr>
          <w:noProof/>
          <w:lang w:val="en-US"/>
        </w:rPr>
        <w:drawing>
          <wp:inline distT="0" distB="0" distL="0" distR="0" wp14:anchorId="63DBC97C" wp14:editId="01CD81FA">
            <wp:extent cx="1360750" cy="17417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60750" cy="17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18F4" w14:textId="77777777" w:rsidR="00184A21" w:rsidRDefault="00184A21" w:rsidP="00184A21">
      <w:pPr>
        <w:rPr>
          <w:lang w:val="en-US"/>
        </w:rPr>
      </w:pPr>
    </w:p>
    <w:p w14:paraId="18DC2D92" w14:textId="77777777" w:rsidR="00184A21" w:rsidRDefault="00184A21" w:rsidP="00184A21">
      <w:pPr>
        <w:rPr>
          <w:lang w:val="en-US"/>
        </w:rPr>
      </w:pPr>
    </w:p>
    <w:p w14:paraId="51CD0737" w14:textId="77777777" w:rsidR="00184A21" w:rsidRDefault="00184A21" w:rsidP="00184A21">
      <w:pPr>
        <w:rPr>
          <w:lang w:val="en-US"/>
        </w:rPr>
      </w:pPr>
    </w:p>
    <w:p w14:paraId="419AA644" w14:textId="77777777" w:rsidR="00184A21" w:rsidRDefault="00184A21" w:rsidP="00184A21">
      <w:pPr>
        <w:rPr>
          <w:lang w:val="en-US"/>
        </w:rPr>
      </w:pPr>
      <w:r w:rsidRPr="00720180">
        <w:rPr>
          <w:noProof/>
          <w:lang w:val="en-US"/>
        </w:rPr>
        <w:lastRenderedPageBreak/>
        <w:drawing>
          <wp:inline distT="0" distB="0" distL="0" distR="0" wp14:anchorId="440004D3" wp14:editId="4FC5E48D">
            <wp:extent cx="2641549" cy="2137340"/>
            <wp:effectExtent l="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9890" cy="21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5E03" w14:textId="77777777" w:rsidR="00184A21" w:rsidRDefault="00184A21" w:rsidP="00184A21">
      <w:pPr>
        <w:rPr>
          <w:lang w:val="en-US"/>
        </w:rPr>
      </w:pPr>
      <w:r w:rsidRPr="00720180">
        <w:rPr>
          <w:noProof/>
          <w:lang w:val="en-US"/>
        </w:rPr>
        <w:drawing>
          <wp:inline distT="0" distB="0" distL="0" distR="0" wp14:anchorId="75DDD427" wp14:editId="5A20E1B0">
            <wp:extent cx="5940425" cy="850900"/>
            <wp:effectExtent l="0" t="0" r="317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74BA" w14:textId="77777777" w:rsidR="00184A21" w:rsidRDefault="00184A21" w:rsidP="00184A21">
      <w:pPr>
        <w:rPr>
          <w:noProof/>
        </w:rPr>
      </w:pPr>
      <w:r w:rsidRPr="00720180">
        <w:rPr>
          <w:noProof/>
          <w:lang w:val="en-US"/>
        </w:rPr>
        <w:drawing>
          <wp:inline distT="0" distB="0" distL="0" distR="0" wp14:anchorId="3A7F1127" wp14:editId="37C1D471">
            <wp:extent cx="796925" cy="1317004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r="15857"/>
                    <a:stretch/>
                  </pic:blipFill>
                  <pic:spPr bwMode="auto">
                    <a:xfrm>
                      <a:off x="0" y="0"/>
                      <a:ext cx="825797" cy="136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  <w:lang w:val="en-US"/>
        </w:rPr>
        <w:drawing>
          <wp:inline distT="0" distB="0" distL="0" distR="0" wp14:anchorId="21FFD3A3" wp14:editId="6E66CCDC">
            <wp:extent cx="1572396" cy="1321735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86555" cy="13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</w:rPr>
        <w:drawing>
          <wp:inline distT="0" distB="0" distL="0" distR="0" wp14:anchorId="78CDFA0C" wp14:editId="10FE8E61">
            <wp:extent cx="908791" cy="131699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r="12978"/>
                    <a:stretch/>
                  </pic:blipFill>
                  <pic:spPr bwMode="auto">
                    <a:xfrm>
                      <a:off x="0" y="0"/>
                      <a:ext cx="913908" cy="132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</w:rPr>
        <w:drawing>
          <wp:inline distT="0" distB="0" distL="0" distR="0" wp14:anchorId="10A8E7FF" wp14:editId="3AD8E36D">
            <wp:extent cx="2835803" cy="10341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5803" cy="10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E308" w14:textId="77777777" w:rsidR="00184A21" w:rsidRDefault="00184A21" w:rsidP="00184A21">
      <w:pPr>
        <w:rPr>
          <w:lang w:val="en-US"/>
        </w:rPr>
      </w:pPr>
      <w:r w:rsidRPr="00720180">
        <w:rPr>
          <w:noProof/>
          <w:lang w:val="en-US"/>
        </w:rPr>
        <w:drawing>
          <wp:inline distT="0" distB="0" distL="0" distR="0" wp14:anchorId="2D999282" wp14:editId="77964AC2">
            <wp:extent cx="2928334" cy="968854"/>
            <wp:effectExtent l="0" t="0" r="571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28334" cy="9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6D1F" w14:textId="77777777" w:rsidR="00184A21" w:rsidRDefault="00184A21" w:rsidP="00184A21">
      <w:pPr>
        <w:rPr>
          <w:lang w:val="en-US"/>
        </w:rPr>
      </w:pPr>
      <w:r w:rsidRPr="00D7029E">
        <w:rPr>
          <w:noProof/>
          <w:lang w:val="en-US"/>
        </w:rPr>
        <w:drawing>
          <wp:inline distT="0" distB="0" distL="0" distR="0" wp14:anchorId="5BBEE3E5" wp14:editId="4539A5ED">
            <wp:extent cx="5940425" cy="278511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EF1E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lastRenderedPageBreak/>
        <w:drawing>
          <wp:inline distT="0" distB="0" distL="0" distR="0" wp14:anchorId="4F9F57DA" wp14:editId="2EFA2F79">
            <wp:extent cx="5940425" cy="773430"/>
            <wp:effectExtent l="0" t="0" r="317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15DC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4EFBF04D" wp14:editId="323E8E6B">
            <wp:extent cx="2143754" cy="5609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98963" cy="5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6918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24EA6D8C" wp14:editId="5079630F">
            <wp:extent cx="2284668" cy="1514650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14901" cy="15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533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5BDA1010" wp14:editId="57A718F1">
            <wp:extent cx="2284095" cy="796877"/>
            <wp:effectExtent l="0" t="0" r="190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05514" cy="8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4328" w14:textId="7DF06F52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4074BB4E" wp14:editId="59426C70">
            <wp:extent cx="2361733" cy="1396602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01146" cy="14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93C7" w14:textId="77777777" w:rsidR="000E1914" w:rsidRDefault="000E1914" w:rsidP="00184A21">
      <w:pPr>
        <w:rPr>
          <w:lang w:val="en-US"/>
        </w:rPr>
      </w:pPr>
    </w:p>
    <w:p w14:paraId="69239811" w14:textId="458AEE9A" w:rsidR="000E1914" w:rsidRDefault="000E1914" w:rsidP="00F129BD">
      <w:pPr>
        <w:pStyle w:val="2"/>
        <w:rPr>
          <w:lang w:val="en-US"/>
        </w:rPr>
      </w:pPr>
      <w:bookmarkStart w:id="8" w:name="_Toc60088759"/>
      <w:r>
        <w:t xml:space="preserve">Запросы </w:t>
      </w:r>
      <w:r>
        <w:rPr>
          <w:lang w:val="en-US"/>
        </w:rPr>
        <w:t>Like, REGEXP</w:t>
      </w:r>
      <w:bookmarkEnd w:id="8"/>
    </w:p>
    <w:p w14:paraId="158DAE34" w14:textId="77777777" w:rsidR="000E1914" w:rsidRDefault="000E1914" w:rsidP="000E1914">
      <w:pPr>
        <w:rPr>
          <w:lang w:val="en-US"/>
        </w:rPr>
      </w:pPr>
      <w:r w:rsidRPr="00A30EF1">
        <w:rPr>
          <w:noProof/>
          <w:lang w:val="en-US"/>
        </w:rPr>
        <w:drawing>
          <wp:inline distT="0" distB="0" distL="0" distR="0" wp14:anchorId="4B7A274E" wp14:editId="2842C330">
            <wp:extent cx="3105800" cy="278246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20316" cy="27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C0A7" w14:textId="77777777" w:rsidR="000E1914" w:rsidRDefault="000E1914" w:rsidP="000E1914">
      <w:r w:rsidRPr="00A30EF1">
        <w:rPr>
          <w:noProof/>
        </w:rPr>
        <w:drawing>
          <wp:inline distT="0" distB="0" distL="0" distR="0" wp14:anchorId="2446D8D6" wp14:editId="4CF95FC2">
            <wp:extent cx="6374064" cy="802204"/>
            <wp:effectExtent l="0" t="0" r="825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5127"/>
                    <a:stretch/>
                  </pic:blipFill>
                  <pic:spPr bwMode="auto">
                    <a:xfrm>
                      <a:off x="0" y="0"/>
                      <a:ext cx="6657692" cy="83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BB69C" w14:textId="77777777" w:rsidR="000E1914" w:rsidRDefault="000E1914" w:rsidP="000E1914">
      <w:r w:rsidRPr="00A30EF1">
        <w:rPr>
          <w:noProof/>
        </w:rPr>
        <w:lastRenderedPageBreak/>
        <w:drawing>
          <wp:inline distT="0" distB="0" distL="0" distR="0" wp14:anchorId="15DB8366" wp14:editId="214CA571">
            <wp:extent cx="5940425" cy="981718"/>
            <wp:effectExtent l="0" t="0" r="3175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18802"/>
                    <a:stretch/>
                  </pic:blipFill>
                  <pic:spPr bwMode="auto">
                    <a:xfrm>
                      <a:off x="0" y="0"/>
                      <a:ext cx="5940425" cy="98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966E7" w14:textId="77777777" w:rsidR="000E1914" w:rsidRDefault="000E1914" w:rsidP="000E1914">
      <w:r w:rsidRPr="00A30EF1">
        <w:rPr>
          <w:noProof/>
        </w:rPr>
        <w:drawing>
          <wp:inline distT="0" distB="0" distL="0" distR="0" wp14:anchorId="14739B2C" wp14:editId="3214A686">
            <wp:extent cx="5940425" cy="375857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29368"/>
                    <a:stretch/>
                  </pic:blipFill>
                  <pic:spPr bwMode="auto">
                    <a:xfrm>
                      <a:off x="0" y="0"/>
                      <a:ext cx="5940425" cy="37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526E" w14:textId="77777777" w:rsidR="000E1914" w:rsidRDefault="000E1914" w:rsidP="000E1914">
      <w:r w:rsidRPr="00A30EF1">
        <w:rPr>
          <w:noProof/>
        </w:rPr>
        <w:drawing>
          <wp:inline distT="0" distB="0" distL="0" distR="0" wp14:anchorId="5D453DB7" wp14:editId="445D89EB">
            <wp:extent cx="5940425" cy="718056"/>
            <wp:effectExtent l="0" t="0" r="317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3440"/>
                    <a:stretch/>
                  </pic:blipFill>
                  <pic:spPr bwMode="auto">
                    <a:xfrm>
                      <a:off x="0" y="0"/>
                      <a:ext cx="5940425" cy="71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02DBE" w14:textId="77777777" w:rsidR="000E1914" w:rsidRDefault="000E1914" w:rsidP="000E1914">
      <w:r w:rsidRPr="00A30EF1">
        <w:rPr>
          <w:noProof/>
        </w:rPr>
        <w:drawing>
          <wp:inline distT="0" distB="0" distL="0" distR="0" wp14:anchorId="5380E08D" wp14:editId="12335572">
            <wp:extent cx="5940425" cy="976108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19435"/>
                    <a:stretch/>
                  </pic:blipFill>
                  <pic:spPr bwMode="auto">
                    <a:xfrm>
                      <a:off x="0" y="0"/>
                      <a:ext cx="5940425" cy="97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645CA" w14:textId="6790FDDA" w:rsidR="000E1914" w:rsidRDefault="000E1914" w:rsidP="000E1914">
      <w:r w:rsidRPr="00A30EF1">
        <w:rPr>
          <w:noProof/>
        </w:rPr>
        <w:drawing>
          <wp:inline distT="0" distB="0" distL="0" distR="0" wp14:anchorId="5661B02F" wp14:editId="7CB0D6A2">
            <wp:extent cx="5940425" cy="1211580"/>
            <wp:effectExtent l="0" t="0" r="317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44C1" w14:textId="77777777" w:rsidR="000E1914" w:rsidRDefault="000E1914" w:rsidP="000E1914">
      <w:r w:rsidRPr="000039C1">
        <w:rPr>
          <w:noProof/>
        </w:rPr>
        <w:drawing>
          <wp:inline distT="0" distB="0" distL="0" distR="0" wp14:anchorId="272703B5" wp14:editId="1EC5FE2A">
            <wp:extent cx="2181860" cy="2417831"/>
            <wp:effectExtent l="0" t="0" r="889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4274"/>
                    <a:stretch/>
                  </pic:blipFill>
                  <pic:spPr bwMode="auto">
                    <a:xfrm>
                      <a:off x="0" y="0"/>
                      <a:ext cx="2200600" cy="243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6905" w14:textId="77777777" w:rsidR="000E1914" w:rsidRDefault="000E1914" w:rsidP="000E1914">
      <w:r w:rsidRPr="000039C1">
        <w:rPr>
          <w:noProof/>
        </w:rPr>
        <w:drawing>
          <wp:inline distT="0" distB="0" distL="0" distR="0" wp14:anchorId="2CB448B5" wp14:editId="1B560B1E">
            <wp:extent cx="6364291" cy="84708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r="2260"/>
                    <a:stretch/>
                  </pic:blipFill>
                  <pic:spPr bwMode="auto">
                    <a:xfrm>
                      <a:off x="0" y="0"/>
                      <a:ext cx="6500320" cy="86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B48A" w14:textId="77777777" w:rsidR="000E1914" w:rsidRDefault="000E1914" w:rsidP="000E1914">
      <w:r w:rsidRPr="000039C1">
        <w:rPr>
          <w:noProof/>
        </w:rPr>
        <w:drawing>
          <wp:inline distT="0" distB="0" distL="0" distR="0" wp14:anchorId="4EF53CB0" wp14:editId="31260E05">
            <wp:extent cx="5940425" cy="1253490"/>
            <wp:effectExtent l="0" t="0" r="317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F629" w14:textId="77777777" w:rsidR="000E1914" w:rsidRDefault="000E1914" w:rsidP="000E1914">
      <w:r w:rsidRPr="000039C1">
        <w:rPr>
          <w:noProof/>
        </w:rPr>
        <w:drawing>
          <wp:inline distT="0" distB="0" distL="0" distR="0" wp14:anchorId="1BF4A6BE" wp14:editId="13AD8119">
            <wp:extent cx="5940425" cy="410210"/>
            <wp:effectExtent l="0" t="0" r="317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6F8B" w14:textId="77777777" w:rsidR="000E1914" w:rsidRDefault="000E1914" w:rsidP="000E1914">
      <w:r w:rsidRPr="000039C1">
        <w:rPr>
          <w:noProof/>
        </w:rPr>
        <w:lastRenderedPageBreak/>
        <w:drawing>
          <wp:inline distT="0" distB="0" distL="0" distR="0" wp14:anchorId="023E46CC" wp14:editId="5D2C708F">
            <wp:extent cx="5428034" cy="465455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r="2891"/>
                    <a:stretch/>
                  </pic:blipFill>
                  <pic:spPr bwMode="auto">
                    <a:xfrm>
                      <a:off x="0" y="0"/>
                      <a:ext cx="5634319" cy="48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4E9A9" w14:textId="77777777" w:rsidR="000E1914" w:rsidRDefault="000E1914" w:rsidP="000E1914">
      <w:r w:rsidRPr="000039C1">
        <w:rPr>
          <w:noProof/>
        </w:rPr>
        <w:drawing>
          <wp:inline distT="0" distB="0" distL="0" distR="0" wp14:anchorId="5A0031F2" wp14:editId="7D77C1F0">
            <wp:extent cx="5572003" cy="1023271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95980" cy="10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BAC8" w14:textId="77777777" w:rsidR="000E1914" w:rsidRDefault="000E1914" w:rsidP="000E1914">
      <w:r w:rsidRPr="000039C1">
        <w:rPr>
          <w:noProof/>
        </w:rPr>
        <w:drawing>
          <wp:inline distT="0" distB="0" distL="0" distR="0" wp14:anchorId="2485D592" wp14:editId="07F0F32F">
            <wp:extent cx="3447277" cy="704283"/>
            <wp:effectExtent l="0" t="0" r="127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28970" cy="7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61F4" w14:textId="739F142B" w:rsidR="000E1914" w:rsidRDefault="000E1914" w:rsidP="000E1914">
      <w:r w:rsidRPr="000039C1">
        <w:rPr>
          <w:noProof/>
        </w:rPr>
        <w:drawing>
          <wp:inline distT="0" distB="0" distL="0" distR="0" wp14:anchorId="01E05964" wp14:editId="6B769574">
            <wp:extent cx="3501957" cy="939668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93764" cy="9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9AB3" w14:textId="77777777" w:rsidR="00AB138E" w:rsidRPr="00AB138E" w:rsidRDefault="00AB138E" w:rsidP="000E1914">
      <w:pPr>
        <w:rPr>
          <w:sz w:val="28"/>
          <w:szCs w:val="28"/>
        </w:rPr>
      </w:pPr>
    </w:p>
    <w:p w14:paraId="52861E26" w14:textId="737F2B10" w:rsidR="000E1914" w:rsidRDefault="000E1914" w:rsidP="00F129BD">
      <w:pPr>
        <w:pStyle w:val="2"/>
        <w:rPr>
          <w:lang w:val="en-US"/>
        </w:rPr>
      </w:pPr>
      <w:bookmarkStart w:id="9" w:name="_Toc60088760"/>
      <w:r>
        <w:t>Запросы</w:t>
      </w:r>
      <w:r w:rsidRPr="00E73785">
        <w:rPr>
          <w:lang w:val="en-US"/>
        </w:rPr>
        <w:t xml:space="preserve"> </w:t>
      </w:r>
      <w:r>
        <w:rPr>
          <w:lang w:val="en-US"/>
        </w:rPr>
        <w:t>Count, max, min, sum, avg:</w:t>
      </w:r>
      <w:bookmarkEnd w:id="9"/>
      <w:r>
        <w:rPr>
          <w:lang w:val="en-US"/>
        </w:rPr>
        <w:t xml:space="preserve"> </w:t>
      </w:r>
    </w:p>
    <w:p w14:paraId="7E3F7311" w14:textId="77777777" w:rsidR="000E1914" w:rsidRDefault="000E1914" w:rsidP="000E1914">
      <w:pPr>
        <w:rPr>
          <w:lang w:val="en-US"/>
        </w:rPr>
      </w:pPr>
      <w:r w:rsidRPr="006728BE">
        <w:rPr>
          <w:noProof/>
          <w:lang w:val="en-US"/>
        </w:rPr>
        <w:drawing>
          <wp:inline distT="0" distB="0" distL="0" distR="0" wp14:anchorId="0BB328DF" wp14:editId="018B7F56">
            <wp:extent cx="3848262" cy="4585006"/>
            <wp:effectExtent l="0" t="0" r="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65974" cy="46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4D28" w14:textId="77777777" w:rsidR="000E1914" w:rsidRDefault="000E1914" w:rsidP="000E1914">
      <w:r w:rsidRPr="006728BE">
        <w:rPr>
          <w:noProof/>
        </w:rPr>
        <w:drawing>
          <wp:inline distT="0" distB="0" distL="0" distR="0" wp14:anchorId="206710FF" wp14:editId="2D03D17E">
            <wp:extent cx="6237553" cy="746106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52441" cy="7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ECA6" w14:textId="77777777" w:rsidR="000E1914" w:rsidRDefault="000E1914" w:rsidP="000E1914">
      <w:pPr>
        <w:rPr>
          <w:noProof/>
        </w:rPr>
      </w:pPr>
      <w:r w:rsidRPr="006728BE">
        <w:rPr>
          <w:noProof/>
        </w:rPr>
        <w:lastRenderedPageBreak/>
        <w:drawing>
          <wp:inline distT="0" distB="0" distL="0" distR="0" wp14:anchorId="068893DC" wp14:editId="409D2488">
            <wp:extent cx="1189281" cy="40069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09565" cy="4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678F456D" wp14:editId="7E67667F">
            <wp:extent cx="1077084" cy="38958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48797" cy="41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5FD418A9" wp14:editId="66C2F56B">
            <wp:extent cx="819033" cy="390420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47901" cy="4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604DE488" wp14:editId="27452D5E">
            <wp:extent cx="793594" cy="448736"/>
            <wp:effectExtent l="0" t="0" r="6985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-2134" t="-16454" r="11551" b="16454"/>
                    <a:stretch/>
                  </pic:blipFill>
                  <pic:spPr bwMode="auto">
                    <a:xfrm>
                      <a:off x="0" y="0"/>
                      <a:ext cx="830331" cy="46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4C1C" w14:textId="77777777" w:rsidR="000E1914" w:rsidRDefault="000E1914" w:rsidP="000E1914">
      <w:r w:rsidRPr="002A7A4B">
        <w:rPr>
          <w:noProof/>
        </w:rPr>
        <w:drawing>
          <wp:inline distT="0" distB="0" distL="0" distR="0" wp14:anchorId="23EA4192" wp14:editId="6CE25062">
            <wp:extent cx="4092893" cy="2619784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1677"/>
                    <a:stretch/>
                  </pic:blipFill>
                  <pic:spPr bwMode="auto">
                    <a:xfrm>
                      <a:off x="0" y="0"/>
                      <a:ext cx="4095429" cy="262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A3AB" w14:textId="77777777" w:rsidR="000E1914" w:rsidRDefault="000E1914" w:rsidP="000E1914">
      <w:r w:rsidRPr="002A7A4B">
        <w:rPr>
          <w:noProof/>
        </w:rPr>
        <w:drawing>
          <wp:inline distT="0" distB="0" distL="0" distR="0" wp14:anchorId="4132B158" wp14:editId="50CA4C9E">
            <wp:extent cx="6440373" cy="981718"/>
            <wp:effectExtent l="0" t="0" r="0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79726" cy="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AB44" w14:textId="6E14ABF3" w:rsidR="000E1914" w:rsidRDefault="000E1914" w:rsidP="000E1914">
      <w:pPr>
        <w:rPr>
          <w:noProof/>
        </w:rPr>
      </w:pPr>
      <w:r w:rsidRPr="002A7A4B">
        <w:rPr>
          <w:noProof/>
          <w:lang w:val="en-US"/>
        </w:rPr>
        <w:drawing>
          <wp:inline distT="0" distB="0" distL="0" distR="0" wp14:anchorId="7BEA2675" wp14:editId="60D24745">
            <wp:extent cx="1208346" cy="5007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08346" cy="5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  <w:lang w:val="en-US"/>
        </w:rPr>
        <w:drawing>
          <wp:inline distT="0" distB="0" distL="0" distR="0" wp14:anchorId="7E050A23" wp14:editId="2262EC62">
            <wp:extent cx="1094043" cy="489870"/>
            <wp:effectExtent l="0" t="0" r="0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94043" cy="4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48133542" wp14:editId="23EEEDA9">
            <wp:extent cx="1004157" cy="471720"/>
            <wp:effectExtent l="0" t="0" r="5715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37598" cy="4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20202737" wp14:editId="0C8D3303">
            <wp:extent cx="1115815" cy="506199"/>
            <wp:effectExtent l="0" t="0" r="8255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115815" cy="5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1FEABF40" wp14:editId="0BB7C6D5">
            <wp:extent cx="1104929" cy="489870"/>
            <wp:effectExtent l="0" t="0" r="0" b="57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04929" cy="4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B0E" w14:textId="77777777" w:rsidR="00B839AB" w:rsidRPr="00AB138E" w:rsidRDefault="00B839AB" w:rsidP="000E1914">
      <w:pPr>
        <w:rPr>
          <w:noProof/>
          <w:sz w:val="28"/>
          <w:szCs w:val="28"/>
        </w:rPr>
      </w:pPr>
    </w:p>
    <w:p w14:paraId="0CA72669" w14:textId="1EACE860" w:rsidR="00B839AB" w:rsidRDefault="00B839AB" w:rsidP="00F129BD">
      <w:pPr>
        <w:pStyle w:val="2"/>
        <w:rPr>
          <w:noProof/>
          <w:lang w:val="en-US"/>
        </w:rPr>
      </w:pPr>
      <w:bookmarkStart w:id="10" w:name="_Toc60088761"/>
      <w:r>
        <w:rPr>
          <w:noProof/>
        </w:rPr>
        <w:t xml:space="preserve">Запросы </w:t>
      </w:r>
      <w:r>
        <w:rPr>
          <w:noProof/>
          <w:lang w:val="en-US"/>
        </w:rPr>
        <w:t>Group by, having</w:t>
      </w:r>
      <w:r w:rsidR="007402BF">
        <w:rPr>
          <w:noProof/>
        </w:rPr>
        <w:t>:</w:t>
      </w:r>
      <w:bookmarkEnd w:id="10"/>
    </w:p>
    <w:p w14:paraId="03793F46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501EC02C" wp14:editId="46BF28C2">
            <wp:extent cx="2983116" cy="3315402"/>
            <wp:effectExtent l="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65125" cy="34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B96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2E8B6CF9" wp14:editId="35E065C6">
            <wp:extent cx="6159578" cy="512256"/>
            <wp:effectExtent l="0" t="0" r="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36465" cy="5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B4F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lastRenderedPageBreak/>
        <w:drawing>
          <wp:inline distT="0" distB="0" distL="0" distR="0" wp14:anchorId="7CAD242F" wp14:editId="19521550">
            <wp:extent cx="2393725" cy="690007"/>
            <wp:effectExtent l="0" t="0" r="698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10048"/>
                    <a:stretch/>
                  </pic:blipFill>
                  <pic:spPr bwMode="auto">
                    <a:xfrm>
                      <a:off x="0" y="0"/>
                      <a:ext cx="2394920" cy="69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B8C2B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7D0869D0" wp14:editId="46D042E7">
            <wp:extent cx="2956373" cy="1159735"/>
            <wp:effectExtent l="0" t="0" r="0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17472" cy="11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18A0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3EA378F3" wp14:editId="2063E4BC">
            <wp:extent cx="2306320" cy="40390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b="29948"/>
                    <a:stretch/>
                  </pic:blipFill>
                  <pic:spPr bwMode="auto">
                    <a:xfrm>
                      <a:off x="0" y="0"/>
                      <a:ext cx="2307832" cy="40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8526" w14:textId="31B6AD4E" w:rsidR="00B839AB" w:rsidRDefault="00B839AB" w:rsidP="00B839AB">
      <w:pPr>
        <w:rPr>
          <w:noProof/>
          <w:lang w:val="en-US"/>
        </w:rPr>
      </w:pPr>
      <w:r w:rsidRPr="00C26C5E">
        <w:rPr>
          <w:noProof/>
          <w:lang w:val="en-US"/>
        </w:rPr>
        <w:drawing>
          <wp:inline distT="0" distB="0" distL="0" distR="0" wp14:anchorId="334ACDB3" wp14:editId="57C217DB">
            <wp:extent cx="2888552" cy="572201"/>
            <wp:effectExtent l="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b="12344"/>
                    <a:stretch/>
                  </pic:blipFill>
                  <pic:spPr bwMode="auto">
                    <a:xfrm>
                      <a:off x="0" y="0"/>
                      <a:ext cx="2890234" cy="57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4D72" w14:textId="77777777" w:rsidR="00B839AB" w:rsidRPr="00AB138E" w:rsidRDefault="00B839AB" w:rsidP="00B839AB">
      <w:pPr>
        <w:rPr>
          <w:noProof/>
          <w:sz w:val="28"/>
          <w:szCs w:val="28"/>
          <w:lang w:val="en-US"/>
        </w:rPr>
      </w:pPr>
    </w:p>
    <w:p w14:paraId="0401C6A1" w14:textId="440F6BF1" w:rsidR="00B839AB" w:rsidRPr="00B839AB" w:rsidRDefault="00B839AB" w:rsidP="00F129BD">
      <w:pPr>
        <w:pStyle w:val="2"/>
        <w:rPr>
          <w:noProof/>
          <w:lang w:val="en-US"/>
        </w:rPr>
      </w:pPr>
      <w:bookmarkStart w:id="11" w:name="_Toc60088762"/>
      <w:r>
        <w:rPr>
          <w:noProof/>
        </w:rPr>
        <w:t>Запросы</w:t>
      </w:r>
      <w:r w:rsidRPr="00B839AB">
        <w:rPr>
          <w:noProof/>
          <w:lang w:val="en-US"/>
        </w:rPr>
        <w:t xml:space="preserve"> order by, ASC|DESC</w:t>
      </w:r>
      <w:r w:rsidR="007402BF" w:rsidRPr="007402BF">
        <w:rPr>
          <w:noProof/>
          <w:lang w:val="en-US"/>
        </w:rPr>
        <w:t>:</w:t>
      </w:r>
      <w:bookmarkEnd w:id="11"/>
    </w:p>
    <w:p w14:paraId="532DD43F" w14:textId="77777777" w:rsidR="00B839AB" w:rsidRDefault="00B839AB" w:rsidP="00B839AB">
      <w:pPr>
        <w:rPr>
          <w:noProof/>
          <w:lang w:val="en-US"/>
        </w:rPr>
      </w:pPr>
      <w:r w:rsidRPr="00FC5C3D">
        <w:rPr>
          <w:noProof/>
          <w:lang w:val="en-US"/>
        </w:rPr>
        <w:drawing>
          <wp:inline distT="0" distB="0" distL="0" distR="0" wp14:anchorId="71FC9647" wp14:editId="021E23A6">
            <wp:extent cx="2949232" cy="5172250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57116" cy="518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2D9" w14:textId="77777777" w:rsidR="00B839AB" w:rsidRPr="00FC5C3D" w:rsidRDefault="00B839AB" w:rsidP="00B839AB">
      <w:pPr>
        <w:rPr>
          <w:noProof/>
          <w:lang w:val="en-US"/>
        </w:rPr>
      </w:pPr>
      <w:r w:rsidRPr="00FC5C3D">
        <w:rPr>
          <w:noProof/>
          <w:lang w:val="en-US"/>
        </w:rPr>
        <w:drawing>
          <wp:inline distT="0" distB="0" distL="0" distR="0" wp14:anchorId="594A4289" wp14:editId="6CBBB1EC">
            <wp:extent cx="6427634" cy="555247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20146"/>
                    <a:stretch/>
                  </pic:blipFill>
                  <pic:spPr bwMode="auto">
                    <a:xfrm>
                      <a:off x="0" y="0"/>
                      <a:ext cx="6539570" cy="56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B2022" w14:textId="77777777" w:rsidR="00B839AB" w:rsidRDefault="00B839AB" w:rsidP="00B839AB">
      <w:pPr>
        <w:rPr>
          <w:lang w:val="en-US"/>
        </w:rPr>
      </w:pPr>
      <w:r w:rsidRPr="00FC5C3D">
        <w:rPr>
          <w:noProof/>
          <w:lang w:val="en-US"/>
        </w:rPr>
        <w:lastRenderedPageBreak/>
        <w:drawing>
          <wp:inline distT="0" distB="0" distL="0" distR="0" wp14:anchorId="1B5582F0" wp14:editId="3A8CF380">
            <wp:extent cx="5940425" cy="1267818"/>
            <wp:effectExtent l="0" t="0" r="317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15757"/>
                    <a:stretch/>
                  </pic:blipFill>
                  <pic:spPr bwMode="auto">
                    <a:xfrm>
                      <a:off x="0" y="0"/>
                      <a:ext cx="5940425" cy="126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C6EE6" w14:textId="77777777" w:rsidR="00B839AB" w:rsidRDefault="00B839AB" w:rsidP="00B839AB">
      <w:pPr>
        <w:rPr>
          <w:noProof/>
        </w:rPr>
      </w:pPr>
      <w:r w:rsidRPr="00FC5C3D">
        <w:rPr>
          <w:noProof/>
          <w:lang w:val="en-US"/>
        </w:rPr>
        <w:drawing>
          <wp:inline distT="0" distB="0" distL="0" distR="0" wp14:anchorId="4C6645D3" wp14:editId="0A917EB5">
            <wp:extent cx="1408064" cy="1322162"/>
            <wp:effectExtent l="0" t="0" r="190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77577" cy="13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C3D">
        <w:rPr>
          <w:noProof/>
        </w:rPr>
        <w:t xml:space="preserve"> </w:t>
      </w:r>
      <w:r w:rsidRPr="00FC5C3D">
        <w:rPr>
          <w:noProof/>
        </w:rPr>
        <w:drawing>
          <wp:inline distT="0" distB="0" distL="0" distR="0" wp14:anchorId="0AB68B12" wp14:editId="1801F68D">
            <wp:extent cx="2048385" cy="1312697"/>
            <wp:effectExtent l="0" t="0" r="952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83940" cy="13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5063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1E5C3DDD" wp14:editId="53BE1B6E">
            <wp:extent cx="3534185" cy="1865004"/>
            <wp:effectExtent l="0" t="0" r="9525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11092" cy="19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AFD9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3F2F2420" wp14:editId="0E89BF50">
            <wp:extent cx="6345801" cy="560981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46142" cy="5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CF0D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557D11D0" wp14:editId="3A2149C8">
            <wp:extent cx="2013910" cy="1899607"/>
            <wp:effectExtent l="0" t="0" r="5715" b="571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13910" cy="1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20E7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2A1842BE" wp14:editId="7FC538A1">
            <wp:extent cx="1975809" cy="1981252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975809" cy="19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2F6F" w14:textId="0F7CC515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lastRenderedPageBreak/>
        <w:drawing>
          <wp:inline distT="0" distB="0" distL="0" distR="0" wp14:anchorId="4C1A6EE0" wp14:editId="2D1C60EA">
            <wp:extent cx="1937708" cy="1899607"/>
            <wp:effectExtent l="0" t="0" r="5715" b="57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37708" cy="1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27F" w14:textId="77777777" w:rsidR="00B839AB" w:rsidRPr="00AB138E" w:rsidRDefault="00B839AB" w:rsidP="00B839AB">
      <w:pPr>
        <w:rPr>
          <w:sz w:val="28"/>
          <w:szCs w:val="28"/>
          <w:lang w:val="en-US"/>
        </w:rPr>
      </w:pPr>
    </w:p>
    <w:p w14:paraId="6E35FC09" w14:textId="3E9DBAAE" w:rsidR="00B839AB" w:rsidRDefault="00B839AB" w:rsidP="00F129BD">
      <w:pPr>
        <w:pStyle w:val="2"/>
        <w:rPr>
          <w:lang w:val="en-US"/>
        </w:rPr>
      </w:pPr>
      <w:bookmarkStart w:id="12" w:name="_Toc60088763"/>
      <w:r>
        <w:t xml:space="preserve">Вложенные </w:t>
      </w:r>
      <w:r>
        <w:rPr>
          <w:lang w:val="en-US"/>
        </w:rPr>
        <w:t>select</w:t>
      </w:r>
      <w:r w:rsidR="007402BF">
        <w:t>:</w:t>
      </w:r>
      <w:bookmarkEnd w:id="12"/>
    </w:p>
    <w:p w14:paraId="2812D537" w14:textId="77777777" w:rsidR="00B839AB" w:rsidRDefault="00B839AB" w:rsidP="00B839AB">
      <w:pPr>
        <w:rPr>
          <w:lang w:val="en-US"/>
        </w:rPr>
      </w:pPr>
      <w:r w:rsidRPr="00D26F94">
        <w:rPr>
          <w:noProof/>
          <w:lang w:val="en-US"/>
        </w:rPr>
        <w:drawing>
          <wp:inline distT="0" distB="0" distL="0" distR="0" wp14:anchorId="1DFD268F" wp14:editId="13BD0DD9">
            <wp:extent cx="5940425" cy="360870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60D7" w14:textId="77777777" w:rsidR="00B839AB" w:rsidRDefault="00B839AB" w:rsidP="00B839AB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56C905C3" wp14:editId="78EEF210">
            <wp:extent cx="5940425" cy="36449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0B58" w14:textId="77777777" w:rsidR="00B839AB" w:rsidRDefault="00B839AB" w:rsidP="00B839AB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01C9430E" wp14:editId="211E31A7">
            <wp:extent cx="4605659" cy="758379"/>
            <wp:effectExtent l="0" t="0" r="4445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87445" cy="7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16E5" w14:textId="77777777" w:rsidR="00B839AB" w:rsidRDefault="00B839AB" w:rsidP="00B839AB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1E6384AD" wp14:editId="6AE5A362">
            <wp:extent cx="2810518" cy="1034490"/>
            <wp:effectExtent l="0" t="0" r="889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25453" cy="10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8141" w14:textId="6A002A35" w:rsidR="00AE0317" w:rsidRDefault="00AE0317" w:rsidP="0063058A">
      <w:pPr>
        <w:spacing w:line="360" w:lineRule="auto"/>
        <w:rPr>
          <w:sz w:val="28"/>
          <w:szCs w:val="28"/>
        </w:rPr>
      </w:pPr>
    </w:p>
    <w:p w14:paraId="23601E07" w14:textId="150B0512" w:rsidR="00B839AB" w:rsidRDefault="00B839AB" w:rsidP="0063058A">
      <w:pPr>
        <w:spacing w:line="360" w:lineRule="auto"/>
        <w:rPr>
          <w:sz w:val="28"/>
          <w:szCs w:val="28"/>
        </w:rPr>
      </w:pPr>
    </w:p>
    <w:p w14:paraId="62CE4985" w14:textId="1EE7662F" w:rsidR="00B839AB" w:rsidRDefault="00B839AB" w:rsidP="0063058A">
      <w:pPr>
        <w:spacing w:line="360" w:lineRule="auto"/>
        <w:rPr>
          <w:sz w:val="28"/>
          <w:szCs w:val="28"/>
        </w:rPr>
      </w:pPr>
    </w:p>
    <w:p w14:paraId="2E47DE02" w14:textId="161CD0C4" w:rsidR="00B839AB" w:rsidRDefault="00B839AB" w:rsidP="0063058A">
      <w:pPr>
        <w:spacing w:line="360" w:lineRule="auto"/>
        <w:rPr>
          <w:sz w:val="28"/>
          <w:szCs w:val="28"/>
        </w:rPr>
      </w:pPr>
    </w:p>
    <w:p w14:paraId="261F64DB" w14:textId="5FCC6078" w:rsidR="00B839AB" w:rsidRPr="00B839AB" w:rsidRDefault="00B839AB" w:rsidP="00F129BD">
      <w:pPr>
        <w:pStyle w:val="2"/>
      </w:pPr>
      <w:bookmarkStart w:id="13" w:name="_Toc60088764"/>
      <w:r>
        <w:lastRenderedPageBreak/>
        <w:t xml:space="preserve">Запросы </w:t>
      </w:r>
      <w:r>
        <w:rPr>
          <w:lang w:val="en-US"/>
        </w:rPr>
        <w:t>select</w:t>
      </w:r>
      <w:r w:rsidRPr="00A30114">
        <w:t xml:space="preserve"> </w:t>
      </w:r>
      <w:r>
        <w:rPr>
          <w:lang w:val="en-US"/>
        </w:rPr>
        <w:t>into</w:t>
      </w:r>
      <w:r w:rsidRPr="00A30114">
        <w:t xml:space="preserve"> </w:t>
      </w:r>
      <w:r>
        <w:rPr>
          <w:lang w:val="en-US"/>
        </w:rPr>
        <w:t>(</w:t>
      </w:r>
      <w:r>
        <w:t>аналог)</w:t>
      </w:r>
      <w:r w:rsidR="007402BF">
        <w:t>:</w:t>
      </w:r>
      <w:bookmarkEnd w:id="13"/>
    </w:p>
    <w:p w14:paraId="1D6CE506" w14:textId="77777777" w:rsidR="00B839AB" w:rsidRPr="00A30114" w:rsidRDefault="00B839AB" w:rsidP="00B839AB">
      <w:pPr>
        <w:rPr>
          <w:lang w:val="en-US"/>
        </w:rPr>
      </w:pPr>
      <w:r w:rsidRPr="00A30114">
        <w:rPr>
          <w:noProof/>
          <w:lang w:val="en-US"/>
        </w:rPr>
        <w:drawing>
          <wp:inline distT="0" distB="0" distL="0" distR="0" wp14:anchorId="05D1B943" wp14:editId="59BCF30A">
            <wp:extent cx="4011019" cy="2359149"/>
            <wp:effectExtent l="0" t="0" r="8890" b="31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73228" cy="23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EB3F" w14:textId="77777777" w:rsidR="00B839AB" w:rsidRDefault="00B839AB" w:rsidP="00B839AB">
      <w:r w:rsidRPr="00B62115">
        <w:rPr>
          <w:noProof/>
        </w:rPr>
        <w:drawing>
          <wp:inline distT="0" distB="0" distL="0" distR="0" wp14:anchorId="40C4AD36" wp14:editId="5435BDA4">
            <wp:extent cx="6266165" cy="910285"/>
            <wp:effectExtent l="0" t="0" r="1905" b="444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03612" cy="91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C872" w14:textId="77777777" w:rsidR="00B839AB" w:rsidRDefault="00B839AB" w:rsidP="00B839AB">
      <w:r w:rsidRPr="00A30114">
        <w:rPr>
          <w:noProof/>
        </w:rPr>
        <w:drawing>
          <wp:inline distT="0" distB="0" distL="0" distR="0" wp14:anchorId="2CB9324B" wp14:editId="57CB286F">
            <wp:extent cx="4712246" cy="1608863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30445" cy="16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A14B" w14:textId="77777777" w:rsidR="00B839AB" w:rsidRDefault="00B839AB" w:rsidP="00B839AB">
      <w:r w:rsidRPr="00A30114">
        <w:rPr>
          <w:noProof/>
        </w:rPr>
        <w:drawing>
          <wp:inline distT="0" distB="0" distL="0" distR="0" wp14:anchorId="27DB0537" wp14:editId="1863CF1F">
            <wp:extent cx="2912005" cy="2068340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12005" cy="20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98F5" w14:textId="77777777" w:rsidR="00B839AB" w:rsidRDefault="00B839AB" w:rsidP="00B839AB">
      <w:r w:rsidRPr="00A30114">
        <w:rPr>
          <w:noProof/>
        </w:rPr>
        <w:drawing>
          <wp:inline distT="0" distB="0" distL="0" distR="0" wp14:anchorId="480D9E52" wp14:editId="4D7F8342">
            <wp:extent cx="5940425" cy="130175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A11A" w14:textId="77777777" w:rsidR="00B839AB" w:rsidRDefault="00B839AB" w:rsidP="0063058A">
      <w:pPr>
        <w:spacing w:line="360" w:lineRule="auto"/>
        <w:rPr>
          <w:sz w:val="28"/>
          <w:szCs w:val="28"/>
        </w:rPr>
      </w:pPr>
    </w:p>
    <w:p w14:paraId="1CFB0803" w14:textId="656F0AE4" w:rsidR="00B839AB" w:rsidRDefault="00B839AB" w:rsidP="0063058A">
      <w:pPr>
        <w:spacing w:line="360" w:lineRule="auto"/>
        <w:rPr>
          <w:sz w:val="28"/>
          <w:szCs w:val="28"/>
        </w:rPr>
      </w:pPr>
    </w:p>
    <w:p w14:paraId="38CAF760" w14:textId="140D5D99" w:rsidR="00F8121B" w:rsidRDefault="00F8121B" w:rsidP="00F129BD">
      <w:pPr>
        <w:pStyle w:val="2"/>
        <w:rPr>
          <w:lang w:val="en-US"/>
        </w:rPr>
      </w:pPr>
      <w:bookmarkStart w:id="14" w:name="_Toc60088765"/>
      <w:r>
        <w:lastRenderedPageBreak/>
        <w:t xml:space="preserve">Запросы </w:t>
      </w:r>
      <w:r>
        <w:rPr>
          <w:lang w:val="en-US"/>
        </w:rPr>
        <w:t>insert into select</w:t>
      </w:r>
      <w:r w:rsidR="007402BF">
        <w:t>:</w:t>
      </w:r>
      <w:bookmarkEnd w:id="14"/>
    </w:p>
    <w:p w14:paraId="5D80EB6D" w14:textId="77777777" w:rsidR="00F8121B" w:rsidRDefault="00F8121B" w:rsidP="00F8121B">
      <w:pPr>
        <w:rPr>
          <w:lang w:val="en-US"/>
        </w:rPr>
      </w:pPr>
      <w:r w:rsidRPr="00362F14">
        <w:rPr>
          <w:noProof/>
          <w:lang w:val="en-US"/>
        </w:rPr>
        <w:drawing>
          <wp:inline distT="0" distB="0" distL="0" distR="0" wp14:anchorId="159F3396" wp14:editId="178AD0C5">
            <wp:extent cx="3309792" cy="5467067"/>
            <wp:effectExtent l="0" t="0" r="508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30702" cy="55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8E5D" w14:textId="77777777" w:rsidR="00F8121B" w:rsidRDefault="00F8121B" w:rsidP="00F8121B">
      <w:pPr>
        <w:rPr>
          <w:lang w:val="en-US"/>
        </w:rPr>
      </w:pPr>
      <w:r w:rsidRPr="00362F14">
        <w:rPr>
          <w:noProof/>
          <w:lang w:val="en-US"/>
        </w:rPr>
        <w:drawing>
          <wp:inline distT="0" distB="0" distL="0" distR="0" wp14:anchorId="4377CFC9" wp14:editId="666B3107">
            <wp:extent cx="5940425" cy="868680"/>
            <wp:effectExtent l="0" t="0" r="3175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507D" w14:textId="77777777" w:rsidR="00F8121B" w:rsidRDefault="00F8121B" w:rsidP="00F8121B">
      <w:pPr>
        <w:rPr>
          <w:noProof/>
        </w:rPr>
      </w:pPr>
      <w:r w:rsidRPr="002432D4">
        <w:rPr>
          <w:noProof/>
          <w:lang w:val="en-US"/>
        </w:rPr>
        <w:drawing>
          <wp:inline distT="0" distB="0" distL="0" distR="0" wp14:anchorId="3944BFAC" wp14:editId="1D79F311">
            <wp:extent cx="3107953" cy="1507711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07953" cy="15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2D4">
        <w:rPr>
          <w:noProof/>
        </w:rPr>
        <w:t xml:space="preserve"> </w:t>
      </w:r>
      <w:r w:rsidRPr="002432D4">
        <w:rPr>
          <w:noProof/>
          <w:lang w:val="en-US"/>
        </w:rPr>
        <w:drawing>
          <wp:inline distT="0" distB="0" distL="0" distR="0" wp14:anchorId="6A6E94E3" wp14:editId="2F52ADC5">
            <wp:extent cx="2743200" cy="80711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59204" cy="8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A8ED" w14:textId="77777777" w:rsidR="00F8121B" w:rsidRDefault="00F8121B" w:rsidP="00F8121B">
      <w:pPr>
        <w:rPr>
          <w:noProof/>
        </w:rPr>
      </w:pPr>
    </w:p>
    <w:p w14:paraId="7001C8AF" w14:textId="47318E5F" w:rsidR="00B839AB" w:rsidRDefault="00B839AB" w:rsidP="0063058A">
      <w:pPr>
        <w:spacing w:line="360" w:lineRule="auto"/>
        <w:rPr>
          <w:sz w:val="28"/>
          <w:szCs w:val="28"/>
        </w:rPr>
      </w:pPr>
    </w:p>
    <w:p w14:paraId="532FAA7A" w14:textId="66ABED99" w:rsidR="00CA3C44" w:rsidRDefault="00CA3C44" w:rsidP="0063058A">
      <w:pPr>
        <w:spacing w:line="360" w:lineRule="auto"/>
        <w:rPr>
          <w:sz w:val="28"/>
          <w:szCs w:val="28"/>
        </w:rPr>
      </w:pPr>
    </w:p>
    <w:p w14:paraId="6CC6FA45" w14:textId="287C144A" w:rsidR="00CA3C44" w:rsidRDefault="00CA3C44" w:rsidP="0063058A">
      <w:pPr>
        <w:spacing w:line="360" w:lineRule="auto"/>
        <w:rPr>
          <w:sz w:val="28"/>
          <w:szCs w:val="28"/>
        </w:rPr>
      </w:pPr>
    </w:p>
    <w:p w14:paraId="5042F389" w14:textId="2BF86F9B" w:rsidR="00CA3C44" w:rsidRDefault="00CA3C44" w:rsidP="00F129BD">
      <w:pPr>
        <w:pStyle w:val="2"/>
        <w:rPr>
          <w:noProof/>
          <w:lang w:val="en-US"/>
        </w:rPr>
      </w:pPr>
      <w:bookmarkStart w:id="15" w:name="_Toc60088766"/>
      <w:r>
        <w:rPr>
          <w:noProof/>
        </w:rPr>
        <w:lastRenderedPageBreak/>
        <w:t>Запросы</w:t>
      </w:r>
      <w:r w:rsidRPr="00CA3C44">
        <w:rPr>
          <w:noProof/>
          <w:lang w:val="en-US"/>
        </w:rPr>
        <w:t xml:space="preserve"> </w:t>
      </w:r>
      <w:r>
        <w:rPr>
          <w:noProof/>
          <w:lang w:val="en-US"/>
        </w:rPr>
        <w:t>UNION (ALL), Except, Intercept</w:t>
      </w:r>
      <w:r w:rsidR="0010263F" w:rsidRPr="0010263F">
        <w:rPr>
          <w:noProof/>
          <w:lang w:val="en-US"/>
        </w:rPr>
        <w:t>:</w:t>
      </w:r>
      <w:bookmarkEnd w:id="15"/>
    </w:p>
    <w:p w14:paraId="3385A311" w14:textId="77777777" w:rsidR="00CA3C44" w:rsidRDefault="00CA3C44" w:rsidP="00CA3C44">
      <w:pPr>
        <w:rPr>
          <w:lang w:val="en-US"/>
        </w:rPr>
      </w:pPr>
      <w:r w:rsidRPr="00E730B8">
        <w:rPr>
          <w:noProof/>
          <w:lang w:val="en-US"/>
        </w:rPr>
        <w:drawing>
          <wp:inline distT="0" distB="0" distL="0" distR="0" wp14:anchorId="7E7887D4" wp14:editId="70FFCA4C">
            <wp:extent cx="2892435" cy="4044677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13002" cy="40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83EA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2000BE9F" wp14:editId="579D9AB9">
            <wp:extent cx="2563686" cy="4791469"/>
            <wp:effectExtent l="0" t="0" r="825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90818" cy="48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7F72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lastRenderedPageBreak/>
        <w:drawing>
          <wp:inline distT="0" distB="0" distL="0" distR="0" wp14:anchorId="5445978D" wp14:editId="0CD3EF17">
            <wp:extent cx="6203199" cy="914400"/>
            <wp:effectExtent l="0" t="0" r="762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75519" cy="9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37A5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39880A4A" wp14:editId="32FF96EB">
            <wp:extent cx="974297" cy="112670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74297" cy="11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78E8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124D8DA4" wp14:editId="443F7F01">
            <wp:extent cx="1023284" cy="1426066"/>
            <wp:effectExtent l="0" t="0" r="5715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23284" cy="1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0618" w14:textId="759CA036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52F82C91" wp14:editId="15D2A366">
            <wp:extent cx="1665558" cy="1115815"/>
            <wp:effectExtent l="0" t="0" r="0" b="825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65558" cy="11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39FF" w14:textId="77777777" w:rsidR="00AB138E" w:rsidRDefault="00AB138E" w:rsidP="00CA3C44">
      <w:pPr>
        <w:rPr>
          <w:lang w:val="en-US"/>
        </w:rPr>
      </w:pPr>
    </w:p>
    <w:p w14:paraId="288807D0" w14:textId="66BFEAB7" w:rsidR="0010263F" w:rsidRPr="0010263F" w:rsidRDefault="0010263F" w:rsidP="00F129BD">
      <w:pPr>
        <w:pStyle w:val="2"/>
        <w:rPr>
          <w:lang w:val="en-US"/>
        </w:rPr>
      </w:pPr>
      <w:bookmarkStart w:id="16" w:name="_Toc60088767"/>
      <w:r w:rsidRPr="0014381F">
        <w:rPr>
          <w:lang w:val="en-US"/>
        </w:rPr>
        <w:t>JOIN:  INNER, OUTTER (LEFT, RIGHT, FULL), CROSS, NATURAL</w:t>
      </w:r>
      <w:r w:rsidRPr="0010263F">
        <w:rPr>
          <w:lang w:val="en-US"/>
        </w:rPr>
        <w:t>:</w:t>
      </w:r>
      <w:bookmarkEnd w:id="16"/>
    </w:p>
    <w:p w14:paraId="05A06FE3" w14:textId="77777777" w:rsidR="0010263F" w:rsidRDefault="0010263F" w:rsidP="0010263F">
      <w:pPr>
        <w:rPr>
          <w:lang w:val="en-US"/>
        </w:rPr>
      </w:pPr>
      <w:r w:rsidRPr="0014381F">
        <w:rPr>
          <w:noProof/>
          <w:lang w:val="en-US"/>
        </w:rPr>
        <w:drawing>
          <wp:inline distT="0" distB="0" distL="0" distR="0" wp14:anchorId="3A4A94C6" wp14:editId="5A3A4C17">
            <wp:extent cx="3377110" cy="3818911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05111" cy="38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0937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lastRenderedPageBreak/>
        <w:drawing>
          <wp:inline distT="0" distB="0" distL="0" distR="0" wp14:anchorId="0985F83C" wp14:editId="7390BC28">
            <wp:extent cx="2747398" cy="2832957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59824" cy="28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7433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128F4ABD" wp14:editId="1E32E00C">
            <wp:extent cx="6354858" cy="1194890"/>
            <wp:effectExtent l="0" t="0" r="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80109" cy="11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DB0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20C9E65B" wp14:editId="7C96FB29">
            <wp:extent cx="5408369" cy="880741"/>
            <wp:effectExtent l="0" t="0" r="190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b="17832"/>
                    <a:stretch/>
                  </pic:blipFill>
                  <pic:spPr bwMode="auto">
                    <a:xfrm>
                      <a:off x="0" y="0"/>
                      <a:ext cx="5410342" cy="88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96583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472E4663" wp14:editId="554F0C6B">
            <wp:extent cx="1747203" cy="1023284"/>
            <wp:effectExtent l="0" t="0" r="5715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47203" cy="10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44DA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549C5783" wp14:editId="0CD612FC">
            <wp:extent cx="1622014" cy="57151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22014" cy="5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5F8D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0BA31196" wp14:editId="09E65846">
            <wp:extent cx="2062897" cy="881766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62897" cy="8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5D8B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64D5326B" wp14:editId="61FC2D87">
            <wp:extent cx="2188086" cy="908981"/>
            <wp:effectExtent l="0" t="0" r="3175" b="571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88086" cy="9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759E" w14:textId="77777777" w:rsidR="0010263F" w:rsidRDefault="0010263F" w:rsidP="0010263F">
      <w:pPr>
        <w:rPr>
          <w:lang w:val="en-US"/>
        </w:rPr>
      </w:pPr>
      <w:r w:rsidRPr="009C084B">
        <w:rPr>
          <w:noProof/>
          <w:lang w:val="en-US"/>
        </w:rPr>
        <w:lastRenderedPageBreak/>
        <w:drawing>
          <wp:inline distT="0" distB="0" distL="0" distR="0" wp14:anchorId="226B7B25" wp14:editId="106011E3">
            <wp:extent cx="2641022" cy="2844177"/>
            <wp:effectExtent l="0" t="0" r="698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46826" cy="28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D2E3" w14:textId="77777777" w:rsidR="0010263F" w:rsidRDefault="0010263F" w:rsidP="0010263F">
      <w:pPr>
        <w:rPr>
          <w:lang w:val="en-US"/>
        </w:rPr>
      </w:pPr>
      <w:r w:rsidRPr="009C084B">
        <w:rPr>
          <w:noProof/>
          <w:lang w:val="en-US"/>
        </w:rPr>
        <w:drawing>
          <wp:inline distT="0" distB="0" distL="0" distR="0" wp14:anchorId="509AE3F7" wp14:editId="612864E7">
            <wp:extent cx="5940425" cy="113220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39E9" w14:textId="77777777" w:rsidR="0010263F" w:rsidRDefault="0010263F" w:rsidP="0010263F">
      <w:pPr>
        <w:rPr>
          <w:lang w:val="en-US"/>
        </w:rPr>
      </w:pPr>
      <w:r w:rsidRPr="009C084B">
        <w:rPr>
          <w:noProof/>
          <w:lang w:val="en-US"/>
        </w:rPr>
        <w:drawing>
          <wp:inline distT="0" distB="0" distL="0" distR="0" wp14:anchorId="65B3DA84" wp14:editId="3FD2E9AC">
            <wp:extent cx="1333906" cy="387077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b="19369"/>
                    <a:stretch/>
                  </pic:blipFill>
                  <pic:spPr bwMode="auto">
                    <a:xfrm>
                      <a:off x="0" y="0"/>
                      <a:ext cx="1352745" cy="39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28B9E" w14:textId="77777777" w:rsidR="0010263F" w:rsidRDefault="0010263F" w:rsidP="0010263F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195B3EA8" wp14:editId="5C7F7E55">
            <wp:extent cx="1333476" cy="375858"/>
            <wp:effectExtent l="0" t="0" r="635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b="23029"/>
                    <a:stretch/>
                  </pic:blipFill>
                  <pic:spPr bwMode="auto">
                    <a:xfrm>
                      <a:off x="0" y="0"/>
                      <a:ext cx="1365464" cy="38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33206" w14:textId="3D47C13E" w:rsidR="00CA3C44" w:rsidRDefault="0010263F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221E71C6" wp14:editId="04FF8C2E">
            <wp:extent cx="3439160" cy="1817580"/>
            <wp:effectExtent l="0" t="0" r="889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b="4131"/>
                    <a:stretch/>
                  </pic:blipFill>
                  <pic:spPr bwMode="auto">
                    <a:xfrm>
                      <a:off x="0" y="0"/>
                      <a:ext cx="3479177" cy="183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2DA9" w14:textId="77777777" w:rsidR="00C263C3" w:rsidRPr="00AB138E" w:rsidRDefault="00C263C3" w:rsidP="00C263C3">
      <w:pPr>
        <w:rPr>
          <w:sz w:val="28"/>
          <w:szCs w:val="28"/>
          <w:lang w:val="en-US"/>
        </w:rPr>
      </w:pPr>
    </w:p>
    <w:p w14:paraId="6763CCB3" w14:textId="3B6F70D0" w:rsidR="00C263C3" w:rsidRDefault="00C263C3" w:rsidP="00F129BD">
      <w:pPr>
        <w:pStyle w:val="2"/>
        <w:rPr>
          <w:lang w:val="en-US"/>
        </w:rPr>
      </w:pPr>
      <w:bookmarkStart w:id="17" w:name="_Toc60088768"/>
      <w:r w:rsidRPr="00E64093">
        <w:rPr>
          <w:lang w:val="en-US"/>
        </w:rPr>
        <w:t>Limit</w:t>
      </w:r>
      <w:r>
        <w:t>:</w:t>
      </w:r>
      <w:bookmarkEnd w:id="17"/>
    </w:p>
    <w:p w14:paraId="7AB0E2A3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02113A01" wp14:editId="4F72C61B">
            <wp:extent cx="3260711" cy="200260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21453" cy="20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91D4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lastRenderedPageBreak/>
        <w:drawing>
          <wp:inline distT="0" distB="0" distL="0" distR="0" wp14:anchorId="7346F5B6" wp14:editId="044D2DA0">
            <wp:extent cx="5940425" cy="643255"/>
            <wp:effectExtent l="0" t="0" r="3175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73B8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1FDBF2D2" wp14:editId="53FF35C2">
            <wp:extent cx="5932869" cy="1017841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10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1D81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00BE3AA8" wp14:editId="1CDCF715">
            <wp:extent cx="5938312" cy="1132144"/>
            <wp:effectExtent l="0" t="0" r="571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38312" cy="11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B888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63FF8F02" wp14:editId="5E1E35C6">
            <wp:extent cx="5916540" cy="985183"/>
            <wp:effectExtent l="0" t="0" r="0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16540" cy="9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4F5A" w14:textId="2A72F861" w:rsidR="00AB77E5" w:rsidRDefault="00AB77E5" w:rsidP="0063058A">
      <w:pPr>
        <w:spacing w:line="360" w:lineRule="auto"/>
        <w:rPr>
          <w:lang w:val="en-US"/>
        </w:rPr>
      </w:pPr>
    </w:p>
    <w:p w14:paraId="17AF5C0F" w14:textId="1B46CCBD" w:rsidR="00AB77E5" w:rsidRDefault="004E1F27" w:rsidP="00F129BD">
      <w:pPr>
        <w:pStyle w:val="1"/>
      </w:pPr>
      <w:bookmarkStart w:id="18" w:name="_Toc60088769"/>
      <w:r>
        <w:t>Индексы, ф</w:t>
      </w:r>
      <w:r w:rsidR="00AB77E5">
        <w:t>ункции, процедуры и представления базы данных</w:t>
      </w:r>
      <w:bookmarkEnd w:id="18"/>
    </w:p>
    <w:p w14:paraId="06293373" w14:textId="77777777" w:rsidR="00E877A8" w:rsidRPr="00E877A8" w:rsidRDefault="00E877A8" w:rsidP="00E877A8"/>
    <w:p w14:paraId="5C318739" w14:textId="3D119D9D" w:rsidR="004E1F27" w:rsidRDefault="004E1F27" w:rsidP="00F129BD">
      <w:pPr>
        <w:pStyle w:val="2"/>
      </w:pPr>
      <w:bookmarkStart w:id="19" w:name="_Toc60088770"/>
      <w:r>
        <w:t>Индексы</w:t>
      </w:r>
      <w:bookmarkEnd w:id="19"/>
    </w:p>
    <w:p w14:paraId="6936211F" w14:textId="77777777" w:rsidR="008F5B1E" w:rsidRDefault="005C7B72" w:rsidP="00BC570D">
      <w:pPr>
        <w:pStyle w:val="a5"/>
        <w:ind w:firstLine="576"/>
      </w:pPr>
      <w:r>
        <w:t xml:space="preserve">Для </w:t>
      </w:r>
      <w:r w:rsidR="00AB138E">
        <w:t>оптимизации</w:t>
      </w:r>
      <w:r>
        <w:t xml:space="preserve"> запросов созданы индексы.</w:t>
      </w:r>
      <w:r w:rsidR="00AB138E">
        <w:t xml:space="preserve"> Процесс ускорения представлен ниже на диаграмме. </w:t>
      </w:r>
    </w:p>
    <w:p w14:paraId="4A3604BB" w14:textId="77777777" w:rsidR="00FB494B" w:rsidRDefault="00AB138E" w:rsidP="00BC570D">
      <w:pPr>
        <w:pStyle w:val="a5"/>
        <w:ind w:firstLine="576"/>
      </w:pPr>
      <w:r>
        <w:t>Использовалось несколько типов индексов: простой, составной, уникальный.</w:t>
      </w:r>
      <w:r w:rsidR="00A65467">
        <w:t xml:space="preserve"> </w:t>
      </w:r>
    </w:p>
    <w:p w14:paraId="2EB0BF9E" w14:textId="77777777" w:rsidR="00FB494B" w:rsidRDefault="00A65467" w:rsidP="00BC570D">
      <w:pPr>
        <w:pStyle w:val="a5"/>
        <w:ind w:firstLine="576"/>
      </w:pPr>
      <w:r>
        <w:t xml:space="preserve">Простой использовался для запросов, где выбор происходит по одной колонке. </w:t>
      </w:r>
    </w:p>
    <w:p w14:paraId="05F52876" w14:textId="77777777" w:rsidR="00FB494B" w:rsidRDefault="00A65467" w:rsidP="00BC570D">
      <w:pPr>
        <w:pStyle w:val="a5"/>
        <w:ind w:firstLine="576"/>
      </w:pPr>
      <w:r>
        <w:t xml:space="preserve">Составной использовался для запросов, где выбор происходит по </w:t>
      </w:r>
      <w:r w:rsidR="0000176E">
        <w:t>нескольким</w:t>
      </w:r>
      <w:r>
        <w:t xml:space="preserve"> колонк</w:t>
      </w:r>
      <w:r w:rsidR="0000176E">
        <w:t>а</w:t>
      </w:r>
      <w:r w:rsidR="004335F4">
        <w:t>м</w:t>
      </w:r>
      <w:r w:rsidR="0000176E" w:rsidRPr="0000176E">
        <w:t xml:space="preserve">. </w:t>
      </w:r>
    </w:p>
    <w:p w14:paraId="38A4B38A" w14:textId="278E48ED" w:rsidR="005C7B72" w:rsidRDefault="0000176E" w:rsidP="00BC570D">
      <w:pPr>
        <w:pStyle w:val="a5"/>
        <w:ind w:firstLine="576"/>
      </w:pPr>
      <w:r>
        <w:t xml:space="preserve">Уникальный использовался для запросов, где происходит выбор уникального (неповторяющегося) значения. </w:t>
      </w:r>
    </w:p>
    <w:p w14:paraId="189080D8" w14:textId="7AABA2A6" w:rsidR="00E877A8" w:rsidRDefault="00E877A8" w:rsidP="00E877A8"/>
    <w:p w14:paraId="258BC5C0" w14:textId="7E2E0B92" w:rsidR="00E877A8" w:rsidRDefault="00E877A8" w:rsidP="00E877A8"/>
    <w:p w14:paraId="477EE26A" w14:textId="69C0D871" w:rsidR="00E877A8" w:rsidRDefault="00E877A8" w:rsidP="00E877A8"/>
    <w:p w14:paraId="263C6262" w14:textId="759722B0" w:rsidR="00E877A8" w:rsidRDefault="00E877A8" w:rsidP="00E877A8"/>
    <w:p w14:paraId="421AB904" w14:textId="1638AAB1" w:rsidR="00E877A8" w:rsidRDefault="00E877A8" w:rsidP="00E877A8"/>
    <w:p w14:paraId="16F912C8" w14:textId="6C524B42" w:rsidR="00E877A8" w:rsidRDefault="00E877A8" w:rsidP="00E877A8"/>
    <w:p w14:paraId="2C1E238E" w14:textId="77777777" w:rsidR="00E877A8" w:rsidRPr="00E877A8" w:rsidRDefault="00E877A8" w:rsidP="00E877A8"/>
    <w:p w14:paraId="0C4CE04D" w14:textId="641E7B38" w:rsidR="0049701E" w:rsidRPr="00260F2C" w:rsidRDefault="0049701E" w:rsidP="0049701E">
      <w:pPr>
        <w:pStyle w:val="a5"/>
        <w:numPr>
          <w:ilvl w:val="0"/>
          <w:numId w:val="12"/>
        </w:numPr>
      </w:pPr>
    </w:p>
    <w:p w14:paraId="7C45A2D7" w14:textId="77777777" w:rsidR="0049701E" w:rsidRDefault="0049701E" w:rsidP="0049701E">
      <w:pPr>
        <w:pStyle w:val="a5"/>
        <w:rPr>
          <w:lang w:val="en-US"/>
        </w:rPr>
      </w:pPr>
      <w:r w:rsidRPr="00975F47">
        <w:rPr>
          <w:noProof/>
          <w:lang w:val="en-US"/>
        </w:rPr>
        <w:drawing>
          <wp:inline distT="0" distB="0" distL="0" distR="0" wp14:anchorId="56A7E80B" wp14:editId="027DD002">
            <wp:extent cx="3113396" cy="78923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0D24" w14:textId="77777777" w:rsidR="0049701E" w:rsidRDefault="0049701E" w:rsidP="0049701E">
      <w:pPr>
        <w:pStyle w:val="a5"/>
      </w:pPr>
      <w:r>
        <w:t>Без индекса:</w:t>
      </w:r>
    </w:p>
    <w:p w14:paraId="0955DB73" w14:textId="77777777" w:rsidR="0049701E" w:rsidRDefault="0049701E" w:rsidP="0049701E">
      <w:pPr>
        <w:pStyle w:val="a5"/>
      </w:pPr>
      <w:r w:rsidRPr="009B75BC">
        <w:rPr>
          <w:noProof/>
        </w:rPr>
        <w:drawing>
          <wp:inline distT="0" distB="0" distL="0" distR="0" wp14:anchorId="2FA18052" wp14:editId="61C487FB">
            <wp:extent cx="1132144" cy="1300877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132144" cy="13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CB6">
        <w:rPr>
          <w:noProof/>
        </w:rPr>
        <w:t xml:space="preserve"> </w:t>
      </w:r>
    </w:p>
    <w:p w14:paraId="3DD07530" w14:textId="77777777" w:rsidR="0049701E" w:rsidRDefault="0049701E" w:rsidP="0049701E">
      <w:pPr>
        <w:pStyle w:val="a5"/>
      </w:pPr>
      <w:r w:rsidRPr="00975F47">
        <w:rPr>
          <w:noProof/>
        </w:rPr>
        <w:drawing>
          <wp:inline distT="0" distB="0" distL="0" distR="0" wp14:anchorId="4BA18FE2" wp14:editId="1019B9EE">
            <wp:extent cx="4299970" cy="522528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99970" cy="5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84F0" w14:textId="77777777" w:rsidR="0049701E" w:rsidRPr="009B75BC" w:rsidRDefault="0049701E" w:rsidP="0049701E">
      <w:pPr>
        <w:pStyle w:val="a5"/>
        <w:rPr>
          <w:lang w:val="en-US"/>
        </w:rPr>
      </w:pPr>
      <w:r>
        <w:t>Индекс</w:t>
      </w:r>
      <w:r w:rsidRPr="009B75BC">
        <w:rPr>
          <w:lang w:val="en-US"/>
        </w:rPr>
        <w:t>:</w:t>
      </w:r>
    </w:p>
    <w:p w14:paraId="23F49E24" w14:textId="77777777" w:rsidR="0049701E" w:rsidRDefault="0049701E" w:rsidP="0049701E">
      <w:pPr>
        <w:pStyle w:val="a5"/>
        <w:rPr>
          <w:lang w:val="en-US"/>
        </w:rPr>
      </w:pPr>
      <w:r w:rsidRPr="00C15CCA">
        <w:rPr>
          <w:lang w:val="en-US"/>
        </w:rPr>
        <w:t>create index amount on `order`(`amount`);</w:t>
      </w:r>
    </w:p>
    <w:p w14:paraId="7A639255" w14:textId="77777777" w:rsidR="0049701E" w:rsidRDefault="0049701E" w:rsidP="0049701E">
      <w:pPr>
        <w:pStyle w:val="a5"/>
        <w:rPr>
          <w:lang w:val="en-US"/>
        </w:rPr>
      </w:pPr>
      <w:r w:rsidRPr="00B87A3A">
        <w:rPr>
          <w:noProof/>
          <w:lang w:val="en-US"/>
        </w:rPr>
        <w:drawing>
          <wp:inline distT="0" distB="0" distL="0" distR="0" wp14:anchorId="45FE975B" wp14:editId="075AC47E">
            <wp:extent cx="1155025" cy="132442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61471" cy="13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281D" w14:textId="0F700573" w:rsidR="0049701E" w:rsidRDefault="0049701E" w:rsidP="0049701E">
      <w:pPr>
        <w:pStyle w:val="a5"/>
        <w:rPr>
          <w:lang w:val="en-US"/>
        </w:rPr>
      </w:pPr>
      <w:r w:rsidRPr="00C15CCA">
        <w:rPr>
          <w:noProof/>
          <w:lang w:val="en-US"/>
        </w:rPr>
        <w:drawing>
          <wp:inline distT="0" distB="0" distL="0" distR="0" wp14:anchorId="787B82DB" wp14:editId="35581640">
            <wp:extent cx="4648322" cy="468098"/>
            <wp:effectExtent l="0" t="0" r="0" b="825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48322" cy="4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D59B" w14:textId="77777777" w:rsidR="0049701E" w:rsidRPr="00E877A8" w:rsidRDefault="0049701E" w:rsidP="0049701E">
      <w:pPr>
        <w:rPr>
          <w:sz w:val="28"/>
          <w:szCs w:val="28"/>
          <w:lang w:val="en-US"/>
        </w:rPr>
      </w:pPr>
    </w:p>
    <w:p w14:paraId="3378B116" w14:textId="34F35FC0" w:rsidR="0049701E" w:rsidRDefault="0049701E" w:rsidP="0049701E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</w:t>
      </w:r>
    </w:p>
    <w:p w14:paraId="382E5696" w14:textId="77777777" w:rsidR="0049701E" w:rsidRDefault="0049701E" w:rsidP="0049701E">
      <w:pPr>
        <w:pStyle w:val="a5"/>
        <w:rPr>
          <w:lang w:val="en-US"/>
        </w:rPr>
      </w:pPr>
      <w:r w:rsidRPr="001B346E">
        <w:rPr>
          <w:noProof/>
          <w:lang w:val="en-US"/>
        </w:rPr>
        <w:drawing>
          <wp:inline distT="0" distB="0" distL="0" distR="0" wp14:anchorId="0F5A777C" wp14:editId="44D6AA07">
            <wp:extent cx="2104571" cy="699155"/>
            <wp:effectExtent l="0" t="0" r="0" b="571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t="12989" b="17158"/>
                    <a:stretch/>
                  </pic:blipFill>
                  <pic:spPr bwMode="auto">
                    <a:xfrm>
                      <a:off x="0" y="0"/>
                      <a:ext cx="2192501" cy="72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C77CE" w14:textId="77777777" w:rsidR="0049701E" w:rsidRDefault="0049701E" w:rsidP="0049701E">
      <w:pPr>
        <w:pStyle w:val="a5"/>
      </w:pPr>
      <w:r>
        <w:t>Без индекса:</w:t>
      </w:r>
    </w:p>
    <w:p w14:paraId="2D4D0655" w14:textId="77777777" w:rsidR="0049701E" w:rsidRDefault="0049701E" w:rsidP="0049701E">
      <w:pPr>
        <w:pStyle w:val="a5"/>
      </w:pPr>
      <w:r w:rsidRPr="00B87A3A">
        <w:rPr>
          <w:noProof/>
        </w:rPr>
        <w:drawing>
          <wp:inline distT="0" distB="0" distL="0" distR="0" wp14:anchorId="3BD114B0" wp14:editId="5F1375C2">
            <wp:extent cx="1083157" cy="1317206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083157" cy="13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C550" w14:textId="77777777" w:rsidR="0049701E" w:rsidRDefault="0049701E" w:rsidP="0049701E">
      <w:pPr>
        <w:pStyle w:val="a5"/>
      </w:pPr>
      <w:r w:rsidRPr="004F357D">
        <w:rPr>
          <w:noProof/>
        </w:rPr>
        <w:lastRenderedPageBreak/>
        <w:drawing>
          <wp:inline distT="0" distB="0" distL="0" distR="0" wp14:anchorId="08997ACE" wp14:editId="7DA4BA03">
            <wp:extent cx="4293645" cy="312057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b="38340"/>
                    <a:stretch/>
                  </pic:blipFill>
                  <pic:spPr bwMode="auto">
                    <a:xfrm>
                      <a:off x="0" y="0"/>
                      <a:ext cx="4294527" cy="31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6977C" w14:textId="77777777" w:rsidR="0049701E" w:rsidRPr="009B75BC" w:rsidRDefault="0049701E" w:rsidP="0049701E">
      <w:pPr>
        <w:pStyle w:val="a5"/>
        <w:rPr>
          <w:lang w:val="en-US"/>
        </w:rPr>
      </w:pPr>
      <w:r>
        <w:rPr>
          <w:lang w:val="en-US"/>
        </w:rPr>
        <w:t xml:space="preserve">C </w:t>
      </w:r>
      <w:r>
        <w:t>индексом</w:t>
      </w:r>
      <w:r w:rsidRPr="009B75BC">
        <w:rPr>
          <w:lang w:val="en-US"/>
        </w:rPr>
        <w:t>:</w:t>
      </w:r>
    </w:p>
    <w:p w14:paraId="7FDE289D" w14:textId="77777777" w:rsidR="0049701E" w:rsidRDefault="0049701E" w:rsidP="0049701E">
      <w:pPr>
        <w:pStyle w:val="a5"/>
        <w:rPr>
          <w:lang w:val="en-US"/>
        </w:rPr>
      </w:pPr>
      <w:r w:rsidRPr="001B346E">
        <w:rPr>
          <w:lang w:val="en-US"/>
        </w:rPr>
        <w:t>create index `status` on `order`(`status`);</w:t>
      </w:r>
    </w:p>
    <w:p w14:paraId="08C91490" w14:textId="77777777" w:rsidR="0049701E" w:rsidRDefault="0049701E" w:rsidP="0049701E">
      <w:pPr>
        <w:pStyle w:val="a5"/>
        <w:rPr>
          <w:lang w:val="en-US"/>
        </w:rPr>
      </w:pPr>
      <w:r w:rsidRPr="00B87A3A">
        <w:rPr>
          <w:noProof/>
          <w:lang w:val="en-US"/>
        </w:rPr>
        <w:drawing>
          <wp:inline distT="0" distB="0" distL="0" distR="0" wp14:anchorId="09F1A2CB" wp14:editId="15FF0AAF">
            <wp:extent cx="1420623" cy="1273662"/>
            <wp:effectExtent l="0" t="0" r="8255" b="317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420623" cy="127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7FCD" w14:textId="77AD0ECE" w:rsidR="0049701E" w:rsidRDefault="0049701E" w:rsidP="0049701E">
      <w:pPr>
        <w:pStyle w:val="a5"/>
        <w:rPr>
          <w:lang w:val="en-US"/>
        </w:rPr>
      </w:pPr>
      <w:r w:rsidRPr="001B346E">
        <w:rPr>
          <w:noProof/>
          <w:lang w:val="en-US"/>
        </w:rPr>
        <w:drawing>
          <wp:inline distT="0" distB="0" distL="0" distR="0" wp14:anchorId="7449AA3D" wp14:editId="246E3481">
            <wp:extent cx="4815130" cy="417286"/>
            <wp:effectExtent l="0" t="0" r="5080" b="190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b="34088"/>
                    <a:stretch/>
                  </pic:blipFill>
                  <pic:spPr bwMode="auto">
                    <a:xfrm>
                      <a:off x="0" y="0"/>
                      <a:ext cx="4876744" cy="42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17FE8" w14:textId="77777777" w:rsidR="0049701E" w:rsidRPr="0049701E" w:rsidRDefault="0049701E" w:rsidP="0049701E">
      <w:pPr>
        <w:rPr>
          <w:lang w:val="en-US"/>
        </w:rPr>
      </w:pPr>
    </w:p>
    <w:p w14:paraId="5101AABF" w14:textId="3BF2CEE8" w:rsidR="0049701E" w:rsidRDefault="0049701E" w:rsidP="0049701E">
      <w:pPr>
        <w:pStyle w:val="a5"/>
        <w:numPr>
          <w:ilvl w:val="0"/>
          <w:numId w:val="12"/>
        </w:numPr>
        <w:rPr>
          <w:lang w:val="en-US"/>
        </w:rPr>
      </w:pPr>
    </w:p>
    <w:p w14:paraId="480041F8" w14:textId="77777777" w:rsidR="0049701E" w:rsidRDefault="0049701E" w:rsidP="0049701E">
      <w:pPr>
        <w:pStyle w:val="a5"/>
        <w:rPr>
          <w:lang w:val="en-US"/>
        </w:rPr>
      </w:pPr>
      <w:r w:rsidRPr="00161D2D">
        <w:rPr>
          <w:noProof/>
          <w:lang w:val="en-US"/>
        </w:rPr>
        <w:drawing>
          <wp:inline distT="0" distB="0" distL="0" distR="0" wp14:anchorId="3DF52C2D" wp14:editId="01AC9B9C">
            <wp:extent cx="3099916" cy="842067"/>
            <wp:effectExtent l="0" t="0" r="571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164991" cy="85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A61A" w14:textId="77777777" w:rsidR="0049701E" w:rsidRDefault="0049701E" w:rsidP="0049701E">
      <w:pPr>
        <w:pStyle w:val="a5"/>
      </w:pPr>
      <w:r>
        <w:t>Без индекса:</w:t>
      </w:r>
    </w:p>
    <w:p w14:paraId="20C41993" w14:textId="77777777" w:rsidR="0049701E" w:rsidRPr="00161D2D" w:rsidRDefault="0049701E" w:rsidP="0049701E">
      <w:pPr>
        <w:pStyle w:val="a5"/>
      </w:pPr>
      <w:r w:rsidRPr="00B87A3A">
        <w:rPr>
          <w:noProof/>
        </w:rPr>
        <w:drawing>
          <wp:inline distT="0" distB="0" distL="0" distR="0" wp14:anchorId="55DA5A4E" wp14:editId="34C749BE">
            <wp:extent cx="1099486" cy="1295434"/>
            <wp:effectExtent l="0" t="0" r="571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099486" cy="12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E5FC" w14:textId="77777777" w:rsidR="0049701E" w:rsidRDefault="0049701E" w:rsidP="0049701E">
      <w:pPr>
        <w:pStyle w:val="a5"/>
        <w:rPr>
          <w:lang w:val="en-US"/>
        </w:rPr>
      </w:pPr>
      <w:r w:rsidRPr="00161D2D">
        <w:rPr>
          <w:noProof/>
          <w:lang w:val="en-US"/>
        </w:rPr>
        <w:drawing>
          <wp:inline distT="0" distB="0" distL="0" distR="0" wp14:anchorId="5C64BB9D" wp14:editId="56259998">
            <wp:extent cx="4950355" cy="428171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b="38701"/>
                    <a:stretch/>
                  </pic:blipFill>
                  <pic:spPr bwMode="auto">
                    <a:xfrm>
                      <a:off x="0" y="0"/>
                      <a:ext cx="5037378" cy="43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B642" w14:textId="77777777" w:rsidR="0049701E" w:rsidRDefault="0049701E" w:rsidP="0049701E">
      <w:pPr>
        <w:pStyle w:val="a5"/>
      </w:pPr>
      <w:r>
        <w:rPr>
          <w:lang w:val="en-US"/>
        </w:rPr>
        <w:t>C</w:t>
      </w:r>
      <w:r>
        <w:t xml:space="preserve"> индексом:</w:t>
      </w:r>
    </w:p>
    <w:p w14:paraId="2070E748" w14:textId="77777777" w:rsidR="0049701E" w:rsidRDefault="0049701E" w:rsidP="0049701E">
      <w:pPr>
        <w:pStyle w:val="a5"/>
      </w:pPr>
      <w:r w:rsidRPr="00B87A3A">
        <w:rPr>
          <w:noProof/>
        </w:rPr>
        <w:drawing>
          <wp:inline distT="0" distB="0" distL="0" distR="0" wp14:anchorId="4D91419D" wp14:editId="588EFE79">
            <wp:extent cx="1284548" cy="13607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284548" cy="13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ED0" w14:textId="6CF87338" w:rsidR="0049701E" w:rsidRDefault="0049701E" w:rsidP="0049701E">
      <w:pPr>
        <w:pStyle w:val="a5"/>
        <w:rPr>
          <w:lang w:val="en-US"/>
        </w:rPr>
      </w:pPr>
      <w:r w:rsidRPr="000C2514">
        <w:rPr>
          <w:noProof/>
          <w:lang w:val="en-US"/>
        </w:rPr>
        <w:drawing>
          <wp:inline distT="0" distB="0" distL="0" distR="0" wp14:anchorId="00C54B04" wp14:editId="2BDB90E0">
            <wp:extent cx="5940425" cy="64960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1C7D" w14:textId="77777777" w:rsidR="0049701E" w:rsidRPr="0049701E" w:rsidRDefault="0049701E" w:rsidP="0049701E">
      <w:pPr>
        <w:rPr>
          <w:lang w:val="en-US"/>
        </w:rPr>
      </w:pPr>
    </w:p>
    <w:p w14:paraId="1EBEBA3F" w14:textId="5BED467C" w:rsidR="0049701E" w:rsidRDefault="0049701E" w:rsidP="001B2919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15FBBDB5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2151B29A" wp14:editId="563D7906">
            <wp:extent cx="5940425" cy="95758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92C8" w14:textId="653A0A90" w:rsidR="0049701E" w:rsidRDefault="0049701E" w:rsidP="0049701E">
      <w:pPr>
        <w:pStyle w:val="a5"/>
      </w:pPr>
      <w:r>
        <w:t>Без индекса:</w:t>
      </w:r>
    </w:p>
    <w:p w14:paraId="0570EE2F" w14:textId="77777777" w:rsidR="0049701E" w:rsidRPr="007C2C60" w:rsidRDefault="0049701E" w:rsidP="0049701E">
      <w:pPr>
        <w:pStyle w:val="a5"/>
      </w:pPr>
      <w:r w:rsidRPr="00BD3751">
        <w:rPr>
          <w:noProof/>
        </w:rPr>
        <w:drawing>
          <wp:inline distT="0" distB="0" distL="0" distR="0" wp14:anchorId="0F58D0C8" wp14:editId="1C650368">
            <wp:extent cx="1099185" cy="1184123"/>
            <wp:effectExtent l="0" t="0" r="571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121695" cy="12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275D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20C12F5B" wp14:editId="6C1D626B">
            <wp:extent cx="5675085" cy="409046"/>
            <wp:effectExtent l="0" t="0" r="190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b="41213"/>
                    <a:stretch/>
                  </pic:blipFill>
                  <pic:spPr bwMode="auto">
                    <a:xfrm>
                      <a:off x="0" y="0"/>
                      <a:ext cx="5713443" cy="41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8EDA9" w14:textId="77777777" w:rsidR="0049701E" w:rsidRPr="009B75BC" w:rsidRDefault="0049701E" w:rsidP="0049701E">
      <w:pPr>
        <w:pStyle w:val="a5"/>
        <w:rPr>
          <w:lang w:val="en-US"/>
        </w:rPr>
      </w:pPr>
      <w:r>
        <w:rPr>
          <w:lang w:val="en-US"/>
        </w:rPr>
        <w:t>C</w:t>
      </w:r>
      <w:r w:rsidRPr="009B75BC">
        <w:rPr>
          <w:lang w:val="en-US"/>
        </w:rPr>
        <w:t xml:space="preserve"> </w:t>
      </w:r>
      <w:r>
        <w:t>индексом</w:t>
      </w:r>
      <w:r w:rsidRPr="009B75BC">
        <w:rPr>
          <w:lang w:val="en-US"/>
        </w:rPr>
        <w:t>:</w:t>
      </w:r>
    </w:p>
    <w:p w14:paraId="46F21BD3" w14:textId="77777777" w:rsidR="0049701E" w:rsidRDefault="0049701E" w:rsidP="0049701E">
      <w:pPr>
        <w:pStyle w:val="a5"/>
        <w:rPr>
          <w:lang w:val="en-US"/>
        </w:rPr>
      </w:pPr>
      <w:r w:rsidRPr="007C2C60">
        <w:rPr>
          <w:lang w:val="en-US"/>
        </w:rPr>
        <w:t xml:space="preserve">create index </w:t>
      </w:r>
      <w:proofErr w:type="spellStart"/>
      <w:r w:rsidRPr="007C2C60">
        <w:rPr>
          <w:lang w:val="en-US"/>
        </w:rPr>
        <w:t>price_lim</w:t>
      </w:r>
      <w:proofErr w:type="spellEnd"/>
      <w:r w:rsidRPr="007C2C60">
        <w:rPr>
          <w:lang w:val="en-US"/>
        </w:rPr>
        <w:t xml:space="preserve"> on medicine (`price`, `</w:t>
      </w:r>
      <w:proofErr w:type="spellStart"/>
      <w:r w:rsidRPr="007C2C60">
        <w:rPr>
          <w:lang w:val="en-US"/>
        </w:rPr>
        <w:t>Critikal</w:t>
      </w:r>
      <w:proofErr w:type="spellEnd"/>
      <w:r w:rsidRPr="007C2C60">
        <w:rPr>
          <w:lang w:val="en-US"/>
        </w:rPr>
        <w:t xml:space="preserve"> limits`);</w:t>
      </w:r>
    </w:p>
    <w:p w14:paraId="512246AB" w14:textId="77777777" w:rsidR="0049701E" w:rsidRDefault="0049701E" w:rsidP="0049701E">
      <w:pPr>
        <w:pStyle w:val="a5"/>
        <w:rPr>
          <w:lang w:val="en-US"/>
        </w:rPr>
      </w:pPr>
      <w:r w:rsidRPr="002A54B2">
        <w:rPr>
          <w:noProof/>
          <w:lang w:val="en-US"/>
        </w:rPr>
        <w:drawing>
          <wp:inline distT="0" distB="0" distL="0" distR="0" wp14:anchorId="49D6A4E4" wp14:editId="4A809FC9">
            <wp:extent cx="1050499" cy="133353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050499" cy="13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DFDF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437EBD82" wp14:editId="2A7612A5">
            <wp:extent cx="5497873" cy="43905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b="28645"/>
                    <a:stretch/>
                  </pic:blipFill>
                  <pic:spPr bwMode="auto">
                    <a:xfrm>
                      <a:off x="0" y="0"/>
                      <a:ext cx="5559319" cy="44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22801" w14:textId="77777777" w:rsidR="0049701E" w:rsidRDefault="0049701E" w:rsidP="0049701E">
      <w:pPr>
        <w:pStyle w:val="a5"/>
        <w:rPr>
          <w:lang w:val="en-US"/>
        </w:rPr>
      </w:pPr>
    </w:p>
    <w:p w14:paraId="64459ED4" w14:textId="38B5F04B" w:rsidR="0049701E" w:rsidRDefault="001B2919" w:rsidP="001B2919">
      <w:pPr>
        <w:pStyle w:val="a5"/>
        <w:numPr>
          <w:ilvl w:val="0"/>
          <w:numId w:val="12"/>
        </w:numPr>
      </w:pPr>
      <w:r>
        <w:rPr>
          <w:lang w:val="en-US"/>
        </w:rPr>
        <w:t xml:space="preserve"> </w:t>
      </w:r>
      <w:r w:rsidR="0049701E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1FD7CCAF" w14:textId="36D040A4" w:rsidR="0049701E" w:rsidRDefault="0049701E" w:rsidP="0049701E">
      <w:pPr>
        <w:pStyle w:val="a5"/>
      </w:pPr>
      <w:r w:rsidRPr="000F0396">
        <w:rPr>
          <w:noProof/>
        </w:rPr>
        <w:drawing>
          <wp:inline distT="0" distB="0" distL="0" distR="0" wp14:anchorId="54389234" wp14:editId="194DAB6F">
            <wp:extent cx="2759927" cy="737638"/>
            <wp:effectExtent l="0" t="0" r="2540" b="571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78926" cy="7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1DA" w14:textId="77777777" w:rsidR="0049701E" w:rsidRDefault="0049701E" w:rsidP="0049701E">
      <w:pPr>
        <w:pStyle w:val="a5"/>
      </w:pPr>
      <w:r>
        <w:t>Без индекса:</w:t>
      </w:r>
    </w:p>
    <w:p w14:paraId="49237E96" w14:textId="77777777" w:rsidR="0049701E" w:rsidRDefault="0049701E" w:rsidP="0049701E">
      <w:pPr>
        <w:pStyle w:val="a5"/>
      </w:pPr>
      <w:r w:rsidRPr="000F0396">
        <w:rPr>
          <w:noProof/>
        </w:rPr>
        <w:t xml:space="preserve"> </w:t>
      </w:r>
      <w:r w:rsidRPr="00DF3D11">
        <w:rPr>
          <w:noProof/>
        </w:rPr>
        <w:drawing>
          <wp:inline distT="0" distB="0" distL="0" distR="0" wp14:anchorId="53B6934B" wp14:editId="58BE2B59">
            <wp:extent cx="1859928" cy="1262793"/>
            <wp:effectExtent l="0" t="0" r="698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870915" cy="12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2AE3" w14:textId="77777777" w:rsidR="0049701E" w:rsidRPr="007C2C60" w:rsidRDefault="0049701E" w:rsidP="0049701E">
      <w:pPr>
        <w:pStyle w:val="a5"/>
      </w:pPr>
      <w:r w:rsidRPr="007C2C60">
        <w:rPr>
          <w:noProof/>
        </w:rPr>
        <w:lastRenderedPageBreak/>
        <w:drawing>
          <wp:inline distT="0" distB="0" distL="0" distR="0" wp14:anchorId="3C36F455" wp14:editId="0C62B5C1">
            <wp:extent cx="5548657" cy="40958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b="39637"/>
                    <a:stretch/>
                  </pic:blipFill>
                  <pic:spPr bwMode="auto">
                    <a:xfrm>
                      <a:off x="0" y="0"/>
                      <a:ext cx="5681462" cy="41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43F8" w14:textId="77777777" w:rsidR="0049701E" w:rsidRPr="009B75BC" w:rsidRDefault="0049701E" w:rsidP="0049701E">
      <w:pPr>
        <w:pStyle w:val="a5"/>
        <w:rPr>
          <w:lang w:val="en-US"/>
        </w:rPr>
      </w:pPr>
      <w:r>
        <w:t>С</w:t>
      </w:r>
      <w:r w:rsidRPr="009B75BC">
        <w:rPr>
          <w:lang w:val="en-US"/>
        </w:rPr>
        <w:t xml:space="preserve"> </w:t>
      </w:r>
      <w:r>
        <w:t>индексом</w:t>
      </w:r>
      <w:r w:rsidRPr="009B75BC">
        <w:rPr>
          <w:lang w:val="en-US"/>
        </w:rPr>
        <w:t>:</w:t>
      </w:r>
    </w:p>
    <w:p w14:paraId="032A6487" w14:textId="77777777" w:rsidR="0049701E" w:rsidRDefault="0049701E" w:rsidP="0049701E">
      <w:pPr>
        <w:pStyle w:val="a5"/>
        <w:rPr>
          <w:lang w:val="en-US"/>
        </w:rPr>
      </w:pPr>
      <w:r w:rsidRPr="007C2C60">
        <w:rPr>
          <w:lang w:val="en-US"/>
        </w:rPr>
        <w:t xml:space="preserve">create </w:t>
      </w:r>
      <w:r w:rsidRPr="007A58CE">
        <w:rPr>
          <w:lang w:val="en-US"/>
        </w:rPr>
        <w:t>spatial</w:t>
      </w:r>
      <w:r>
        <w:rPr>
          <w:lang w:val="en-US"/>
        </w:rPr>
        <w:t xml:space="preserve"> </w:t>
      </w:r>
      <w:r w:rsidRPr="007C2C60">
        <w:rPr>
          <w:lang w:val="en-US"/>
        </w:rPr>
        <w:t>index price on medicine(price);</w:t>
      </w:r>
    </w:p>
    <w:p w14:paraId="0C5F43F2" w14:textId="77777777" w:rsidR="0049701E" w:rsidRDefault="0049701E" w:rsidP="0049701E">
      <w:pPr>
        <w:pStyle w:val="a5"/>
        <w:rPr>
          <w:lang w:val="en-US"/>
        </w:rPr>
      </w:pPr>
      <w:r w:rsidRPr="00DF3D11">
        <w:rPr>
          <w:noProof/>
          <w:lang w:val="en-US"/>
        </w:rPr>
        <w:drawing>
          <wp:inline distT="0" distB="0" distL="0" distR="0" wp14:anchorId="231E8C3F" wp14:editId="56451804">
            <wp:extent cx="1953314" cy="1448708"/>
            <wp:effectExtent l="0" t="0" r="889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50642" cy="15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5789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50097F21" wp14:editId="175EF0EE">
            <wp:extent cx="5940425" cy="465698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b="26588"/>
                    <a:stretch/>
                  </pic:blipFill>
                  <pic:spPr bwMode="auto">
                    <a:xfrm>
                      <a:off x="0" y="0"/>
                      <a:ext cx="5940425" cy="46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C8056" w14:textId="77777777" w:rsidR="0049701E" w:rsidRDefault="0049701E" w:rsidP="0049701E">
      <w:pPr>
        <w:pStyle w:val="a5"/>
        <w:rPr>
          <w:lang w:val="en-US"/>
        </w:rPr>
      </w:pPr>
    </w:p>
    <w:p w14:paraId="47943789" w14:textId="0550C041" w:rsidR="0049701E" w:rsidRDefault="0049701E" w:rsidP="00462041">
      <w:pPr>
        <w:pStyle w:val="a5"/>
        <w:numPr>
          <w:ilvl w:val="0"/>
          <w:numId w:val="12"/>
        </w:numPr>
        <w:rPr>
          <w:lang w:val="en-US"/>
        </w:rPr>
      </w:pPr>
    </w:p>
    <w:p w14:paraId="1C2369E0" w14:textId="77777777" w:rsidR="0049701E" w:rsidRDefault="0049701E" w:rsidP="0049701E">
      <w:pPr>
        <w:pStyle w:val="a5"/>
        <w:rPr>
          <w:lang w:val="en-US"/>
        </w:rPr>
      </w:pPr>
      <w:r w:rsidRPr="00292FDD">
        <w:rPr>
          <w:noProof/>
          <w:lang w:val="en-US"/>
        </w:rPr>
        <w:drawing>
          <wp:inline distT="0" distB="0" distL="0" distR="0" wp14:anchorId="304D8911" wp14:editId="29902A44">
            <wp:extent cx="3042637" cy="800121"/>
            <wp:effectExtent l="0" t="0" r="571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42637" cy="8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6775" w14:textId="77777777" w:rsidR="0049701E" w:rsidRDefault="0049701E" w:rsidP="0049701E">
      <w:pPr>
        <w:pStyle w:val="a5"/>
      </w:pPr>
      <w:r>
        <w:t>Без индекса:</w:t>
      </w:r>
    </w:p>
    <w:p w14:paraId="6C0AA601" w14:textId="77777777" w:rsidR="0049701E" w:rsidRDefault="0049701E" w:rsidP="0049701E">
      <w:pPr>
        <w:pStyle w:val="a5"/>
      </w:pPr>
      <w:r w:rsidRPr="0002767F">
        <w:rPr>
          <w:noProof/>
        </w:rPr>
        <w:drawing>
          <wp:inline distT="0" distB="0" distL="0" distR="0" wp14:anchorId="1AB24B6C" wp14:editId="4504241C">
            <wp:extent cx="1251890" cy="957968"/>
            <wp:effectExtent l="0" t="0" r="571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251890" cy="9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5E89" w14:textId="77777777" w:rsidR="0049701E" w:rsidRDefault="0049701E" w:rsidP="0049701E">
      <w:pPr>
        <w:pStyle w:val="a5"/>
        <w:rPr>
          <w:lang w:val="en-US"/>
        </w:rPr>
      </w:pPr>
      <w:r w:rsidRPr="00292FDD">
        <w:rPr>
          <w:noProof/>
          <w:lang w:val="en-US"/>
        </w:rPr>
        <w:drawing>
          <wp:inline distT="0" distB="0" distL="0" distR="0" wp14:anchorId="4AEA10A6" wp14:editId="12E07F54">
            <wp:extent cx="5940425" cy="515258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b="32268"/>
                    <a:stretch/>
                  </pic:blipFill>
                  <pic:spPr bwMode="auto">
                    <a:xfrm>
                      <a:off x="0" y="0"/>
                      <a:ext cx="5940425" cy="51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A9671" w14:textId="77777777" w:rsidR="0049701E" w:rsidRPr="00292FDD" w:rsidRDefault="0049701E" w:rsidP="0049701E">
      <w:pPr>
        <w:pStyle w:val="a5"/>
        <w:rPr>
          <w:lang w:val="en-US"/>
        </w:rPr>
      </w:pPr>
      <w:r>
        <w:t>С</w:t>
      </w:r>
      <w:r w:rsidRPr="00292FDD">
        <w:rPr>
          <w:lang w:val="en-US"/>
        </w:rPr>
        <w:t xml:space="preserve"> </w:t>
      </w:r>
      <w:r>
        <w:t>индексом</w:t>
      </w:r>
      <w:r w:rsidRPr="00292FDD">
        <w:rPr>
          <w:lang w:val="en-US"/>
        </w:rPr>
        <w:t>:</w:t>
      </w:r>
    </w:p>
    <w:p w14:paraId="7EDA63CF" w14:textId="77777777" w:rsidR="0049701E" w:rsidRDefault="0049701E" w:rsidP="0049701E">
      <w:pPr>
        <w:pStyle w:val="a5"/>
        <w:rPr>
          <w:lang w:val="en-US"/>
        </w:rPr>
      </w:pPr>
      <w:r w:rsidRPr="00292FDD">
        <w:rPr>
          <w:lang w:val="en-US"/>
        </w:rPr>
        <w:t xml:space="preserve">create </w:t>
      </w:r>
      <w:r w:rsidRPr="00D44803">
        <w:rPr>
          <w:lang w:val="en-US"/>
        </w:rPr>
        <w:t>unique</w:t>
      </w:r>
      <w:r>
        <w:rPr>
          <w:lang w:val="en-US"/>
        </w:rPr>
        <w:t xml:space="preserve"> </w:t>
      </w:r>
      <w:r w:rsidRPr="00292FDD">
        <w:rPr>
          <w:lang w:val="en-US"/>
        </w:rPr>
        <w:t>index phone on patient(phone);</w:t>
      </w:r>
    </w:p>
    <w:p w14:paraId="1B33F895" w14:textId="77777777" w:rsidR="0049701E" w:rsidRDefault="0049701E" w:rsidP="0049701E">
      <w:pPr>
        <w:pStyle w:val="a5"/>
        <w:rPr>
          <w:lang w:val="en-US"/>
        </w:rPr>
      </w:pPr>
      <w:r w:rsidRPr="0002767F">
        <w:rPr>
          <w:noProof/>
          <w:lang w:val="en-US"/>
        </w:rPr>
        <w:drawing>
          <wp:inline distT="0" distB="0" distL="0" distR="0" wp14:anchorId="24241AA5" wp14:editId="181EFA18">
            <wp:extent cx="1077714" cy="1164802"/>
            <wp:effectExtent l="0" t="0" r="825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77714" cy="11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33B0" w14:textId="77777777" w:rsidR="0049701E" w:rsidRDefault="0049701E" w:rsidP="0049701E">
      <w:pPr>
        <w:pStyle w:val="a5"/>
        <w:rPr>
          <w:lang w:val="en-US"/>
        </w:rPr>
      </w:pPr>
      <w:r w:rsidRPr="00D44803">
        <w:rPr>
          <w:noProof/>
          <w:lang w:val="en-US"/>
        </w:rPr>
        <w:drawing>
          <wp:inline distT="0" distB="0" distL="0" distR="0" wp14:anchorId="776D2F80" wp14:editId="32C437F6">
            <wp:extent cx="5940425" cy="615315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C52" w14:textId="674B8C03" w:rsidR="0049701E" w:rsidRPr="00AA16EF" w:rsidRDefault="0097058F" w:rsidP="00AA16EF">
      <w:pPr>
        <w:pStyle w:val="2"/>
        <w:rPr>
          <w:szCs w:val="28"/>
        </w:rPr>
      </w:pPr>
      <w:bookmarkStart w:id="20" w:name="_Toc60088771"/>
      <w:r w:rsidRPr="00AA16EF">
        <w:rPr>
          <w:szCs w:val="28"/>
        </w:rPr>
        <w:lastRenderedPageBreak/>
        <w:t>Процедуры</w:t>
      </w:r>
      <w:bookmarkEnd w:id="20"/>
    </w:p>
    <w:p w14:paraId="58474C4B" w14:textId="533677D7" w:rsidR="00D342AB" w:rsidRDefault="00D342AB" w:rsidP="00AA16EF">
      <w:pPr>
        <w:spacing w:line="360" w:lineRule="auto"/>
        <w:ind w:firstLine="576"/>
        <w:rPr>
          <w:sz w:val="28"/>
          <w:szCs w:val="28"/>
        </w:rPr>
      </w:pPr>
      <w:r w:rsidRPr="00AA16EF">
        <w:rPr>
          <w:sz w:val="28"/>
          <w:szCs w:val="28"/>
        </w:rPr>
        <w:t xml:space="preserve">Для удобства взаимодействия с базой данных были созданы процедуры </w:t>
      </w:r>
      <w:r w:rsidR="00247733">
        <w:rPr>
          <w:sz w:val="28"/>
          <w:szCs w:val="28"/>
        </w:rPr>
        <w:t>для</w:t>
      </w:r>
      <w:r w:rsidRPr="00AA16EF">
        <w:rPr>
          <w:sz w:val="28"/>
          <w:szCs w:val="28"/>
        </w:rPr>
        <w:t xml:space="preserve"> некоторы</w:t>
      </w:r>
      <w:r w:rsidR="00247733">
        <w:rPr>
          <w:sz w:val="28"/>
          <w:szCs w:val="28"/>
        </w:rPr>
        <w:t>х</w:t>
      </w:r>
      <w:r w:rsidRPr="00AA16EF">
        <w:rPr>
          <w:sz w:val="28"/>
          <w:szCs w:val="28"/>
        </w:rPr>
        <w:t xml:space="preserve"> запрос</w:t>
      </w:r>
      <w:r w:rsidR="00247733">
        <w:rPr>
          <w:sz w:val="28"/>
          <w:szCs w:val="28"/>
        </w:rPr>
        <w:t>ов</w:t>
      </w:r>
      <w:r w:rsidRPr="00AA16EF">
        <w:rPr>
          <w:sz w:val="28"/>
          <w:szCs w:val="28"/>
        </w:rPr>
        <w:t>.</w:t>
      </w:r>
    </w:p>
    <w:p w14:paraId="3D0E9059" w14:textId="77777777" w:rsidR="00F04577" w:rsidRDefault="00F04577" w:rsidP="00AA16EF">
      <w:pPr>
        <w:spacing w:line="360" w:lineRule="auto"/>
        <w:ind w:firstLine="576"/>
        <w:rPr>
          <w:sz w:val="28"/>
          <w:szCs w:val="28"/>
        </w:rPr>
      </w:pPr>
    </w:p>
    <w:p w14:paraId="5C7CD67A" w14:textId="4AB4CB89" w:rsidR="00481E12" w:rsidRPr="00481E12" w:rsidRDefault="00481E12" w:rsidP="00481E12">
      <w:pPr>
        <w:spacing w:line="360" w:lineRule="auto"/>
        <w:rPr>
          <w:sz w:val="28"/>
          <w:szCs w:val="28"/>
        </w:rPr>
      </w:pPr>
      <w:r w:rsidRPr="00085EF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481E12">
        <w:rPr>
          <w:sz w:val="28"/>
          <w:szCs w:val="28"/>
        </w:rPr>
        <w:t>Тестовая</w:t>
      </w:r>
      <w:r>
        <w:rPr>
          <w:sz w:val="28"/>
          <w:szCs w:val="28"/>
        </w:rPr>
        <w:t xml:space="preserve"> процедуры для вывода всех клиентов</w:t>
      </w:r>
    </w:p>
    <w:p w14:paraId="3C3CE8ED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59A57DEE" wp14:editId="3CDCF6BE">
            <wp:extent cx="2783991" cy="1354217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829511" cy="13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770" w14:textId="16756792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03F2A45A" wp14:editId="0E97D58F">
            <wp:extent cx="4896699" cy="17608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27147" cy="17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0B48" w14:textId="77777777" w:rsidR="00F04577" w:rsidRPr="00481E12" w:rsidRDefault="00F04577" w:rsidP="00481E12">
      <w:pPr>
        <w:spacing w:line="360" w:lineRule="auto"/>
        <w:rPr>
          <w:sz w:val="28"/>
          <w:szCs w:val="28"/>
          <w:lang w:val="en-US"/>
        </w:rPr>
      </w:pPr>
    </w:p>
    <w:p w14:paraId="04E43747" w14:textId="4745477D" w:rsidR="00481E12" w:rsidRPr="00085EFE" w:rsidRDefault="00481E12" w:rsidP="00481E12">
      <w:pPr>
        <w:spacing w:line="360" w:lineRule="auto"/>
        <w:rPr>
          <w:sz w:val="28"/>
          <w:szCs w:val="28"/>
        </w:rPr>
      </w:pPr>
      <w:r w:rsidRPr="00085EFE">
        <w:rPr>
          <w:sz w:val="28"/>
          <w:szCs w:val="28"/>
        </w:rPr>
        <w:t>2)</w:t>
      </w:r>
      <w:r w:rsidR="00085EFE">
        <w:rPr>
          <w:sz w:val="28"/>
          <w:szCs w:val="28"/>
        </w:rPr>
        <w:t xml:space="preserve"> Процедура для поиска клиента по фамилии</w:t>
      </w:r>
    </w:p>
    <w:p w14:paraId="42294C20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71E87FA6" wp14:editId="7F76060D">
            <wp:extent cx="2862174" cy="1547842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896539" cy="15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3D58" w14:textId="72C48903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6DD31F93" wp14:editId="576F382C">
            <wp:extent cx="4395238" cy="1901613"/>
            <wp:effectExtent l="0" t="0" r="5715" b="381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15360" cy="19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1A65" w14:textId="77777777" w:rsidR="00F04577" w:rsidRPr="00481E12" w:rsidRDefault="00F04577" w:rsidP="00481E12">
      <w:pPr>
        <w:spacing w:line="360" w:lineRule="auto"/>
        <w:rPr>
          <w:sz w:val="28"/>
          <w:szCs w:val="28"/>
          <w:lang w:val="en-US"/>
        </w:rPr>
      </w:pPr>
    </w:p>
    <w:p w14:paraId="31F02B04" w14:textId="00AA7F36" w:rsidR="00481E12" w:rsidRPr="00F04577" w:rsidRDefault="00481E12" w:rsidP="00481E12">
      <w:pPr>
        <w:spacing w:line="360" w:lineRule="auto"/>
        <w:rPr>
          <w:sz w:val="28"/>
          <w:szCs w:val="28"/>
        </w:rPr>
      </w:pPr>
      <w:r w:rsidRPr="00F04577">
        <w:rPr>
          <w:sz w:val="28"/>
          <w:szCs w:val="28"/>
        </w:rPr>
        <w:lastRenderedPageBreak/>
        <w:t>3)</w:t>
      </w:r>
      <w:r w:rsidR="00F04577">
        <w:rPr>
          <w:sz w:val="28"/>
          <w:szCs w:val="28"/>
        </w:rPr>
        <w:t xml:space="preserve"> Процедура </w:t>
      </w:r>
      <w:r w:rsidR="00083CBD">
        <w:rPr>
          <w:sz w:val="28"/>
          <w:szCs w:val="28"/>
        </w:rPr>
        <w:t>для информирования</w:t>
      </w:r>
      <w:r w:rsidR="00F04577">
        <w:rPr>
          <w:sz w:val="28"/>
          <w:szCs w:val="28"/>
        </w:rPr>
        <w:t xml:space="preserve"> о минимальных запасах на складе</w:t>
      </w:r>
    </w:p>
    <w:p w14:paraId="65AF0E52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60CACDDE" wp14:editId="5F48AE57">
            <wp:extent cx="3334670" cy="1591958"/>
            <wp:effectExtent l="0" t="0" r="0" b="82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72668" cy="1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3FC7" w14:textId="6B1EB4AA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025520A4" wp14:editId="16D1EFAC">
            <wp:extent cx="4272865" cy="141304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20599" cy="14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C383" w14:textId="77777777" w:rsidR="00591759" w:rsidRPr="00481E12" w:rsidRDefault="00591759" w:rsidP="00481E12">
      <w:pPr>
        <w:spacing w:line="360" w:lineRule="auto"/>
        <w:rPr>
          <w:sz w:val="28"/>
          <w:szCs w:val="28"/>
          <w:lang w:val="en-US"/>
        </w:rPr>
      </w:pPr>
    </w:p>
    <w:p w14:paraId="352C5C8E" w14:textId="3D475DEA" w:rsidR="00481E12" w:rsidRPr="00591759" w:rsidRDefault="00481E12" w:rsidP="00481E12">
      <w:pPr>
        <w:spacing w:line="360" w:lineRule="auto"/>
        <w:rPr>
          <w:sz w:val="28"/>
          <w:szCs w:val="28"/>
        </w:rPr>
      </w:pPr>
      <w:r w:rsidRPr="00591759">
        <w:rPr>
          <w:sz w:val="28"/>
          <w:szCs w:val="28"/>
        </w:rPr>
        <w:t xml:space="preserve">4) </w:t>
      </w:r>
      <w:r w:rsidR="00591759">
        <w:rPr>
          <w:sz w:val="28"/>
          <w:szCs w:val="28"/>
        </w:rPr>
        <w:t xml:space="preserve">Процедура определяющая рентабельность заказов у </w:t>
      </w:r>
      <w:r w:rsidR="002B3C79">
        <w:rPr>
          <w:sz w:val="28"/>
          <w:szCs w:val="28"/>
        </w:rPr>
        <w:t>определенного поставщика</w:t>
      </w:r>
    </w:p>
    <w:p w14:paraId="01E79453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0EE466E4" wp14:editId="6B4BF54B">
            <wp:extent cx="5296041" cy="2528229"/>
            <wp:effectExtent l="0" t="0" r="0" b="571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17085" cy="25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D460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5C0E2E7D" wp14:editId="271A4F26">
            <wp:extent cx="5940425" cy="183134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1E67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75B2133" wp14:editId="3E156470">
            <wp:extent cx="2202872" cy="414272"/>
            <wp:effectExtent l="0" t="0" r="6985" b="508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262724" cy="4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1063" w14:textId="32DF1A83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55BAFE65" wp14:editId="01BE3D24">
            <wp:extent cx="1610215" cy="4453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b="32632"/>
                    <a:stretch/>
                  </pic:blipFill>
                  <pic:spPr bwMode="auto">
                    <a:xfrm>
                      <a:off x="0" y="0"/>
                      <a:ext cx="1646517" cy="45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8D142" w14:textId="41B942DB" w:rsidR="002B3C79" w:rsidRDefault="002B3C79" w:rsidP="00481E12">
      <w:pPr>
        <w:spacing w:line="360" w:lineRule="auto"/>
        <w:rPr>
          <w:sz w:val="28"/>
          <w:szCs w:val="28"/>
          <w:lang w:val="en-US"/>
        </w:rPr>
      </w:pPr>
    </w:p>
    <w:p w14:paraId="7B46A3E5" w14:textId="6757C13B" w:rsidR="00DA2BC1" w:rsidRDefault="00DA2BC1" w:rsidP="00DA2BC1">
      <w:pPr>
        <w:pStyle w:val="2"/>
      </w:pPr>
      <w:bookmarkStart w:id="21" w:name="_Toc60088772"/>
      <w:r>
        <w:t>Функции</w:t>
      </w:r>
      <w:bookmarkEnd w:id="21"/>
    </w:p>
    <w:p w14:paraId="023BC703" w14:textId="33DF1F4B" w:rsidR="00DA2BC1" w:rsidRDefault="00DA2BC1" w:rsidP="00DA2BC1">
      <w:pPr>
        <w:spacing w:line="360" w:lineRule="auto"/>
        <w:ind w:firstLine="576"/>
        <w:rPr>
          <w:sz w:val="28"/>
          <w:szCs w:val="28"/>
        </w:rPr>
      </w:pPr>
      <w:r w:rsidRPr="00AA16EF">
        <w:rPr>
          <w:sz w:val="28"/>
          <w:szCs w:val="28"/>
        </w:rPr>
        <w:t xml:space="preserve">Для удобства взаимодействия с базой данных были созданы </w:t>
      </w:r>
      <w:r>
        <w:rPr>
          <w:sz w:val="28"/>
          <w:szCs w:val="28"/>
        </w:rPr>
        <w:t>функции</w:t>
      </w:r>
      <w:r w:rsidRPr="00AA16E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AA16EF">
        <w:rPr>
          <w:sz w:val="28"/>
          <w:szCs w:val="28"/>
        </w:rPr>
        <w:t xml:space="preserve"> некоторы</w:t>
      </w:r>
      <w:r>
        <w:rPr>
          <w:sz w:val="28"/>
          <w:szCs w:val="28"/>
        </w:rPr>
        <w:t>х</w:t>
      </w:r>
      <w:r w:rsidRPr="00AA16EF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AA16EF">
        <w:rPr>
          <w:sz w:val="28"/>
          <w:szCs w:val="28"/>
        </w:rPr>
        <w:t>.</w:t>
      </w:r>
    </w:p>
    <w:p w14:paraId="11C05DE9" w14:textId="77777777" w:rsidR="00D13708" w:rsidRDefault="00D13708" w:rsidP="00DA2BC1">
      <w:pPr>
        <w:spacing w:line="360" w:lineRule="auto"/>
        <w:ind w:firstLine="576"/>
        <w:rPr>
          <w:sz w:val="28"/>
          <w:szCs w:val="28"/>
        </w:rPr>
      </w:pPr>
    </w:p>
    <w:p w14:paraId="493CDA35" w14:textId="265F149C" w:rsidR="00247733" w:rsidRPr="008D2803" w:rsidRDefault="008D2803" w:rsidP="008D2803">
      <w:pPr>
        <w:spacing w:line="360" w:lineRule="auto"/>
        <w:rPr>
          <w:sz w:val="28"/>
          <w:szCs w:val="28"/>
        </w:rPr>
      </w:pPr>
      <w:r w:rsidRPr="008D280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617365" w:rsidRPr="008D2803">
        <w:rPr>
          <w:sz w:val="28"/>
          <w:szCs w:val="28"/>
        </w:rPr>
        <w:t>Узнать достиг ли пациент совершеннолетия</w:t>
      </w:r>
    </w:p>
    <w:p w14:paraId="07A19739" w14:textId="77777777" w:rsidR="008D2803" w:rsidRPr="008D2803" w:rsidRDefault="008D2803" w:rsidP="008D2803"/>
    <w:p w14:paraId="3E8C014A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38DBE418" wp14:editId="66CA39E5">
            <wp:extent cx="4281054" cy="3012067"/>
            <wp:effectExtent l="0" t="0" r="571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345063" cy="30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4C27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771BE379" wp14:editId="03F29EA2">
            <wp:extent cx="3156940" cy="865437"/>
            <wp:effectExtent l="0" t="0" r="571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56940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2698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0DBC6221" wp14:editId="0F0D4516">
            <wp:extent cx="3004536" cy="849108"/>
            <wp:effectExtent l="0" t="0" r="5715" b="825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04536" cy="8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786C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0B202035" wp14:editId="6A80421B">
            <wp:extent cx="5940425" cy="658495"/>
            <wp:effectExtent l="0" t="0" r="3175" b="825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058134" cy="6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9E92" w14:textId="77777777" w:rsidR="00D13708" w:rsidRPr="00247733" w:rsidRDefault="00D13708" w:rsidP="00247733">
      <w:pPr>
        <w:spacing w:line="360" w:lineRule="auto"/>
        <w:rPr>
          <w:sz w:val="28"/>
          <w:szCs w:val="28"/>
        </w:rPr>
      </w:pPr>
    </w:p>
    <w:p w14:paraId="078186FD" w14:textId="26833D4E" w:rsidR="00247733" w:rsidRDefault="00D13708" w:rsidP="008D2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47733" w:rsidRPr="00247733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ить расстояние клиента до главного офиса</w:t>
      </w:r>
    </w:p>
    <w:p w14:paraId="13D392F5" w14:textId="77777777" w:rsidR="008D2803" w:rsidRPr="00247733" w:rsidRDefault="008D2803" w:rsidP="008D2803">
      <w:pPr>
        <w:spacing w:line="360" w:lineRule="auto"/>
        <w:rPr>
          <w:sz w:val="28"/>
          <w:szCs w:val="28"/>
        </w:rPr>
      </w:pPr>
    </w:p>
    <w:p w14:paraId="0F24483E" w14:textId="77777777" w:rsidR="00247733" w:rsidRPr="00247733" w:rsidRDefault="00247733" w:rsidP="008D280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5574F021" wp14:editId="6E73D21B">
            <wp:extent cx="5217885" cy="4759990"/>
            <wp:effectExtent l="0" t="0" r="1905" b="254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36296" cy="47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2C11" w14:textId="77777777" w:rsidR="00247733" w:rsidRPr="00247733" w:rsidRDefault="00247733" w:rsidP="008D280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1712B429" wp14:editId="7F6BD0AC">
            <wp:extent cx="2975428" cy="5950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178284" cy="6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ECFF" w14:textId="4580D8F3" w:rsidR="00DA2BC1" w:rsidRDefault="00247733" w:rsidP="008D280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74B3DB67" wp14:editId="0961639F">
            <wp:extent cx="1705428" cy="551074"/>
            <wp:effectExtent l="0" t="0" r="0" b="190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793555" cy="5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C840" w14:textId="4EA9EF83" w:rsidR="00121C08" w:rsidRDefault="00121C08" w:rsidP="008D2803">
      <w:pPr>
        <w:spacing w:line="360" w:lineRule="auto"/>
        <w:rPr>
          <w:sz w:val="28"/>
          <w:szCs w:val="28"/>
        </w:rPr>
      </w:pPr>
    </w:p>
    <w:p w14:paraId="685661C2" w14:textId="54F14244" w:rsidR="008D2803" w:rsidRDefault="008D2803" w:rsidP="008D2803">
      <w:pPr>
        <w:spacing w:line="360" w:lineRule="auto"/>
        <w:rPr>
          <w:sz w:val="28"/>
          <w:szCs w:val="28"/>
        </w:rPr>
      </w:pPr>
    </w:p>
    <w:p w14:paraId="46880F08" w14:textId="6CB5880F" w:rsidR="008D2803" w:rsidRDefault="008D2803" w:rsidP="008D2803">
      <w:pPr>
        <w:spacing w:line="360" w:lineRule="auto"/>
        <w:rPr>
          <w:sz w:val="28"/>
          <w:szCs w:val="28"/>
        </w:rPr>
      </w:pPr>
    </w:p>
    <w:p w14:paraId="0B31A5B5" w14:textId="0AAEC6C8" w:rsidR="008D2803" w:rsidRDefault="008D2803" w:rsidP="008D2803">
      <w:pPr>
        <w:spacing w:line="360" w:lineRule="auto"/>
        <w:rPr>
          <w:sz w:val="28"/>
          <w:szCs w:val="28"/>
        </w:rPr>
      </w:pPr>
    </w:p>
    <w:p w14:paraId="6E0C98B5" w14:textId="744B3E7A" w:rsidR="008D2803" w:rsidRDefault="008D2803" w:rsidP="008D2803">
      <w:pPr>
        <w:spacing w:line="360" w:lineRule="auto"/>
        <w:rPr>
          <w:sz w:val="28"/>
          <w:szCs w:val="28"/>
        </w:rPr>
      </w:pPr>
    </w:p>
    <w:p w14:paraId="05A8CFBA" w14:textId="3835BA5C" w:rsidR="008D2803" w:rsidRDefault="008D2803" w:rsidP="008D2803">
      <w:pPr>
        <w:spacing w:line="360" w:lineRule="auto"/>
        <w:rPr>
          <w:sz w:val="28"/>
          <w:szCs w:val="28"/>
        </w:rPr>
      </w:pPr>
    </w:p>
    <w:p w14:paraId="003B2036" w14:textId="774F6159" w:rsidR="008D2803" w:rsidRDefault="008D2803" w:rsidP="008D2803">
      <w:pPr>
        <w:spacing w:line="360" w:lineRule="auto"/>
        <w:rPr>
          <w:sz w:val="28"/>
          <w:szCs w:val="28"/>
        </w:rPr>
      </w:pPr>
    </w:p>
    <w:p w14:paraId="3C25E765" w14:textId="77777777" w:rsidR="008D2803" w:rsidRDefault="008D2803" w:rsidP="008D2803">
      <w:pPr>
        <w:spacing w:line="360" w:lineRule="auto"/>
        <w:rPr>
          <w:sz w:val="28"/>
          <w:szCs w:val="28"/>
        </w:rPr>
      </w:pPr>
    </w:p>
    <w:p w14:paraId="4D6E97EC" w14:textId="78376E0D" w:rsidR="008D2803" w:rsidRDefault="00121C08" w:rsidP="008D2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BD2659">
        <w:rPr>
          <w:sz w:val="28"/>
          <w:szCs w:val="28"/>
        </w:rPr>
        <w:t xml:space="preserve"> Узнать названия лекарств в одном заказе</w:t>
      </w:r>
    </w:p>
    <w:p w14:paraId="0185D7C5" w14:textId="77777777" w:rsidR="0020095D" w:rsidRPr="008D2803" w:rsidRDefault="0020095D" w:rsidP="008D2803">
      <w:pPr>
        <w:spacing w:line="360" w:lineRule="auto"/>
        <w:rPr>
          <w:sz w:val="28"/>
          <w:szCs w:val="28"/>
        </w:rPr>
      </w:pPr>
    </w:p>
    <w:p w14:paraId="26C71FEA" w14:textId="77777777" w:rsidR="008D2803" w:rsidRDefault="008D2803" w:rsidP="008D2803">
      <w:pPr>
        <w:spacing w:line="360" w:lineRule="auto"/>
      </w:pPr>
      <w:r w:rsidRPr="0069324C">
        <w:rPr>
          <w:noProof/>
        </w:rPr>
        <w:drawing>
          <wp:inline distT="0" distB="0" distL="0" distR="0" wp14:anchorId="1CCC3491" wp14:editId="6C920ECE">
            <wp:extent cx="4596538" cy="4535714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23932" cy="45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0C0E" w14:textId="77777777" w:rsidR="008D2803" w:rsidRDefault="008D2803" w:rsidP="008D2803">
      <w:pPr>
        <w:spacing w:line="360" w:lineRule="auto"/>
      </w:pPr>
      <w:r w:rsidRPr="0069324C">
        <w:rPr>
          <w:noProof/>
        </w:rPr>
        <w:drawing>
          <wp:inline distT="0" distB="0" distL="0" distR="0" wp14:anchorId="3F50A071" wp14:editId="1327E419">
            <wp:extent cx="4631993" cy="527971"/>
            <wp:effectExtent l="0" t="0" r="0" b="571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31993" cy="5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49D5" w14:textId="77777777" w:rsidR="008D2803" w:rsidRPr="00716516" w:rsidRDefault="008D2803" w:rsidP="008D2803">
      <w:r w:rsidRPr="0069324C">
        <w:rPr>
          <w:noProof/>
        </w:rPr>
        <w:drawing>
          <wp:inline distT="0" distB="0" distL="0" distR="0" wp14:anchorId="7C664CC6" wp14:editId="7B9C42E2">
            <wp:extent cx="4452374" cy="1159359"/>
            <wp:effectExtent l="0" t="0" r="5715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2374" cy="11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5EC7" w14:textId="77777777" w:rsidR="00121C08" w:rsidRPr="00186F2B" w:rsidRDefault="00121C08" w:rsidP="00186F2B">
      <w:pPr>
        <w:spacing w:line="360" w:lineRule="auto"/>
        <w:rPr>
          <w:sz w:val="28"/>
          <w:szCs w:val="28"/>
        </w:rPr>
      </w:pPr>
    </w:p>
    <w:p w14:paraId="1BC7A75B" w14:textId="62504B3F" w:rsidR="002B3C79" w:rsidRPr="00186F2B" w:rsidRDefault="00A70CD1" w:rsidP="00186F2B">
      <w:pPr>
        <w:pStyle w:val="2"/>
        <w:rPr>
          <w:szCs w:val="28"/>
        </w:rPr>
      </w:pPr>
      <w:bookmarkStart w:id="22" w:name="_Toc60088773"/>
      <w:r w:rsidRPr="00186F2B">
        <w:rPr>
          <w:szCs w:val="28"/>
        </w:rPr>
        <w:t>Представления</w:t>
      </w:r>
      <w:bookmarkEnd w:id="22"/>
    </w:p>
    <w:p w14:paraId="3D639BEF" w14:textId="4D50DA3D" w:rsidR="00A70CD1" w:rsidRDefault="00A70CD1" w:rsidP="00186F2B">
      <w:pPr>
        <w:spacing w:line="360" w:lineRule="auto"/>
        <w:ind w:firstLine="576"/>
        <w:rPr>
          <w:sz w:val="28"/>
          <w:szCs w:val="28"/>
        </w:rPr>
      </w:pPr>
      <w:r w:rsidRPr="00186F2B">
        <w:rPr>
          <w:sz w:val="28"/>
          <w:szCs w:val="28"/>
        </w:rPr>
        <w:t>Были созданы виртуальные таблицы для упрощения получения и просмотра информации из разных таблиц.</w:t>
      </w:r>
    </w:p>
    <w:p w14:paraId="31D13BD7" w14:textId="42F16D3D" w:rsidR="00186F2B" w:rsidRDefault="00186F2B" w:rsidP="00186F2B">
      <w:pPr>
        <w:spacing w:line="360" w:lineRule="auto"/>
        <w:ind w:firstLine="576"/>
        <w:rPr>
          <w:sz w:val="28"/>
          <w:szCs w:val="28"/>
        </w:rPr>
      </w:pPr>
    </w:p>
    <w:p w14:paraId="42F89799" w14:textId="55DCABA3" w:rsidR="00186F2B" w:rsidRDefault="00186F2B" w:rsidP="00186F2B">
      <w:pPr>
        <w:spacing w:line="360" w:lineRule="auto"/>
        <w:ind w:firstLine="576"/>
        <w:rPr>
          <w:sz w:val="28"/>
          <w:szCs w:val="28"/>
        </w:rPr>
      </w:pPr>
    </w:p>
    <w:p w14:paraId="0DB16B01" w14:textId="77777777" w:rsidR="00186F2B" w:rsidRPr="00186F2B" w:rsidRDefault="00186F2B" w:rsidP="00186F2B">
      <w:pPr>
        <w:spacing w:line="360" w:lineRule="auto"/>
        <w:ind w:firstLine="576"/>
        <w:rPr>
          <w:sz w:val="28"/>
          <w:szCs w:val="28"/>
        </w:rPr>
      </w:pPr>
    </w:p>
    <w:p w14:paraId="7B1F3381" w14:textId="4499CBCC" w:rsidR="00186F2B" w:rsidRPr="00186F2B" w:rsidRDefault="00186F2B" w:rsidP="00186F2B">
      <w:pPr>
        <w:spacing w:line="360" w:lineRule="auto"/>
        <w:rPr>
          <w:sz w:val="28"/>
          <w:szCs w:val="28"/>
          <w:lang w:val="en-US"/>
        </w:rPr>
      </w:pPr>
      <w:r w:rsidRPr="00186F2B">
        <w:rPr>
          <w:sz w:val="28"/>
          <w:szCs w:val="28"/>
        </w:rPr>
        <w:lastRenderedPageBreak/>
        <w:t xml:space="preserve">1) Получить медикаменты от </w:t>
      </w:r>
      <w:proofErr w:type="spellStart"/>
      <w:r w:rsidRPr="00186F2B">
        <w:rPr>
          <w:sz w:val="28"/>
          <w:szCs w:val="28"/>
          <w:lang w:val="en-US"/>
        </w:rPr>
        <w:t>sunpaz</w:t>
      </w:r>
      <w:proofErr w:type="spellEnd"/>
    </w:p>
    <w:p w14:paraId="7707D9D1" w14:textId="77777777" w:rsidR="00186F2B" w:rsidRPr="00186F2B" w:rsidRDefault="00186F2B" w:rsidP="00186F2B">
      <w:pPr>
        <w:spacing w:line="360" w:lineRule="auto"/>
        <w:rPr>
          <w:b/>
          <w:bCs/>
          <w:sz w:val="28"/>
          <w:szCs w:val="28"/>
        </w:rPr>
      </w:pPr>
      <w:r w:rsidRPr="00186F2B">
        <w:rPr>
          <w:b/>
          <w:bCs/>
          <w:noProof/>
          <w:sz w:val="28"/>
          <w:szCs w:val="28"/>
        </w:rPr>
        <w:drawing>
          <wp:inline distT="0" distB="0" distL="0" distR="0" wp14:anchorId="3250AAE9" wp14:editId="5BB97759">
            <wp:extent cx="4361543" cy="1002755"/>
            <wp:effectExtent l="0" t="0" r="127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05760" cy="10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F56B" w14:textId="33C0E4A4" w:rsidR="00186F2B" w:rsidRDefault="00186F2B" w:rsidP="00186F2B">
      <w:pPr>
        <w:spacing w:line="360" w:lineRule="auto"/>
        <w:rPr>
          <w:b/>
          <w:bCs/>
          <w:sz w:val="28"/>
          <w:szCs w:val="28"/>
        </w:rPr>
      </w:pPr>
      <w:r w:rsidRPr="00186F2B">
        <w:rPr>
          <w:b/>
          <w:bCs/>
          <w:noProof/>
          <w:sz w:val="28"/>
          <w:szCs w:val="28"/>
        </w:rPr>
        <w:drawing>
          <wp:inline distT="0" distB="0" distL="0" distR="0" wp14:anchorId="75246ED7" wp14:editId="11BD2253">
            <wp:extent cx="5940425" cy="1238250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3A74" w14:textId="77777777" w:rsidR="00186F2B" w:rsidRPr="00186F2B" w:rsidRDefault="00186F2B" w:rsidP="00186F2B">
      <w:pPr>
        <w:spacing w:line="360" w:lineRule="auto"/>
        <w:rPr>
          <w:b/>
          <w:bCs/>
          <w:sz w:val="28"/>
          <w:szCs w:val="28"/>
        </w:rPr>
      </w:pPr>
    </w:p>
    <w:p w14:paraId="3043E7FB" w14:textId="7D97C9E9" w:rsidR="00186F2B" w:rsidRPr="00186F2B" w:rsidRDefault="00186F2B" w:rsidP="00186F2B">
      <w:pPr>
        <w:spacing w:line="360" w:lineRule="auto"/>
        <w:rPr>
          <w:sz w:val="28"/>
          <w:szCs w:val="28"/>
          <w:lang w:val="en-US"/>
        </w:rPr>
      </w:pPr>
      <w:r w:rsidRPr="00186F2B">
        <w:rPr>
          <w:sz w:val="28"/>
          <w:szCs w:val="28"/>
        </w:rPr>
        <w:t>2)</w:t>
      </w:r>
      <w:r w:rsidRPr="00186F2B">
        <w:rPr>
          <w:sz w:val="28"/>
          <w:szCs w:val="28"/>
          <w:lang w:val="en-US"/>
        </w:rPr>
        <w:t xml:space="preserve"> </w:t>
      </w:r>
      <w:r w:rsidRPr="00186F2B">
        <w:rPr>
          <w:sz w:val="28"/>
          <w:szCs w:val="28"/>
        </w:rPr>
        <w:t xml:space="preserve">Получить медикаменты от </w:t>
      </w:r>
      <w:proofErr w:type="spellStart"/>
      <w:r w:rsidRPr="00186F2B">
        <w:rPr>
          <w:sz w:val="28"/>
          <w:szCs w:val="28"/>
          <w:lang w:val="en-US"/>
        </w:rPr>
        <w:t>dazolic</w:t>
      </w:r>
      <w:proofErr w:type="spellEnd"/>
    </w:p>
    <w:p w14:paraId="3827676B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1FDA7324" wp14:editId="1A7FED45">
            <wp:extent cx="5497430" cy="1192017"/>
            <wp:effectExtent l="0" t="0" r="8255" b="825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97430" cy="11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488A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38BE2498" wp14:editId="64754F26">
            <wp:extent cx="4891314" cy="4596734"/>
            <wp:effectExtent l="0" t="0" r="508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/>
                    <a:srcRect t="-1" b="693"/>
                    <a:stretch/>
                  </pic:blipFill>
                  <pic:spPr bwMode="auto">
                    <a:xfrm>
                      <a:off x="0" y="0"/>
                      <a:ext cx="4894412" cy="459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6B9B6" w14:textId="1C7DE005" w:rsidR="00186F2B" w:rsidRPr="00186F2B" w:rsidRDefault="00186F2B" w:rsidP="00186F2B">
      <w:pPr>
        <w:spacing w:line="360" w:lineRule="auto"/>
        <w:rPr>
          <w:sz w:val="28"/>
          <w:szCs w:val="28"/>
          <w:lang w:val="en-US"/>
        </w:rPr>
      </w:pPr>
      <w:r w:rsidRPr="00186F2B">
        <w:rPr>
          <w:sz w:val="28"/>
          <w:szCs w:val="28"/>
        </w:rPr>
        <w:lastRenderedPageBreak/>
        <w:t>3)</w:t>
      </w:r>
      <w:r>
        <w:rPr>
          <w:sz w:val="28"/>
          <w:szCs w:val="28"/>
          <w:lang w:val="en-US"/>
        </w:rPr>
        <w:t xml:space="preserve"> </w:t>
      </w:r>
      <w:r w:rsidRPr="00186F2B">
        <w:rPr>
          <w:sz w:val="28"/>
          <w:szCs w:val="28"/>
        </w:rPr>
        <w:t xml:space="preserve">Получить медикаменты от </w:t>
      </w:r>
      <w:proofErr w:type="spellStart"/>
      <w:r>
        <w:rPr>
          <w:sz w:val="28"/>
          <w:szCs w:val="28"/>
          <w:lang w:val="en-US"/>
        </w:rPr>
        <w:t>cifran</w:t>
      </w:r>
      <w:proofErr w:type="spellEnd"/>
    </w:p>
    <w:p w14:paraId="33EF6451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06EADE7C" wp14:editId="7B65E83A">
            <wp:extent cx="5116420" cy="1371636"/>
            <wp:effectExtent l="0" t="0" r="825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116420" cy="13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522B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0F8AE738" wp14:editId="5ED5036B">
            <wp:extent cx="5098884" cy="935840"/>
            <wp:effectExtent l="0" t="0" r="698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180784" cy="9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EDD3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</w:p>
    <w:p w14:paraId="7A4485F4" w14:textId="6C09DBF1" w:rsidR="00186F2B" w:rsidRPr="009E17A3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sz w:val="28"/>
          <w:szCs w:val="28"/>
        </w:rPr>
        <w:t>4)</w:t>
      </w:r>
      <w:r w:rsidR="009E17A3">
        <w:rPr>
          <w:sz w:val="28"/>
          <w:szCs w:val="28"/>
          <w:lang w:val="en-US"/>
        </w:rPr>
        <w:t xml:space="preserve"> </w:t>
      </w:r>
      <w:r w:rsidR="009E17A3">
        <w:rPr>
          <w:sz w:val="28"/>
          <w:szCs w:val="28"/>
        </w:rPr>
        <w:t>Посмотреть заказы клиентов</w:t>
      </w:r>
    </w:p>
    <w:p w14:paraId="31D3CB5E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2CF102EE" wp14:editId="350A1CE2">
            <wp:extent cx="5360035" cy="1826942"/>
            <wp:effectExtent l="0" t="0" r="0" b="19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46634" cy="18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9404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6002DB52" wp14:editId="68A4D518">
            <wp:extent cx="5359843" cy="1182942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7"/>
                    <a:srcRect b="2517"/>
                    <a:stretch/>
                  </pic:blipFill>
                  <pic:spPr bwMode="auto">
                    <a:xfrm>
                      <a:off x="0" y="0"/>
                      <a:ext cx="5377140" cy="11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42023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</w:p>
    <w:p w14:paraId="2DA1D1E2" w14:textId="028D172D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sz w:val="28"/>
          <w:szCs w:val="28"/>
        </w:rPr>
        <w:t>5)</w:t>
      </w:r>
      <w:r w:rsidR="00A86B22">
        <w:rPr>
          <w:sz w:val="28"/>
          <w:szCs w:val="28"/>
        </w:rPr>
        <w:t xml:space="preserve"> Вывести цены на лекарства: самая дорогая, средняя, самая дешевая</w:t>
      </w:r>
    </w:p>
    <w:p w14:paraId="33FD858C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168FE0AC" wp14:editId="28AAEFFE">
            <wp:extent cx="5416268" cy="870210"/>
            <wp:effectExtent l="0" t="0" r="0" b="635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b="16590"/>
                    <a:stretch/>
                  </pic:blipFill>
                  <pic:spPr bwMode="auto">
                    <a:xfrm>
                      <a:off x="0" y="0"/>
                      <a:ext cx="5440429" cy="87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9196A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40C59E04" wp14:editId="784BE8E0">
            <wp:extent cx="2267304" cy="537744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9"/>
                    <a:srcRect b="31829"/>
                    <a:stretch/>
                  </pic:blipFill>
                  <pic:spPr bwMode="auto">
                    <a:xfrm>
                      <a:off x="0" y="0"/>
                      <a:ext cx="2309049" cy="54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0E3D8" w14:textId="77777777" w:rsidR="00186F2B" w:rsidRPr="00186F2B" w:rsidRDefault="00186F2B" w:rsidP="00186F2B">
      <w:pPr>
        <w:spacing w:line="360" w:lineRule="auto"/>
        <w:ind w:firstLine="576"/>
        <w:rPr>
          <w:sz w:val="28"/>
          <w:szCs w:val="28"/>
        </w:rPr>
      </w:pPr>
    </w:p>
    <w:p w14:paraId="2DA80B16" w14:textId="347F66FE" w:rsidR="006E4F16" w:rsidRDefault="000508EB" w:rsidP="006E4F16">
      <w:pPr>
        <w:pStyle w:val="1"/>
        <w:rPr>
          <w:b w:val="0"/>
          <w:bCs w:val="0"/>
        </w:rPr>
      </w:pPr>
      <w:bookmarkStart w:id="23" w:name="_Toc60088774"/>
      <w:r>
        <w:rPr>
          <w:b w:val="0"/>
          <w:bCs w:val="0"/>
        </w:rPr>
        <w:lastRenderedPageBreak/>
        <w:t>Программа для разработанной базы данных.</w:t>
      </w:r>
      <w:bookmarkEnd w:id="23"/>
    </w:p>
    <w:p w14:paraId="169EF053" w14:textId="6A764FA8" w:rsidR="006E4F16" w:rsidRDefault="006E4F16" w:rsidP="006E4F16">
      <w:pPr>
        <w:rPr>
          <w:sz w:val="28"/>
          <w:szCs w:val="28"/>
        </w:rPr>
      </w:pPr>
    </w:p>
    <w:p w14:paraId="57DAC003" w14:textId="337F5182" w:rsidR="006E4F16" w:rsidRPr="006E4F16" w:rsidRDefault="006E4F16" w:rsidP="006E4F16">
      <w:pPr>
        <w:spacing w:line="360" w:lineRule="auto"/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иложения было выбрано направление веб-приложения. </w:t>
      </w:r>
    </w:p>
    <w:p w14:paraId="064D6679" w14:textId="10EB7A44" w:rsidR="006E4F16" w:rsidRDefault="006E4F16" w:rsidP="006E4F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P версии 8 с расширением</w:t>
      </w:r>
      <w:r w:rsidR="00EA60E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mysqli</w:t>
      </w:r>
      <w:proofErr w:type="spellEnd"/>
      <w:r w:rsidR="00EA60E2">
        <w:rPr>
          <w:sz w:val="28"/>
          <w:szCs w:val="28"/>
        </w:rPr>
        <w:t>)</w:t>
      </w:r>
      <w:r w:rsidRPr="006E4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выбран в качестве языка программирования. </w:t>
      </w:r>
    </w:p>
    <w:p w14:paraId="34BE3355" w14:textId="7FC4194B" w:rsidR="003A421A" w:rsidRDefault="003A421A" w:rsidP="006E4F16">
      <w:pPr>
        <w:spacing w:line="360" w:lineRule="auto"/>
        <w:rPr>
          <w:sz w:val="28"/>
          <w:szCs w:val="28"/>
        </w:rPr>
      </w:pPr>
    </w:p>
    <w:p w14:paraId="210B5526" w14:textId="5FEA14A0" w:rsidR="003A421A" w:rsidRDefault="003A421A" w:rsidP="0013474B">
      <w:pPr>
        <w:spacing w:line="360" w:lineRule="auto"/>
        <w:ind w:firstLine="708"/>
      </w:pPr>
      <w:r>
        <w:rPr>
          <w:sz w:val="28"/>
          <w:szCs w:val="28"/>
        </w:rPr>
        <w:t>Ссылка на сайт:</w:t>
      </w:r>
      <w:r w:rsidRPr="00827BC8">
        <w:rPr>
          <w:sz w:val="32"/>
          <w:szCs w:val="32"/>
        </w:rPr>
        <w:t xml:space="preserve"> </w:t>
      </w:r>
      <w:hyperlink r:id="rId240" w:history="1">
        <w:r w:rsidRPr="00827BC8">
          <w:rPr>
            <w:rStyle w:val="a6"/>
            <w:sz w:val="28"/>
            <w:szCs w:val="28"/>
          </w:rPr>
          <w:t>https://xn----7sbb3ajko6a5g4a.xn--p1ai/bd/</w:t>
        </w:r>
        <w:r w:rsidRPr="00827BC8">
          <w:rPr>
            <w:rStyle w:val="a6"/>
            <w:sz w:val="28"/>
            <w:szCs w:val="28"/>
          </w:rPr>
          <w:t>d</w:t>
        </w:r>
        <w:r w:rsidRPr="00827BC8">
          <w:rPr>
            <w:rStyle w:val="a6"/>
            <w:sz w:val="28"/>
            <w:szCs w:val="28"/>
          </w:rPr>
          <w:t>octors</w:t>
        </w:r>
      </w:hyperlink>
    </w:p>
    <w:p w14:paraId="32261A70" w14:textId="77777777" w:rsidR="007A0FED" w:rsidRDefault="007A0FED" w:rsidP="006E4F16">
      <w:pPr>
        <w:spacing w:line="360" w:lineRule="auto"/>
        <w:rPr>
          <w:sz w:val="28"/>
          <w:szCs w:val="28"/>
        </w:rPr>
      </w:pPr>
    </w:p>
    <w:p w14:paraId="31AD0686" w14:textId="1911E02F" w:rsidR="006E4F16" w:rsidRDefault="006E4F16" w:rsidP="002E7D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иложение должно выполнять следующие функции:</w:t>
      </w:r>
    </w:p>
    <w:p w14:paraId="5DD22AC3" w14:textId="4C9437A4" w:rsidR="006E4F16" w:rsidRDefault="006E4F16" w:rsidP="002E7D8F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4F16">
        <w:rPr>
          <w:rFonts w:ascii="Times New Roman" w:hAnsi="Times New Roman"/>
          <w:sz w:val="28"/>
          <w:szCs w:val="28"/>
        </w:rPr>
        <w:t>Добавлени</w:t>
      </w:r>
      <w:r w:rsidR="00CB615E">
        <w:rPr>
          <w:rFonts w:ascii="Times New Roman" w:hAnsi="Times New Roman"/>
          <w:sz w:val="28"/>
          <w:szCs w:val="28"/>
        </w:rPr>
        <w:t>е</w:t>
      </w:r>
      <w:r w:rsidRPr="006E4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ых </w:t>
      </w:r>
      <w:r w:rsidR="00A5787E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в таблицы</w:t>
      </w:r>
    </w:p>
    <w:p w14:paraId="31E0FF9B" w14:textId="5B0F8695" w:rsidR="006E4F16" w:rsidRDefault="006E4F16" w:rsidP="002E7D8F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я существующих данных из таблиц</w:t>
      </w:r>
    </w:p>
    <w:p w14:paraId="7DAAEC86" w14:textId="5285D08B" w:rsidR="006E4F16" w:rsidRDefault="006E4F16" w:rsidP="002E7D8F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существующих данных в таблицах</w:t>
      </w:r>
    </w:p>
    <w:p w14:paraId="2465344F" w14:textId="7FCE9ACE" w:rsidR="00C102F4" w:rsidRPr="00D7565B" w:rsidRDefault="00C102F4" w:rsidP="00D7565B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данных в таблицах</w:t>
      </w:r>
    </w:p>
    <w:p w14:paraId="497AEDB9" w14:textId="77777777" w:rsidR="009731C7" w:rsidRPr="009731C7" w:rsidRDefault="009731C7" w:rsidP="00A52301">
      <w:pPr>
        <w:spacing w:line="360" w:lineRule="auto"/>
        <w:ind w:firstLine="432"/>
        <w:rPr>
          <w:sz w:val="28"/>
          <w:szCs w:val="28"/>
        </w:rPr>
      </w:pPr>
      <w:r w:rsidRPr="009731C7">
        <w:rPr>
          <w:sz w:val="28"/>
          <w:szCs w:val="28"/>
        </w:rPr>
        <w:t>Архитектура</w:t>
      </w:r>
    </w:p>
    <w:p w14:paraId="67F8B8B6" w14:textId="1EC5CF5A" w:rsidR="00D7565B" w:rsidRDefault="009731C7" w:rsidP="009731C7">
      <w:pPr>
        <w:spacing w:line="360" w:lineRule="auto"/>
        <w:rPr>
          <w:sz w:val="28"/>
          <w:szCs w:val="28"/>
        </w:rPr>
      </w:pPr>
      <w:r w:rsidRPr="009731C7">
        <w:rPr>
          <w:noProof/>
          <w:sz w:val="28"/>
          <w:szCs w:val="28"/>
        </w:rPr>
        <w:drawing>
          <wp:inline distT="0" distB="0" distL="0" distR="0" wp14:anchorId="3C503E7C" wp14:editId="6475A11C">
            <wp:extent cx="2405743" cy="1804308"/>
            <wp:effectExtent l="0" t="0" r="0" b="5715"/>
            <wp:docPr id="235" name="Рисунок 235" descr="C:\Users\alexe\Downloads\onion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\Downloads\onion_architecture.pn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99" cy="18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AD21" w14:textId="77777777" w:rsidR="007A0FED" w:rsidRDefault="007A0FED" w:rsidP="009731C7">
      <w:pPr>
        <w:spacing w:line="360" w:lineRule="auto"/>
        <w:rPr>
          <w:sz w:val="28"/>
          <w:szCs w:val="28"/>
        </w:rPr>
      </w:pPr>
    </w:p>
    <w:p w14:paraId="0FED6163" w14:textId="6D28330C" w:rsidR="00040266" w:rsidRPr="009731C7" w:rsidRDefault="00040266" w:rsidP="009731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иже представлена часть диаграммы классов:</w:t>
      </w:r>
    </w:p>
    <w:p w14:paraId="43EA3C3B" w14:textId="77777777" w:rsidR="009731C7" w:rsidRPr="009731C7" w:rsidRDefault="009731C7" w:rsidP="009731C7">
      <w:pPr>
        <w:spacing w:line="360" w:lineRule="auto"/>
        <w:rPr>
          <w:sz w:val="28"/>
          <w:szCs w:val="28"/>
          <w:lang w:val="en-US"/>
        </w:rPr>
      </w:pPr>
      <w:r w:rsidRPr="009731C7">
        <w:rPr>
          <w:noProof/>
          <w:sz w:val="28"/>
          <w:szCs w:val="28"/>
          <w:lang w:val="en-US"/>
        </w:rPr>
        <w:drawing>
          <wp:inline distT="0" distB="0" distL="0" distR="0" wp14:anchorId="7AF69729" wp14:editId="6865A708">
            <wp:extent cx="4463363" cy="234631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/>
                    <a:srcRect t="10785" b="17862"/>
                    <a:stretch/>
                  </pic:blipFill>
                  <pic:spPr bwMode="auto">
                    <a:xfrm>
                      <a:off x="0" y="0"/>
                      <a:ext cx="4476823" cy="235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1A44A" w14:textId="2FF0267F" w:rsidR="00706963" w:rsidRPr="009731C7" w:rsidRDefault="00706963" w:rsidP="00706963">
      <w:pPr>
        <w:spacing w:line="360" w:lineRule="auto"/>
        <w:rPr>
          <w:sz w:val="28"/>
          <w:szCs w:val="28"/>
        </w:rPr>
      </w:pPr>
      <w:r w:rsidRPr="009731C7">
        <w:rPr>
          <w:sz w:val="28"/>
          <w:szCs w:val="28"/>
        </w:rPr>
        <w:lastRenderedPageBreak/>
        <w:t>Добавление запис</w:t>
      </w:r>
      <w:r w:rsidR="00886D73">
        <w:rPr>
          <w:sz w:val="28"/>
          <w:szCs w:val="28"/>
        </w:rPr>
        <w:t>и</w:t>
      </w:r>
      <w:r w:rsidRPr="009731C7">
        <w:rPr>
          <w:sz w:val="28"/>
          <w:szCs w:val="28"/>
        </w:rPr>
        <w:t>:</w:t>
      </w:r>
    </w:p>
    <w:p w14:paraId="0C157628" w14:textId="150FDD69" w:rsidR="009731C7" w:rsidRDefault="00706963" w:rsidP="009731C7">
      <w:pPr>
        <w:spacing w:line="360" w:lineRule="auto"/>
        <w:rPr>
          <w:sz w:val="28"/>
          <w:szCs w:val="28"/>
        </w:rPr>
      </w:pPr>
      <w:r w:rsidRPr="009731C7">
        <w:rPr>
          <w:noProof/>
          <w:sz w:val="28"/>
          <w:szCs w:val="28"/>
        </w:rPr>
        <w:drawing>
          <wp:inline distT="0" distB="0" distL="0" distR="0" wp14:anchorId="6AF7160B" wp14:editId="24159849">
            <wp:extent cx="5940425" cy="205803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B1E1" w14:textId="504C399F" w:rsidR="00706963" w:rsidRDefault="00706963" w:rsidP="009731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ление запис</w:t>
      </w:r>
      <w:r w:rsidR="00AB3E5E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14:paraId="5E6F2271" w14:textId="44E66693" w:rsidR="00706963" w:rsidRDefault="00706963" w:rsidP="009731C7">
      <w:pPr>
        <w:spacing w:line="360" w:lineRule="auto"/>
        <w:rPr>
          <w:sz w:val="28"/>
          <w:szCs w:val="28"/>
        </w:rPr>
      </w:pPr>
      <w:r w:rsidRPr="00706963">
        <w:rPr>
          <w:noProof/>
          <w:sz w:val="28"/>
          <w:szCs w:val="28"/>
        </w:rPr>
        <w:drawing>
          <wp:inline distT="0" distB="0" distL="0" distR="0" wp14:anchorId="59FEE2C1" wp14:editId="53E9A186">
            <wp:extent cx="6119495" cy="93853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F5FE" w14:textId="0C94D70B" w:rsidR="00706963" w:rsidRPr="009731C7" w:rsidRDefault="00706963" w:rsidP="009731C7">
      <w:pPr>
        <w:spacing w:line="360" w:lineRule="auto"/>
        <w:rPr>
          <w:sz w:val="28"/>
          <w:szCs w:val="28"/>
        </w:rPr>
      </w:pPr>
      <w:r w:rsidRPr="00706963">
        <w:rPr>
          <w:noProof/>
          <w:sz w:val="28"/>
          <w:szCs w:val="28"/>
        </w:rPr>
        <w:drawing>
          <wp:inline distT="0" distB="0" distL="0" distR="0" wp14:anchorId="74606701" wp14:editId="279C62D2">
            <wp:extent cx="6119495" cy="797669"/>
            <wp:effectExtent l="0" t="0" r="0" b="254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b="33218"/>
                    <a:stretch/>
                  </pic:blipFill>
                  <pic:spPr bwMode="auto">
                    <a:xfrm>
                      <a:off x="0" y="0"/>
                      <a:ext cx="6119495" cy="79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79AB5" w14:textId="77777777" w:rsidR="009731C7" w:rsidRPr="009731C7" w:rsidRDefault="009731C7" w:rsidP="009731C7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9731C7">
        <w:rPr>
          <w:sz w:val="28"/>
          <w:szCs w:val="28"/>
        </w:rPr>
        <w:t>Просмотр записей:</w:t>
      </w:r>
    </w:p>
    <w:p w14:paraId="4992024D" w14:textId="19FB8111" w:rsidR="00486DD0" w:rsidRDefault="009731C7" w:rsidP="009731C7">
      <w:pPr>
        <w:spacing w:line="360" w:lineRule="auto"/>
        <w:rPr>
          <w:sz w:val="28"/>
          <w:szCs w:val="28"/>
        </w:rPr>
      </w:pPr>
      <w:r w:rsidRPr="009731C7">
        <w:rPr>
          <w:noProof/>
          <w:sz w:val="28"/>
          <w:szCs w:val="28"/>
        </w:rPr>
        <w:drawing>
          <wp:inline distT="0" distB="0" distL="0" distR="0" wp14:anchorId="07D770A6" wp14:editId="6F002BB1">
            <wp:extent cx="5155659" cy="3615850"/>
            <wp:effectExtent l="0" t="0" r="6985" b="381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178796" cy="36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3022" w14:textId="77777777" w:rsidR="00C7244F" w:rsidRPr="009731C7" w:rsidRDefault="00C7244F" w:rsidP="009731C7">
      <w:pPr>
        <w:spacing w:line="360" w:lineRule="auto"/>
        <w:rPr>
          <w:sz w:val="28"/>
          <w:szCs w:val="28"/>
        </w:rPr>
      </w:pPr>
    </w:p>
    <w:p w14:paraId="74EF3D13" w14:textId="04488A69" w:rsidR="009731C7" w:rsidRPr="009731C7" w:rsidRDefault="009731C7" w:rsidP="009731C7">
      <w:pPr>
        <w:spacing w:line="360" w:lineRule="auto"/>
        <w:rPr>
          <w:sz w:val="28"/>
          <w:szCs w:val="28"/>
        </w:rPr>
      </w:pPr>
      <w:r w:rsidRPr="009731C7">
        <w:rPr>
          <w:sz w:val="28"/>
          <w:szCs w:val="28"/>
        </w:rPr>
        <w:lastRenderedPageBreak/>
        <w:t>Редактирование запис</w:t>
      </w:r>
      <w:r w:rsidR="00E53BBF">
        <w:rPr>
          <w:sz w:val="28"/>
          <w:szCs w:val="28"/>
        </w:rPr>
        <w:t>и</w:t>
      </w:r>
      <w:r w:rsidRPr="009731C7">
        <w:rPr>
          <w:sz w:val="28"/>
          <w:szCs w:val="28"/>
        </w:rPr>
        <w:t>:</w:t>
      </w:r>
    </w:p>
    <w:p w14:paraId="1906FE23" w14:textId="6720FE8E" w:rsidR="009731C7" w:rsidRDefault="00DA2F45" w:rsidP="009731C7">
      <w:pPr>
        <w:spacing w:line="360" w:lineRule="auto"/>
        <w:rPr>
          <w:sz w:val="28"/>
          <w:szCs w:val="28"/>
        </w:rPr>
      </w:pPr>
      <w:r w:rsidRPr="00DA2F45">
        <w:rPr>
          <w:noProof/>
          <w:sz w:val="28"/>
          <w:szCs w:val="28"/>
        </w:rPr>
        <w:drawing>
          <wp:inline distT="0" distB="0" distL="0" distR="0" wp14:anchorId="1CB5EB82" wp14:editId="498DFC9D">
            <wp:extent cx="6119495" cy="84645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8086" w14:textId="11489BA3" w:rsidR="00DA2F45" w:rsidRDefault="00DA2F45" w:rsidP="009731C7">
      <w:pPr>
        <w:spacing w:line="360" w:lineRule="auto"/>
        <w:rPr>
          <w:sz w:val="28"/>
          <w:szCs w:val="28"/>
        </w:rPr>
      </w:pPr>
      <w:r w:rsidRPr="00DA2F45">
        <w:rPr>
          <w:noProof/>
          <w:sz w:val="28"/>
          <w:szCs w:val="28"/>
        </w:rPr>
        <w:drawing>
          <wp:inline distT="0" distB="0" distL="0" distR="0" wp14:anchorId="1B4BF056" wp14:editId="6C1BD806">
            <wp:extent cx="6119495" cy="1284052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b="18430"/>
                    <a:stretch/>
                  </pic:blipFill>
                  <pic:spPr bwMode="auto">
                    <a:xfrm>
                      <a:off x="0" y="0"/>
                      <a:ext cx="6119495" cy="128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7845F" w14:textId="644FB680" w:rsidR="00DA2F45" w:rsidRPr="009731C7" w:rsidRDefault="00DA2F45" w:rsidP="009731C7">
      <w:pPr>
        <w:spacing w:line="360" w:lineRule="auto"/>
        <w:rPr>
          <w:sz w:val="28"/>
          <w:szCs w:val="28"/>
        </w:rPr>
      </w:pPr>
      <w:r w:rsidRPr="00DA2F45">
        <w:rPr>
          <w:noProof/>
          <w:sz w:val="28"/>
          <w:szCs w:val="28"/>
        </w:rPr>
        <w:drawing>
          <wp:inline distT="0" distB="0" distL="0" distR="0" wp14:anchorId="6119315A" wp14:editId="1DF62C47">
            <wp:extent cx="6119495" cy="1217903"/>
            <wp:effectExtent l="0" t="0" r="0" b="190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b="13683"/>
                    <a:stretch/>
                  </pic:blipFill>
                  <pic:spPr bwMode="auto">
                    <a:xfrm>
                      <a:off x="0" y="0"/>
                      <a:ext cx="6119495" cy="121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8A835" w14:textId="09861377" w:rsidR="00D448A2" w:rsidRDefault="00DA2F45" w:rsidP="00D448A2">
      <w:pPr>
        <w:pStyle w:val="a5"/>
        <w:rPr>
          <w:szCs w:val="28"/>
        </w:rPr>
      </w:pPr>
      <w:r w:rsidRPr="00DA2F45">
        <w:rPr>
          <w:noProof/>
          <w:szCs w:val="28"/>
        </w:rPr>
        <w:drawing>
          <wp:inline distT="0" distB="0" distL="0" distR="0" wp14:anchorId="482E05A0" wp14:editId="289AA484">
            <wp:extent cx="6096159" cy="78923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09615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649D" w14:textId="77777777" w:rsidR="00D448A2" w:rsidRPr="00D448A2" w:rsidRDefault="00D448A2" w:rsidP="00D448A2">
      <w:pPr>
        <w:rPr>
          <w:sz w:val="28"/>
          <w:szCs w:val="28"/>
        </w:rPr>
      </w:pPr>
    </w:p>
    <w:p w14:paraId="59C4BE7C" w14:textId="572B325C" w:rsidR="00B95C0B" w:rsidRDefault="003F3509" w:rsidP="00B95C0B">
      <w:pPr>
        <w:rPr>
          <w:sz w:val="28"/>
          <w:szCs w:val="28"/>
        </w:rPr>
      </w:pPr>
      <w:r>
        <w:rPr>
          <w:sz w:val="28"/>
          <w:szCs w:val="28"/>
        </w:rPr>
        <w:t>Функциональные запросы:</w:t>
      </w:r>
    </w:p>
    <w:p w14:paraId="2F37D0DC" w14:textId="4B289FA4" w:rsidR="003F3509" w:rsidRDefault="003F3509" w:rsidP="00B95C0B">
      <w:pPr>
        <w:rPr>
          <w:sz w:val="28"/>
          <w:szCs w:val="28"/>
        </w:rPr>
      </w:pPr>
    </w:p>
    <w:p w14:paraId="7081391B" w14:textId="04532AF7" w:rsidR="003F3509" w:rsidRDefault="003F3509" w:rsidP="003F3509">
      <w:pPr>
        <w:pStyle w:val="a9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F3509">
        <w:rPr>
          <w:rFonts w:ascii="Times New Roman" w:hAnsi="Times New Roman"/>
          <w:sz w:val="28"/>
          <w:szCs w:val="28"/>
        </w:rPr>
        <w:t>Удалить отзыв</w:t>
      </w:r>
      <w:r w:rsidR="00054903">
        <w:rPr>
          <w:rFonts w:ascii="Times New Roman" w:hAnsi="Times New Roman"/>
          <w:sz w:val="28"/>
          <w:szCs w:val="28"/>
        </w:rPr>
        <w:t xml:space="preserve"> (пример последний отзыв)</w:t>
      </w:r>
      <w:r w:rsidR="008E3A35">
        <w:rPr>
          <w:rFonts w:ascii="Times New Roman" w:hAnsi="Times New Roman"/>
          <w:sz w:val="28"/>
          <w:szCs w:val="28"/>
        </w:rPr>
        <w:t>.</w:t>
      </w:r>
    </w:p>
    <w:p w14:paraId="77C5D467" w14:textId="6CF7CE99" w:rsidR="00744F3D" w:rsidRDefault="00054903" w:rsidP="00255728">
      <w:pPr>
        <w:jc w:val="center"/>
        <w:rPr>
          <w:sz w:val="28"/>
          <w:szCs w:val="28"/>
        </w:rPr>
      </w:pPr>
      <w:r w:rsidRPr="00054903">
        <w:rPr>
          <w:noProof/>
          <w:sz w:val="28"/>
          <w:szCs w:val="28"/>
        </w:rPr>
        <w:drawing>
          <wp:inline distT="0" distB="0" distL="0" distR="0" wp14:anchorId="0A5BB648" wp14:editId="2286B22D">
            <wp:extent cx="4669276" cy="2880777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72859" cy="28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E05" w14:textId="79FD839D" w:rsidR="00744F3D" w:rsidRDefault="00744F3D" w:rsidP="009A105F">
      <w:pPr>
        <w:jc w:val="center"/>
        <w:rPr>
          <w:sz w:val="28"/>
          <w:szCs w:val="28"/>
        </w:rPr>
      </w:pPr>
      <w:r w:rsidRPr="00744F3D">
        <w:rPr>
          <w:noProof/>
          <w:sz w:val="28"/>
          <w:szCs w:val="28"/>
        </w:rPr>
        <w:lastRenderedPageBreak/>
        <w:drawing>
          <wp:inline distT="0" distB="0" distL="0" distR="0" wp14:anchorId="261CCB4E" wp14:editId="1ECFB159">
            <wp:extent cx="6097857" cy="3264602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b="5507"/>
                    <a:stretch/>
                  </pic:blipFill>
                  <pic:spPr bwMode="auto">
                    <a:xfrm>
                      <a:off x="0" y="0"/>
                      <a:ext cx="6117990" cy="327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F13D3" w14:textId="77777777" w:rsidR="00714314" w:rsidRDefault="00714314" w:rsidP="00714314">
      <w:pPr>
        <w:rPr>
          <w:sz w:val="28"/>
          <w:szCs w:val="28"/>
        </w:rPr>
      </w:pPr>
    </w:p>
    <w:p w14:paraId="75ACE14B" w14:textId="1EF3B331" w:rsidR="006C5691" w:rsidRDefault="006C5691" w:rsidP="006C5691">
      <w:pPr>
        <w:pStyle w:val="a9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Изменить отзыв (пример первый отзыв)</w:t>
      </w:r>
    </w:p>
    <w:p w14:paraId="062E13DB" w14:textId="10B89D55" w:rsidR="00714314" w:rsidRPr="00714314" w:rsidRDefault="00714314" w:rsidP="00714314">
      <w:pPr>
        <w:rPr>
          <w:sz w:val="28"/>
          <w:szCs w:val="28"/>
        </w:rPr>
      </w:pPr>
      <w:r w:rsidRPr="00714314">
        <w:rPr>
          <w:noProof/>
          <w:sz w:val="28"/>
          <w:szCs w:val="28"/>
        </w:rPr>
        <w:drawing>
          <wp:inline distT="0" distB="0" distL="0" distR="0" wp14:anchorId="15788E1D" wp14:editId="2D6C0834">
            <wp:extent cx="6119495" cy="107251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B998" w14:textId="77777777" w:rsidR="00744F3D" w:rsidRPr="00054903" w:rsidRDefault="00744F3D" w:rsidP="009A105F">
      <w:pPr>
        <w:jc w:val="center"/>
        <w:rPr>
          <w:sz w:val="28"/>
          <w:szCs w:val="28"/>
        </w:rPr>
      </w:pPr>
    </w:p>
    <w:p w14:paraId="32D019C2" w14:textId="680FEE9B" w:rsidR="003F3509" w:rsidRDefault="00714314" w:rsidP="003F3509">
      <w:pPr>
        <w:rPr>
          <w:sz w:val="28"/>
          <w:szCs w:val="28"/>
        </w:rPr>
      </w:pPr>
      <w:r w:rsidRPr="00714314">
        <w:rPr>
          <w:noProof/>
          <w:sz w:val="28"/>
          <w:szCs w:val="28"/>
        </w:rPr>
        <w:drawing>
          <wp:inline distT="0" distB="0" distL="0" distR="0" wp14:anchorId="49F93229" wp14:editId="79442655">
            <wp:extent cx="6433791" cy="2198451"/>
            <wp:effectExtent l="0" t="0" r="571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442822" cy="22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9935" w14:textId="0147CCDF" w:rsidR="00714314" w:rsidRDefault="00714314" w:rsidP="003F3509">
      <w:pPr>
        <w:rPr>
          <w:sz w:val="28"/>
          <w:szCs w:val="28"/>
        </w:rPr>
      </w:pPr>
      <w:r w:rsidRPr="00714314">
        <w:rPr>
          <w:noProof/>
          <w:sz w:val="28"/>
          <w:szCs w:val="28"/>
        </w:rPr>
        <w:drawing>
          <wp:inline distT="0" distB="0" distL="0" distR="0" wp14:anchorId="01707ED5" wp14:editId="6DB751D6">
            <wp:extent cx="6381409" cy="1077825"/>
            <wp:effectExtent l="0" t="0" r="635" b="825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433297" cy="10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33E5" w14:textId="0952AA78" w:rsidR="00157DB4" w:rsidRDefault="00157DB4" w:rsidP="003F3509">
      <w:pPr>
        <w:rPr>
          <w:sz w:val="28"/>
          <w:szCs w:val="28"/>
        </w:rPr>
      </w:pPr>
    </w:p>
    <w:p w14:paraId="4362671B" w14:textId="311A426A" w:rsidR="00157DB4" w:rsidRDefault="00157DB4" w:rsidP="003F3509">
      <w:pPr>
        <w:rPr>
          <w:sz w:val="28"/>
          <w:szCs w:val="28"/>
        </w:rPr>
      </w:pPr>
    </w:p>
    <w:p w14:paraId="57729A8C" w14:textId="77777777" w:rsidR="00157DB4" w:rsidRDefault="00157DB4" w:rsidP="003F3509">
      <w:pPr>
        <w:rPr>
          <w:sz w:val="28"/>
          <w:szCs w:val="28"/>
        </w:rPr>
      </w:pPr>
    </w:p>
    <w:p w14:paraId="151CC3BD" w14:textId="304BBBF0" w:rsidR="00714314" w:rsidRDefault="00714314" w:rsidP="003F3509">
      <w:pPr>
        <w:rPr>
          <w:sz w:val="28"/>
          <w:szCs w:val="28"/>
        </w:rPr>
      </w:pPr>
    </w:p>
    <w:p w14:paraId="6475C438" w14:textId="137C1059" w:rsidR="00714314" w:rsidRDefault="00714314" w:rsidP="00714314">
      <w:pPr>
        <w:pStyle w:val="a9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тменить заказ (пример</w:t>
      </w:r>
      <w:r w:rsidR="00126F0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ест)</w:t>
      </w:r>
    </w:p>
    <w:p w14:paraId="0C898C62" w14:textId="1FBEDE6F" w:rsidR="001F2557" w:rsidRDefault="002509FA" w:rsidP="001F2557">
      <w:pPr>
        <w:rPr>
          <w:sz w:val="28"/>
          <w:szCs w:val="28"/>
        </w:rPr>
      </w:pPr>
      <w:r w:rsidRPr="002509FA">
        <w:rPr>
          <w:sz w:val="28"/>
          <w:szCs w:val="28"/>
        </w:rPr>
        <w:drawing>
          <wp:inline distT="0" distB="0" distL="0" distR="0" wp14:anchorId="78680B4F" wp14:editId="4A86BE60">
            <wp:extent cx="6090716" cy="1605685"/>
            <wp:effectExtent l="0" t="0" r="571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090716" cy="16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52B0" w14:textId="77777777" w:rsidR="00D82929" w:rsidRDefault="00D82929" w:rsidP="001F2557">
      <w:pPr>
        <w:rPr>
          <w:sz w:val="28"/>
          <w:szCs w:val="28"/>
        </w:rPr>
      </w:pPr>
    </w:p>
    <w:p w14:paraId="6C755B17" w14:textId="6F5F8886" w:rsidR="001F2557" w:rsidRDefault="002509FA" w:rsidP="001F2557">
      <w:pPr>
        <w:rPr>
          <w:sz w:val="28"/>
          <w:szCs w:val="28"/>
        </w:rPr>
      </w:pPr>
      <w:r w:rsidRPr="002509FA">
        <w:rPr>
          <w:sz w:val="28"/>
          <w:szCs w:val="28"/>
        </w:rPr>
        <w:drawing>
          <wp:inline distT="0" distB="0" distL="0" distR="0" wp14:anchorId="3F056CFF" wp14:editId="4E335744">
            <wp:extent cx="6058058" cy="974297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058058" cy="9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2E4B" w14:textId="77777777" w:rsidR="000A5396" w:rsidRDefault="000A5396" w:rsidP="001F2557">
      <w:pPr>
        <w:rPr>
          <w:sz w:val="28"/>
          <w:szCs w:val="28"/>
        </w:rPr>
      </w:pPr>
    </w:p>
    <w:p w14:paraId="7BEA23EF" w14:textId="4A4BDC62" w:rsidR="00547332" w:rsidRDefault="00CE5178" w:rsidP="00547332">
      <w:pPr>
        <w:pStyle w:val="a9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E5178">
        <w:rPr>
          <w:rFonts w:ascii="Times New Roman" w:hAnsi="Times New Roman"/>
          <w:sz w:val="28"/>
          <w:szCs w:val="28"/>
        </w:rPr>
        <w:t>Перенести дату доставки</w:t>
      </w:r>
    </w:p>
    <w:p w14:paraId="5B526B06" w14:textId="11DAE8DC" w:rsidR="00DA2AC9" w:rsidRDefault="00E20AE4" w:rsidP="00E20AE4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E20AE4">
        <w:rPr>
          <w:rFonts w:ascii="Times New Roman" w:hAnsi="Times New Roman"/>
          <w:sz w:val="28"/>
          <w:szCs w:val="28"/>
        </w:rPr>
        <w:drawing>
          <wp:inline distT="0" distB="0" distL="0" distR="0" wp14:anchorId="7714B019" wp14:editId="6FB4A8FD">
            <wp:extent cx="6025400" cy="1083157"/>
            <wp:effectExtent l="0" t="0" r="0" b="317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025400" cy="10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F606" w14:textId="4A67F771" w:rsidR="00E20AE4" w:rsidRDefault="00E20AE4" w:rsidP="00E20AE4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E20AE4">
        <w:rPr>
          <w:rFonts w:ascii="Times New Roman" w:hAnsi="Times New Roman"/>
          <w:sz w:val="28"/>
          <w:szCs w:val="28"/>
        </w:rPr>
        <w:drawing>
          <wp:inline distT="0" distB="0" distL="0" distR="0" wp14:anchorId="5A622D3E" wp14:editId="0EEA37B6">
            <wp:extent cx="6119495" cy="2913380"/>
            <wp:effectExtent l="0" t="0" r="0" b="127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77FB" w14:textId="62F31C64" w:rsidR="00E20AE4" w:rsidRDefault="00E20AE4" w:rsidP="00E20AE4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E20AE4">
        <w:rPr>
          <w:rFonts w:ascii="Times New Roman" w:hAnsi="Times New Roman"/>
          <w:sz w:val="28"/>
          <w:szCs w:val="28"/>
        </w:rPr>
        <w:drawing>
          <wp:inline distT="0" distB="0" distL="0" distR="0" wp14:anchorId="76F7BE8B" wp14:editId="1955E198">
            <wp:extent cx="6112488" cy="1197460"/>
            <wp:effectExtent l="0" t="0" r="3175" b="317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12488" cy="11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07A4" w14:textId="2752D3DB" w:rsidR="00D04B8F" w:rsidRDefault="00D04B8F" w:rsidP="00E20AE4">
      <w:pPr>
        <w:pStyle w:val="a9"/>
        <w:ind w:left="0"/>
        <w:rPr>
          <w:rFonts w:ascii="Times New Roman" w:hAnsi="Times New Roman"/>
          <w:sz w:val="28"/>
          <w:szCs w:val="28"/>
        </w:rPr>
      </w:pPr>
    </w:p>
    <w:p w14:paraId="2F9631A8" w14:textId="77777777" w:rsidR="00D04B8F" w:rsidRDefault="00D04B8F" w:rsidP="00E20AE4">
      <w:pPr>
        <w:pStyle w:val="a9"/>
        <w:ind w:left="0"/>
        <w:rPr>
          <w:rFonts w:ascii="Times New Roman" w:hAnsi="Times New Roman"/>
          <w:sz w:val="28"/>
          <w:szCs w:val="28"/>
        </w:rPr>
      </w:pPr>
    </w:p>
    <w:p w14:paraId="4AC03206" w14:textId="38C389A1" w:rsidR="00DA2AC9" w:rsidRDefault="00DA2AC9" w:rsidP="00547332">
      <w:pPr>
        <w:pStyle w:val="a9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ить перечень пяти самых востребованных лекарств</w:t>
      </w:r>
    </w:p>
    <w:p w14:paraId="30C2E564" w14:textId="2FFBBD3E" w:rsidR="00DA2AC9" w:rsidRDefault="00DE3348" w:rsidP="00DA2AC9">
      <w:pPr>
        <w:rPr>
          <w:sz w:val="28"/>
          <w:szCs w:val="28"/>
        </w:rPr>
      </w:pPr>
      <w:r w:rsidRPr="00DE3348">
        <w:rPr>
          <w:sz w:val="28"/>
          <w:szCs w:val="28"/>
        </w:rPr>
        <w:drawing>
          <wp:inline distT="0" distB="0" distL="0" distR="0" wp14:anchorId="055BB87B" wp14:editId="3464F9B9">
            <wp:extent cx="6119495" cy="1792514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1"/>
                    <a:srcRect b="7840"/>
                    <a:stretch/>
                  </pic:blipFill>
                  <pic:spPr bwMode="auto">
                    <a:xfrm>
                      <a:off x="0" y="0"/>
                      <a:ext cx="6119495" cy="179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7CABD" w14:textId="77777777" w:rsidR="00D04B8F" w:rsidRDefault="00D04B8F" w:rsidP="00DA2AC9">
      <w:pPr>
        <w:rPr>
          <w:sz w:val="28"/>
          <w:szCs w:val="28"/>
        </w:rPr>
      </w:pPr>
    </w:p>
    <w:p w14:paraId="1C7F61E1" w14:textId="0D6E838F" w:rsidR="00DA2AC9" w:rsidRPr="00DE3348" w:rsidRDefault="00DA2AC9" w:rsidP="00DA2AC9">
      <w:pPr>
        <w:pStyle w:val="a9"/>
        <w:numPr>
          <w:ilvl w:val="0"/>
          <w:numId w:val="19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месячный объём продаж</w:t>
      </w:r>
    </w:p>
    <w:p w14:paraId="63B9CE74" w14:textId="25C44023" w:rsidR="00DE3348" w:rsidRDefault="00DE3348" w:rsidP="00DE3348">
      <w:pPr>
        <w:ind w:left="711"/>
        <w:rPr>
          <w:sz w:val="28"/>
          <w:szCs w:val="28"/>
        </w:rPr>
      </w:pPr>
      <w:r w:rsidRPr="00DE3348">
        <w:rPr>
          <w:sz w:val="28"/>
          <w:szCs w:val="28"/>
        </w:rPr>
        <w:drawing>
          <wp:inline distT="0" distB="0" distL="0" distR="0" wp14:anchorId="10EBDECA" wp14:editId="43CE9CB0">
            <wp:extent cx="2198972" cy="38101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198972" cy="3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479E" w14:textId="75C77C47" w:rsidR="00DE3348" w:rsidRPr="00DE3348" w:rsidRDefault="00DE3348" w:rsidP="00DE3348">
      <w:pPr>
        <w:ind w:left="711"/>
        <w:rPr>
          <w:sz w:val="28"/>
          <w:szCs w:val="28"/>
        </w:rPr>
      </w:pPr>
      <w:r w:rsidRPr="00DE3348">
        <w:rPr>
          <w:sz w:val="28"/>
          <w:szCs w:val="28"/>
        </w:rPr>
        <w:drawing>
          <wp:inline distT="0" distB="0" distL="0" distR="0" wp14:anchorId="00F79D6B" wp14:editId="365EBB75">
            <wp:extent cx="2133656" cy="440883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133656" cy="44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4C74" w14:textId="77777777" w:rsidR="00DA2AC9" w:rsidRPr="00DA2AC9" w:rsidRDefault="00DA2AC9" w:rsidP="00DA2AC9">
      <w:pPr>
        <w:pStyle w:val="a9"/>
        <w:rPr>
          <w:sz w:val="28"/>
          <w:szCs w:val="28"/>
        </w:rPr>
      </w:pPr>
    </w:p>
    <w:p w14:paraId="5A640930" w14:textId="1E31C3F1" w:rsidR="00DA2AC9" w:rsidRPr="00DA2AC9" w:rsidRDefault="00DA2AC9" w:rsidP="00DA2AC9">
      <w:pPr>
        <w:pStyle w:val="a9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DA2AC9">
        <w:rPr>
          <w:rFonts w:ascii="Times New Roman" w:hAnsi="Times New Roman"/>
          <w:sz w:val="28"/>
          <w:szCs w:val="28"/>
        </w:rPr>
        <w:t>Средняя стоимость лекарств проданных за месяц</w:t>
      </w:r>
    </w:p>
    <w:p w14:paraId="59279024" w14:textId="666C9B62" w:rsidR="00DA2AC9" w:rsidRDefault="00DE3348" w:rsidP="00DA2AC9">
      <w:pPr>
        <w:pStyle w:val="a9"/>
        <w:rPr>
          <w:sz w:val="28"/>
          <w:szCs w:val="28"/>
        </w:rPr>
      </w:pPr>
      <w:r w:rsidRPr="00DE3348">
        <w:rPr>
          <w:sz w:val="28"/>
          <w:szCs w:val="28"/>
        </w:rPr>
        <w:drawing>
          <wp:inline distT="0" distB="0" distL="0" distR="0" wp14:anchorId="2F5BB56A" wp14:editId="6C4B7494">
            <wp:extent cx="3635924" cy="522528"/>
            <wp:effectExtent l="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35924" cy="5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5E92" w14:textId="17BDD8D7" w:rsidR="00264866" w:rsidRDefault="00DE3348" w:rsidP="00264866">
      <w:pPr>
        <w:pStyle w:val="a9"/>
        <w:rPr>
          <w:sz w:val="28"/>
          <w:szCs w:val="28"/>
        </w:rPr>
      </w:pPr>
      <w:r w:rsidRPr="00DE3348">
        <w:rPr>
          <w:sz w:val="28"/>
          <w:szCs w:val="28"/>
        </w:rPr>
        <w:drawing>
          <wp:inline distT="0" distB="0" distL="0" distR="0" wp14:anchorId="2359D3CC" wp14:editId="481EED56">
            <wp:extent cx="3407318" cy="527971"/>
            <wp:effectExtent l="0" t="0" r="3175" b="571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407318" cy="5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BE7C" w14:textId="6D91A14C" w:rsidR="00CB1A6D" w:rsidRDefault="00CB1A6D" w:rsidP="00247904">
      <w:pPr>
        <w:pStyle w:val="1"/>
        <w:rPr>
          <w:b w:val="0"/>
          <w:bCs w:val="0"/>
        </w:rPr>
      </w:pPr>
      <w:bookmarkStart w:id="24" w:name="_Toc60088775"/>
      <w:r>
        <w:rPr>
          <w:b w:val="0"/>
          <w:bCs w:val="0"/>
        </w:rPr>
        <w:t>Репозиторий</w:t>
      </w:r>
      <w:bookmarkEnd w:id="24"/>
    </w:p>
    <w:p w14:paraId="06E5CA7D" w14:textId="32BCB3A7" w:rsidR="00CB1A6D" w:rsidRDefault="00CB1A6D" w:rsidP="00247904">
      <w:pPr>
        <w:spacing w:line="360" w:lineRule="auto"/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В качестве репозитория был выбран </w:t>
      </w:r>
      <w:r>
        <w:rPr>
          <w:sz w:val="28"/>
          <w:szCs w:val="28"/>
          <w:lang w:val="en-US"/>
        </w:rPr>
        <w:t>git</w:t>
      </w:r>
      <w:r w:rsidRPr="00CB1A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сех этапах разработки базы данных и программы проводились взаимодействия с </w:t>
      </w:r>
      <w:r>
        <w:rPr>
          <w:sz w:val="28"/>
          <w:szCs w:val="28"/>
          <w:lang w:val="en-US"/>
        </w:rPr>
        <w:t>git</w:t>
      </w:r>
      <w:r w:rsidRPr="00CB1A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иже предоставлена ссылка </w:t>
      </w:r>
      <w:r w:rsidR="00153F1E">
        <w:rPr>
          <w:sz w:val="28"/>
          <w:szCs w:val="28"/>
        </w:rPr>
        <w:t xml:space="preserve">на </w:t>
      </w:r>
      <w:r>
        <w:rPr>
          <w:sz w:val="28"/>
          <w:szCs w:val="28"/>
        </w:rPr>
        <w:t>репозиторий.</w:t>
      </w:r>
    </w:p>
    <w:p w14:paraId="1E687E11" w14:textId="77777777" w:rsidR="00466A3F" w:rsidRDefault="00466A3F" w:rsidP="00247904">
      <w:pPr>
        <w:spacing w:line="360" w:lineRule="auto"/>
        <w:ind w:firstLine="432"/>
        <w:rPr>
          <w:sz w:val="28"/>
          <w:szCs w:val="28"/>
        </w:rPr>
      </w:pPr>
    </w:p>
    <w:p w14:paraId="10640483" w14:textId="6FA48951" w:rsidR="00247904" w:rsidRPr="00247904" w:rsidRDefault="00247904" w:rsidP="006B5B80">
      <w:pPr>
        <w:spacing w:line="360" w:lineRule="auto"/>
        <w:ind w:firstLine="432"/>
        <w:jc w:val="center"/>
        <w:rPr>
          <w:sz w:val="36"/>
          <w:szCs w:val="36"/>
          <w:lang w:val="en-US"/>
        </w:rPr>
      </w:pPr>
      <w:hyperlink r:id="rId266" w:history="1">
        <w:r w:rsidRPr="00247904">
          <w:rPr>
            <w:rStyle w:val="a6"/>
            <w:sz w:val="32"/>
            <w:szCs w:val="32"/>
          </w:rPr>
          <w:t>https://github.com/AngryPony/dataBase</w:t>
        </w:r>
      </w:hyperlink>
    </w:p>
    <w:p w14:paraId="6934629B" w14:textId="77777777" w:rsidR="00CB1A6D" w:rsidRPr="00264866" w:rsidRDefault="00CB1A6D" w:rsidP="00264866">
      <w:pPr>
        <w:pStyle w:val="a9"/>
        <w:rPr>
          <w:sz w:val="28"/>
          <w:szCs w:val="28"/>
        </w:rPr>
      </w:pPr>
    </w:p>
    <w:p w14:paraId="00C3D007" w14:textId="64186AD5" w:rsidR="006D6920" w:rsidRDefault="006D6920" w:rsidP="006D6920">
      <w:pPr>
        <w:rPr>
          <w:sz w:val="28"/>
          <w:szCs w:val="28"/>
        </w:rPr>
      </w:pPr>
    </w:p>
    <w:p w14:paraId="02D3FC85" w14:textId="17C74F3D" w:rsidR="006D6920" w:rsidRDefault="006D6920" w:rsidP="006D6920">
      <w:pPr>
        <w:rPr>
          <w:sz w:val="28"/>
          <w:szCs w:val="28"/>
        </w:rPr>
      </w:pPr>
    </w:p>
    <w:p w14:paraId="6E5BD3A7" w14:textId="5437932D" w:rsidR="006D6920" w:rsidRDefault="006D6920" w:rsidP="006D6920">
      <w:pPr>
        <w:rPr>
          <w:sz w:val="28"/>
          <w:szCs w:val="28"/>
        </w:rPr>
      </w:pPr>
    </w:p>
    <w:p w14:paraId="49B4AE6A" w14:textId="3393FA11" w:rsidR="00547332" w:rsidRDefault="00547332" w:rsidP="006D6920">
      <w:pPr>
        <w:rPr>
          <w:sz w:val="28"/>
          <w:szCs w:val="28"/>
        </w:rPr>
      </w:pPr>
    </w:p>
    <w:p w14:paraId="4EED24AF" w14:textId="7AA5247D" w:rsidR="00547332" w:rsidRDefault="00547332" w:rsidP="006D6920">
      <w:pPr>
        <w:rPr>
          <w:sz w:val="28"/>
          <w:szCs w:val="28"/>
        </w:rPr>
      </w:pPr>
    </w:p>
    <w:p w14:paraId="2C75C43A" w14:textId="3CF59F71" w:rsidR="00547332" w:rsidRDefault="00547332" w:rsidP="006D6920">
      <w:pPr>
        <w:rPr>
          <w:sz w:val="28"/>
          <w:szCs w:val="28"/>
        </w:rPr>
      </w:pPr>
    </w:p>
    <w:p w14:paraId="35F278A2" w14:textId="320ABCBD" w:rsidR="00547332" w:rsidRDefault="00547332" w:rsidP="006D6920">
      <w:pPr>
        <w:rPr>
          <w:sz w:val="28"/>
          <w:szCs w:val="28"/>
        </w:rPr>
      </w:pPr>
    </w:p>
    <w:p w14:paraId="68A90A01" w14:textId="58B0BA3A" w:rsidR="00547332" w:rsidRPr="00547332" w:rsidRDefault="00547332" w:rsidP="00547332">
      <w:pPr>
        <w:rPr>
          <w:sz w:val="28"/>
          <w:szCs w:val="28"/>
        </w:rPr>
      </w:pPr>
    </w:p>
    <w:sectPr w:rsidR="00547332" w:rsidRPr="00547332" w:rsidSect="00040F26">
      <w:footerReference w:type="default" r:id="rId267"/>
      <w:pgSz w:w="11906" w:h="16838"/>
      <w:pgMar w:top="851" w:right="851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AB607" w14:textId="77777777" w:rsidR="0018441A" w:rsidRDefault="0018441A" w:rsidP="00040F26">
      <w:r>
        <w:separator/>
      </w:r>
    </w:p>
  </w:endnote>
  <w:endnote w:type="continuationSeparator" w:id="0">
    <w:p w14:paraId="5B16F969" w14:textId="77777777" w:rsidR="0018441A" w:rsidRDefault="0018441A" w:rsidP="0004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641484"/>
      <w:docPartObj>
        <w:docPartGallery w:val="Page Numbers (Bottom of Page)"/>
        <w:docPartUnique/>
      </w:docPartObj>
    </w:sdtPr>
    <w:sdtEndPr/>
    <w:sdtContent>
      <w:p w14:paraId="419AD34E" w14:textId="521B9C30" w:rsidR="00DC27A1" w:rsidRDefault="00DC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5DF0D" w14:textId="77777777" w:rsidR="00DC27A1" w:rsidRDefault="00DC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3D585" w14:textId="77777777" w:rsidR="0018441A" w:rsidRDefault="0018441A" w:rsidP="00040F26">
      <w:r>
        <w:separator/>
      </w:r>
    </w:p>
  </w:footnote>
  <w:footnote w:type="continuationSeparator" w:id="0">
    <w:p w14:paraId="2AED4452" w14:textId="77777777" w:rsidR="0018441A" w:rsidRDefault="0018441A" w:rsidP="0004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7E4E"/>
    <w:multiLevelType w:val="hybridMultilevel"/>
    <w:tmpl w:val="A934DC1E"/>
    <w:lvl w:ilvl="0" w:tplc="F1248152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184591A"/>
    <w:multiLevelType w:val="hybridMultilevel"/>
    <w:tmpl w:val="6E26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5B5"/>
    <w:multiLevelType w:val="hybridMultilevel"/>
    <w:tmpl w:val="5C884F34"/>
    <w:lvl w:ilvl="0" w:tplc="FC2E0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49BE"/>
    <w:multiLevelType w:val="hybridMultilevel"/>
    <w:tmpl w:val="4E06BE98"/>
    <w:lvl w:ilvl="0" w:tplc="ADECD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4114"/>
    <w:multiLevelType w:val="hybridMultilevel"/>
    <w:tmpl w:val="6720CC78"/>
    <w:lvl w:ilvl="0" w:tplc="09C8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3092"/>
    <w:multiLevelType w:val="multilevel"/>
    <w:tmpl w:val="872AEE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EC114F"/>
    <w:multiLevelType w:val="hybridMultilevel"/>
    <w:tmpl w:val="188C2DF2"/>
    <w:lvl w:ilvl="0" w:tplc="92321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C1A52"/>
    <w:multiLevelType w:val="hybridMultilevel"/>
    <w:tmpl w:val="D00CD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074B"/>
    <w:multiLevelType w:val="hybridMultilevel"/>
    <w:tmpl w:val="227C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3247"/>
    <w:multiLevelType w:val="hybridMultilevel"/>
    <w:tmpl w:val="88D01C5E"/>
    <w:lvl w:ilvl="0" w:tplc="B0DEA0A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373A3C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563418"/>
    <w:multiLevelType w:val="hybridMultilevel"/>
    <w:tmpl w:val="ACCA580C"/>
    <w:lvl w:ilvl="0" w:tplc="602CE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27A1"/>
    <w:multiLevelType w:val="hybridMultilevel"/>
    <w:tmpl w:val="A604766E"/>
    <w:lvl w:ilvl="0" w:tplc="B4C0BE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A1515"/>
    <w:multiLevelType w:val="multilevel"/>
    <w:tmpl w:val="10F629F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B839D4"/>
    <w:multiLevelType w:val="multilevel"/>
    <w:tmpl w:val="A1385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3F0EB2"/>
    <w:multiLevelType w:val="hybridMultilevel"/>
    <w:tmpl w:val="1F2A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80FA1"/>
    <w:multiLevelType w:val="multilevel"/>
    <w:tmpl w:val="362A4E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8DB0F12"/>
    <w:multiLevelType w:val="hybridMultilevel"/>
    <w:tmpl w:val="CDC8053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72D66C6"/>
    <w:multiLevelType w:val="hybridMultilevel"/>
    <w:tmpl w:val="A93AC7A0"/>
    <w:lvl w:ilvl="0" w:tplc="EB524B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0563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F16412E"/>
    <w:multiLevelType w:val="hybridMultilevel"/>
    <w:tmpl w:val="B23065D4"/>
    <w:lvl w:ilvl="0" w:tplc="F35A630A">
      <w:start w:val="1"/>
      <w:numFmt w:val="decimal"/>
      <w:lvlText w:val="%1)"/>
      <w:lvlJc w:val="left"/>
      <w:pPr>
        <w:ind w:left="10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"/>
  </w:num>
  <w:num w:numId="5">
    <w:abstractNumId w:val="17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12"/>
  </w:num>
  <w:num w:numId="16">
    <w:abstractNumId w:val="4"/>
  </w:num>
  <w:num w:numId="17">
    <w:abstractNumId w:val="3"/>
  </w:num>
  <w:num w:numId="18">
    <w:abstractNumId w:val="11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23"/>
    <w:rsid w:val="0000176E"/>
    <w:rsid w:val="000170D3"/>
    <w:rsid w:val="000201EB"/>
    <w:rsid w:val="00040266"/>
    <w:rsid w:val="00040F26"/>
    <w:rsid w:val="000508EB"/>
    <w:rsid w:val="00054903"/>
    <w:rsid w:val="0005527F"/>
    <w:rsid w:val="00055292"/>
    <w:rsid w:val="0005660A"/>
    <w:rsid w:val="00065351"/>
    <w:rsid w:val="00083CBD"/>
    <w:rsid w:val="00085EFE"/>
    <w:rsid w:val="000A5396"/>
    <w:rsid w:val="000B5DA6"/>
    <w:rsid w:val="000E1914"/>
    <w:rsid w:val="0010263F"/>
    <w:rsid w:val="00111236"/>
    <w:rsid w:val="00121C08"/>
    <w:rsid w:val="00126804"/>
    <w:rsid w:val="00126F0E"/>
    <w:rsid w:val="0013474B"/>
    <w:rsid w:val="00153F1E"/>
    <w:rsid w:val="00157DB4"/>
    <w:rsid w:val="0018441A"/>
    <w:rsid w:val="00184A21"/>
    <w:rsid w:val="00186F2B"/>
    <w:rsid w:val="001A375D"/>
    <w:rsid w:val="001A40B4"/>
    <w:rsid w:val="001B2919"/>
    <w:rsid w:val="001C514A"/>
    <w:rsid w:val="001C7447"/>
    <w:rsid w:val="001E4213"/>
    <w:rsid w:val="001F2557"/>
    <w:rsid w:val="0020095D"/>
    <w:rsid w:val="002255E2"/>
    <w:rsid w:val="00227949"/>
    <w:rsid w:val="0023475F"/>
    <w:rsid w:val="00242665"/>
    <w:rsid w:val="00247733"/>
    <w:rsid w:val="00247904"/>
    <w:rsid w:val="002509FA"/>
    <w:rsid w:val="00255728"/>
    <w:rsid w:val="00257787"/>
    <w:rsid w:val="00260F2C"/>
    <w:rsid w:val="00264866"/>
    <w:rsid w:val="00276F2C"/>
    <w:rsid w:val="00281A5E"/>
    <w:rsid w:val="00283248"/>
    <w:rsid w:val="002869FB"/>
    <w:rsid w:val="002B3C79"/>
    <w:rsid w:val="002C4606"/>
    <w:rsid w:val="002C4997"/>
    <w:rsid w:val="002C70A7"/>
    <w:rsid w:val="002E7D8F"/>
    <w:rsid w:val="003120C1"/>
    <w:rsid w:val="0031503E"/>
    <w:rsid w:val="0033323C"/>
    <w:rsid w:val="003368F9"/>
    <w:rsid w:val="003504AC"/>
    <w:rsid w:val="003653CC"/>
    <w:rsid w:val="003741A1"/>
    <w:rsid w:val="00374DD4"/>
    <w:rsid w:val="003815BF"/>
    <w:rsid w:val="003919A4"/>
    <w:rsid w:val="003970E8"/>
    <w:rsid w:val="003A421A"/>
    <w:rsid w:val="003C37F7"/>
    <w:rsid w:val="003F3509"/>
    <w:rsid w:val="0040202C"/>
    <w:rsid w:val="004335F4"/>
    <w:rsid w:val="00433F83"/>
    <w:rsid w:val="00462041"/>
    <w:rsid w:val="00466A3F"/>
    <w:rsid w:val="00473E5C"/>
    <w:rsid w:val="00481E12"/>
    <w:rsid w:val="0048377D"/>
    <w:rsid w:val="00484E98"/>
    <w:rsid w:val="00486DD0"/>
    <w:rsid w:val="0049701E"/>
    <w:rsid w:val="004B730F"/>
    <w:rsid w:val="004E0D66"/>
    <w:rsid w:val="004E1F27"/>
    <w:rsid w:val="004E2723"/>
    <w:rsid w:val="004E3189"/>
    <w:rsid w:val="004F437A"/>
    <w:rsid w:val="0052155A"/>
    <w:rsid w:val="005250F1"/>
    <w:rsid w:val="00535717"/>
    <w:rsid w:val="00542A7B"/>
    <w:rsid w:val="00547332"/>
    <w:rsid w:val="005567AA"/>
    <w:rsid w:val="00591759"/>
    <w:rsid w:val="005C7B72"/>
    <w:rsid w:val="005D7FBE"/>
    <w:rsid w:val="005E7E02"/>
    <w:rsid w:val="0061512D"/>
    <w:rsid w:val="00617365"/>
    <w:rsid w:val="0063058A"/>
    <w:rsid w:val="0067250B"/>
    <w:rsid w:val="006B5B80"/>
    <w:rsid w:val="006C5691"/>
    <w:rsid w:val="006D6920"/>
    <w:rsid w:val="006E4F16"/>
    <w:rsid w:val="006E5185"/>
    <w:rsid w:val="00706963"/>
    <w:rsid w:val="00714314"/>
    <w:rsid w:val="007363AD"/>
    <w:rsid w:val="007402BF"/>
    <w:rsid w:val="00742C56"/>
    <w:rsid w:val="00744F3D"/>
    <w:rsid w:val="00753309"/>
    <w:rsid w:val="00793826"/>
    <w:rsid w:val="00795686"/>
    <w:rsid w:val="007A0FED"/>
    <w:rsid w:val="007A4D61"/>
    <w:rsid w:val="00805576"/>
    <w:rsid w:val="00827BC8"/>
    <w:rsid w:val="00854E77"/>
    <w:rsid w:val="00886D73"/>
    <w:rsid w:val="00894501"/>
    <w:rsid w:val="00896730"/>
    <w:rsid w:val="008D2803"/>
    <w:rsid w:val="008E3A35"/>
    <w:rsid w:val="008F5B1E"/>
    <w:rsid w:val="00903C99"/>
    <w:rsid w:val="0090514A"/>
    <w:rsid w:val="00921F0E"/>
    <w:rsid w:val="009625FA"/>
    <w:rsid w:val="0097058F"/>
    <w:rsid w:val="009731C7"/>
    <w:rsid w:val="009919E9"/>
    <w:rsid w:val="009A105F"/>
    <w:rsid w:val="009C4362"/>
    <w:rsid w:val="009D6650"/>
    <w:rsid w:val="009E17A3"/>
    <w:rsid w:val="009F5D47"/>
    <w:rsid w:val="00A00A3D"/>
    <w:rsid w:val="00A30ABC"/>
    <w:rsid w:val="00A31AD0"/>
    <w:rsid w:val="00A329D2"/>
    <w:rsid w:val="00A52301"/>
    <w:rsid w:val="00A5787E"/>
    <w:rsid w:val="00A65467"/>
    <w:rsid w:val="00A70CD1"/>
    <w:rsid w:val="00A77E0D"/>
    <w:rsid w:val="00A8271E"/>
    <w:rsid w:val="00A86B22"/>
    <w:rsid w:val="00AA16EF"/>
    <w:rsid w:val="00AB138E"/>
    <w:rsid w:val="00AB3E5E"/>
    <w:rsid w:val="00AB77E5"/>
    <w:rsid w:val="00AE0317"/>
    <w:rsid w:val="00B10B2E"/>
    <w:rsid w:val="00B135D3"/>
    <w:rsid w:val="00B24FEA"/>
    <w:rsid w:val="00B43093"/>
    <w:rsid w:val="00B540B1"/>
    <w:rsid w:val="00B839AB"/>
    <w:rsid w:val="00B95C0B"/>
    <w:rsid w:val="00B95F0D"/>
    <w:rsid w:val="00BA186B"/>
    <w:rsid w:val="00BB7B0E"/>
    <w:rsid w:val="00BC570D"/>
    <w:rsid w:val="00BD2659"/>
    <w:rsid w:val="00BF06CA"/>
    <w:rsid w:val="00C102F4"/>
    <w:rsid w:val="00C10C44"/>
    <w:rsid w:val="00C23186"/>
    <w:rsid w:val="00C263C3"/>
    <w:rsid w:val="00C26628"/>
    <w:rsid w:val="00C4083A"/>
    <w:rsid w:val="00C462E6"/>
    <w:rsid w:val="00C56D3E"/>
    <w:rsid w:val="00C7244F"/>
    <w:rsid w:val="00C94223"/>
    <w:rsid w:val="00CA04F8"/>
    <w:rsid w:val="00CA0840"/>
    <w:rsid w:val="00CA3C44"/>
    <w:rsid w:val="00CB1A6D"/>
    <w:rsid w:val="00CB615E"/>
    <w:rsid w:val="00CD3E4D"/>
    <w:rsid w:val="00CE5178"/>
    <w:rsid w:val="00CF24EA"/>
    <w:rsid w:val="00D04B8F"/>
    <w:rsid w:val="00D13708"/>
    <w:rsid w:val="00D342AB"/>
    <w:rsid w:val="00D36ED5"/>
    <w:rsid w:val="00D41B6F"/>
    <w:rsid w:val="00D448A2"/>
    <w:rsid w:val="00D54347"/>
    <w:rsid w:val="00D668F7"/>
    <w:rsid w:val="00D7565B"/>
    <w:rsid w:val="00D82929"/>
    <w:rsid w:val="00DA2AC9"/>
    <w:rsid w:val="00DA2BC1"/>
    <w:rsid w:val="00DA2F45"/>
    <w:rsid w:val="00DC27A1"/>
    <w:rsid w:val="00DD7F0C"/>
    <w:rsid w:val="00DE3348"/>
    <w:rsid w:val="00DE6C72"/>
    <w:rsid w:val="00DF538F"/>
    <w:rsid w:val="00E0267B"/>
    <w:rsid w:val="00E20AE4"/>
    <w:rsid w:val="00E53BBF"/>
    <w:rsid w:val="00E877A8"/>
    <w:rsid w:val="00E918CE"/>
    <w:rsid w:val="00EA099E"/>
    <w:rsid w:val="00EA60E2"/>
    <w:rsid w:val="00EC08F1"/>
    <w:rsid w:val="00F04577"/>
    <w:rsid w:val="00F0675A"/>
    <w:rsid w:val="00F07098"/>
    <w:rsid w:val="00F129BD"/>
    <w:rsid w:val="00F371C4"/>
    <w:rsid w:val="00F630BA"/>
    <w:rsid w:val="00F8121B"/>
    <w:rsid w:val="00FB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1A934"/>
  <w15:chartTrackingRefBased/>
  <w15:docId w15:val="{21EA9B35-5B66-4786-AE67-8D7B68A5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BC1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9919E9"/>
    <w:pPr>
      <w:keepNext/>
      <w:numPr>
        <w:numId w:val="15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nhideWhenUsed/>
    <w:qFormat/>
    <w:rsid w:val="009625FA"/>
    <w:pPr>
      <w:keepNext/>
      <w:keepLines/>
      <w:numPr>
        <w:ilvl w:val="1"/>
        <w:numId w:val="15"/>
      </w:numPr>
      <w:spacing w:before="40" w:line="36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5"/>
      </w:numPr>
      <w:spacing w:line="360" w:lineRule="auto"/>
      <w:jc w:val="center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129BD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11"/>
    <w:next w:val="11"/>
    <w:link w:val="50"/>
    <w:qFormat/>
    <w:rsid w:val="009919E9"/>
    <w:pPr>
      <w:keepNext/>
      <w:numPr>
        <w:ilvl w:val="4"/>
        <w:numId w:val="15"/>
      </w:numPr>
      <w:spacing w:line="360" w:lineRule="auto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129BD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129BD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129BD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129BD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4">
    <w:name w:val="Body Text"/>
    <w:basedOn w:val="a"/>
    <w:pPr>
      <w:jc w:val="center"/>
    </w:pPr>
    <w:rPr>
      <w:sz w:val="28"/>
    </w:rPr>
  </w:style>
  <w:style w:type="character" w:customStyle="1" w:styleId="10">
    <w:name w:val="Заголовок 1 Знак"/>
    <w:link w:val="1"/>
    <w:rsid w:val="009919E9"/>
    <w:rPr>
      <w:b/>
      <w:bCs/>
      <w:kern w:val="32"/>
      <w:sz w:val="32"/>
      <w:szCs w:val="32"/>
    </w:rPr>
  </w:style>
  <w:style w:type="paragraph" w:styleId="a5">
    <w:name w:val="TOC Heading"/>
    <w:aliases w:val="TNW14"/>
    <w:next w:val="a"/>
    <w:uiPriority w:val="39"/>
    <w:unhideWhenUsed/>
    <w:qFormat/>
    <w:rsid w:val="00AE0317"/>
    <w:pPr>
      <w:keepLines/>
      <w:spacing w:line="360" w:lineRule="auto"/>
      <w:jc w:val="both"/>
    </w:pPr>
    <w:rPr>
      <w:color w:val="000000" w:themeColor="text1"/>
      <w:sz w:val="28"/>
      <w:szCs w:val="32"/>
    </w:rPr>
  </w:style>
  <w:style w:type="paragraph" w:styleId="30">
    <w:name w:val="toc 3"/>
    <w:basedOn w:val="a"/>
    <w:next w:val="a"/>
    <w:autoRedefine/>
    <w:uiPriority w:val="39"/>
    <w:rsid w:val="00BB7B0E"/>
    <w:pPr>
      <w:ind w:left="480"/>
    </w:pPr>
  </w:style>
  <w:style w:type="character" w:styleId="a6">
    <w:name w:val="Hyperlink"/>
    <w:uiPriority w:val="99"/>
    <w:unhideWhenUsed/>
    <w:rsid w:val="00BB7B0E"/>
    <w:rPr>
      <w:color w:val="0563C1"/>
      <w:u w:val="single"/>
    </w:rPr>
  </w:style>
  <w:style w:type="character" w:styleId="a7">
    <w:name w:val="Emphasis"/>
    <w:qFormat/>
    <w:rsid w:val="00BB7B0E"/>
    <w:rPr>
      <w:i/>
      <w:iCs/>
    </w:rPr>
  </w:style>
  <w:style w:type="paragraph" w:styleId="a8">
    <w:name w:val="Normal (Web)"/>
    <w:basedOn w:val="a"/>
    <w:uiPriority w:val="99"/>
    <w:unhideWhenUsed/>
    <w:rsid w:val="0080557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05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caption"/>
    <w:basedOn w:val="a"/>
    <w:next w:val="a"/>
    <w:unhideWhenUsed/>
    <w:qFormat/>
    <w:rsid w:val="004B730F"/>
    <w:rPr>
      <w:b/>
      <w:bCs/>
      <w:sz w:val="20"/>
      <w:szCs w:val="20"/>
    </w:rPr>
  </w:style>
  <w:style w:type="paragraph" w:styleId="ab">
    <w:name w:val="header"/>
    <w:basedOn w:val="a"/>
    <w:link w:val="ac"/>
    <w:rsid w:val="00040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40F26"/>
    <w:rPr>
      <w:sz w:val="24"/>
      <w:szCs w:val="24"/>
    </w:rPr>
  </w:style>
  <w:style w:type="paragraph" w:styleId="ad">
    <w:name w:val="footer"/>
    <w:basedOn w:val="a"/>
    <w:link w:val="ae"/>
    <w:uiPriority w:val="99"/>
    <w:rsid w:val="00040F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0F2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9919E9"/>
    <w:rPr>
      <w:sz w:val="28"/>
      <w:szCs w:val="24"/>
    </w:rPr>
  </w:style>
  <w:style w:type="paragraph" w:styleId="af">
    <w:name w:val="Title"/>
    <w:basedOn w:val="a"/>
    <w:next w:val="a"/>
    <w:link w:val="af0"/>
    <w:qFormat/>
    <w:rsid w:val="009919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rsid w:val="009919E9"/>
    <w:pPr>
      <w:spacing w:after="100"/>
    </w:pPr>
  </w:style>
  <w:style w:type="character" w:customStyle="1" w:styleId="af0">
    <w:name w:val="Заголовок Знак"/>
    <w:basedOn w:val="a0"/>
    <w:link w:val="af"/>
    <w:rsid w:val="00991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F129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0">
    <w:name w:val="toc 2"/>
    <w:basedOn w:val="a"/>
    <w:next w:val="a"/>
    <w:autoRedefine/>
    <w:uiPriority w:val="39"/>
    <w:rsid w:val="009919E9"/>
    <w:pPr>
      <w:spacing w:after="100"/>
      <w:ind w:left="240"/>
    </w:pPr>
  </w:style>
  <w:style w:type="character" w:customStyle="1" w:styleId="af2">
    <w:name w:val="Подзаголовок Знак"/>
    <w:basedOn w:val="a0"/>
    <w:link w:val="af1"/>
    <w:rsid w:val="00F129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1">
    <w:name w:val="Заголовок 2 Знак"/>
    <w:basedOn w:val="a0"/>
    <w:link w:val="2"/>
    <w:rsid w:val="009625FA"/>
    <w:rPr>
      <w:rFonts w:eastAsiaTheme="majorEastAsia" w:cstheme="majorBidi"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F129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12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129B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129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F129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3">
    <w:name w:val="FollowedHyperlink"/>
    <w:basedOn w:val="a0"/>
    <w:rsid w:val="003A4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0.png"/><Relationship Id="rId269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hyperlink" Target="https://xn----7sbb3ajko6a5g4a.xn--p1ai/bd/doctors" TargetMode="External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7.png"/><Relationship Id="rId266" Type="http://schemas.openxmlformats.org/officeDocument/2006/relationships/hyperlink" Target="https://github.com/AngryPony/dataBase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8.png"/><Relationship Id="rId267" Type="http://schemas.openxmlformats.org/officeDocument/2006/relationships/footer" Target="footer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49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C9B5-B25F-4DA7-8D62-9F5C8F84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1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Denis Sinkevich</cp:lastModifiedBy>
  <cp:revision>159</cp:revision>
  <cp:lastPrinted>2008-10-21T06:28:00Z</cp:lastPrinted>
  <dcterms:created xsi:type="dcterms:W3CDTF">2020-12-23T15:05:00Z</dcterms:created>
  <dcterms:modified xsi:type="dcterms:W3CDTF">2020-12-28T18:59:00Z</dcterms:modified>
</cp:coreProperties>
</file>